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X="568" w:tblpY="-17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83"/>
      </w:tblGrid>
      <w:tr w:rsidR="000158EC" w:rsidRPr="007362B7" w14:paraId="5B687457" w14:textId="77777777" w:rsidTr="00700B7F">
        <w:tc>
          <w:tcPr>
            <w:tcW w:w="8931" w:type="dxa"/>
          </w:tcPr>
          <w:p w14:paraId="0FEC8F76" w14:textId="1113CB18" w:rsidR="00700B7F" w:rsidRPr="00025338" w:rsidRDefault="00025338" w:rsidP="00025338">
            <w:pPr>
              <w:spacing w:after="0" w:line="360" w:lineRule="auto"/>
              <w:rPr>
                <w:rFonts w:eastAsia="Aptos"/>
                <w:b/>
                <w:bCs/>
                <w:sz w:val="28"/>
              </w:rPr>
            </w:pPr>
            <w:r>
              <w:rPr>
                <w:rFonts w:eastAsia="Aptos"/>
                <w:b/>
                <w:bCs/>
                <w:sz w:val="28"/>
              </w:rPr>
              <w:t xml:space="preserve">              </w:t>
            </w:r>
            <w:r w:rsidR="000158EC" w:rsidRPr="00EA0EA2">
              <w:rPr>
                <w:rFonts w:eastAsia="Aptos"/>
                <w:b/>
                <w:bCs/>
                <w:sz w:val="28"/>
                <w:lang w:val="vi-VN"/>
              </w:rPr>
              <w:t>TỔNG QUAN BÀI VIẾT GIỚI THIỆU</w:t>
            </w:r>
            <w:r>
              <w:rPr>
                <w:rFonts w:eastAsia="Aptos"/>
                <w:b/>
                <w:bCs/>
                <w:sz w:val="28"/>
              </w:rPr>
              <w:t xml:space="preserve"> CUỐN SÁCH</w:t>
            </w:r>
          </w:p>
          <w:p w14:paraId="30B9AA4B" w14:textId="222AF33A" w:rsidR="00025338" w:rsidRPr="00025338" w:rsidRDefault="00025338" w:rsidP="005A33A9">
            <w:pPr>
              <w:spacing w:after="0" w:line="360" w:lineRule="auto"/>
              <w:jc w:val="center"/>
              <w:rPr>
                <w:rFonts w:eastAsia="Aptos"/>
                <w:b/>
                <w:bCs/>
                <w:iCs/>
                <w:sz w:val="28"/>
              </w:rPr>
            </w:pPr>
            <w:r w:rsidRPr="00025338">
              <w:rPr>
                <w:rFonts w:eastAsia="Aptos"/>
                <w:b/>
                <w:bCs/>
                <w:iCs/>
                <w:sz w:val="28"/>
              </w:rPr>
              <w:t>“</w:t>
            </w:r>
            <w:r w:rsidRPr="00025338">
              <w:rPr>
                <w:rFonts w:eastAsia="Aptos"/>
                <w:b/>
                <w:bCs/>
                <w:iCs/>
                <w:sz w:val="28"/>
                <w:lang w:val="vi-VN"/>
              </w:rPr>
              <w:t>CÔNG NGHIỆP VĂN HÓA Ở MỘT SỐ QUỐC GIA CHÂU ÂU</w:t>
            </w:r>
          </w:p>
          <w:p w14:paraId="7A22452C" w14:textId="10960130" w:rsidR="000158EC" w:rsidRDefault="00025338" w:rsidP="005A33A9">
            <w:pPr>
              <w:spacing w:after="0" w:line="360" w:lineRule="auto"/>
              <w:jc w:val="center"/>
              <w:rPr>
                <w:rFonts w:eastAsia="Aptos"/>
                <w:b/>
                <w:bCs/>
                <w:iCs/>
                <w:sz w:val="28"/>
              </w:rPr>
            </w:pPr>
            <w:r w:rsidRPr="00025338">
              <w:rPr>
                <w:rFonts w:eastAsia="Aptos"/>
                <w:b/>
                <w:bCs/>
                <w:iCs/>
                <w:sz w:val="28"/>
                <w:lang w:val="vi-VN"/>
              </w:rPr>
              <w:t xml:space="preserve"> VÀ KINH NGHIỆM CHO VIỆT NAM</w:t>
            </w:r>
            <w:r w:rsidRPr="00025338">
              <w:rPr>
                <w:rFonts w:eastAsia="Aptos"/>
                <w:b/>
                <w:bCs/>
                <w:iCs/>
                <w:sz w:val="28"/>
              </w:rPr>
              <w:t>”</w:t>
            </w:r>
          </w:p>
          <w:p w14:paraId="6C54B6AE" w14:textId="77777777" w:rsidR="00025338" w:rsidRPr="00025338" w:rsidRDefault="00025338" w:rsidP="005A33A9">
            <w:pPr>
              <w:spacing w:after="0" w:line="360" w:lineRule="auto"/>
              <w:jc w:val="center"/>
              <w:rPr>
                <w:rFonts w:eastAsia="Aptos"/>
                <w:b/>
                <w:bCs/>
                <w:iCs/>
                <w:sz w:val="28"/>
              </w:rPr>
            </w:pPr>
          </w:p>
          <w:p w14:paraId="0FC4AE0F" w14:textId="77777777" w:rsidR="000158EC" w:rsidRPr="00EA0EA2" w:rsidRDefault="000158EC" w:rsidP="006178F6">
            <w:pPr>
              <w:spacing w:after="0" w:line="360" w:lineRule="auto"/>
              <w:ind w:firstLine="604"/>
              <w:jc w:val="both"/>
              <w:rPr>
                <w:rFonts w:eastAsia="Aptos"/>
                <w:b/>
                <w:bCs/>
                <w:sz w:val="28"/>
                <w:lang w:val="vi-VN"/>
              </w:rPr>
            </w:pPr>
            <w:r w:rsidRPr="00EA0EA2">
              <w:rPr>
                <w:rFonts w:eastAsia="Aptos"/>
                <w:b/>
                <w:bCs/>
                <w:sz w:val="28"/>
                <w:lang w:val="vi-VN"/>
              </w:rPr>
              <w:t>1</w:t>
            </w:r>
            <w:r w:rsidRPr="00EA0EA2">
              <w:rPr>
                <w:rFonts w:eastAsia="Aptos"/>
                <w:bCs/>
                <w:sz w:val="28"/>
                <w:lang w:val="vi-VN"/>
              </w:rPr>
              <w:t xml:space="preserve">. </w:t>
            </w:r>
            <w:r w:rsidRPr="00EA0EA2">
              <w:rPr>
                <w:rFonts w:eastAsia="Aptos"/>
                <w:b/>
                <w:bCs/>
                <w:sz w:val="28"/>
                <w:lang w:val="vi-VN"/>
              </w:rPr>
              <w:t>Giới thiệu thông tin khái quát về sản phẩm khoa học</w:t>
            </w:r>
          </w:p>
          <w:p w14:paraId="1ADA1304" w14:textId="084A3E1D" w:rsidR="00E86121" w:rsidRPr="00AB777A" w:rsidRDefault="006178F6" w:rsidP="00025338">
            <w:pPr>
              <w:spacing w:after="0" w:line="360" w:lineRule="auto"/>
              <w:jc w:val="both"/>
              <w:rPr>
                <w:rFonts w:eastAsia="Aptos"/>
                <w:sz w:val="28"/>
                <w:lang w:val="vi-VN"/>
              </w:rPr>
            </w:pPr>
            <w:r w:rsidRPr="006178F6">
              <w:rPr>
                <w:rFonts w:eastAsia="Aptos"/>
                <w:sz w:val="28"/>
                <w:lang w:val="vi-VN"/>
              </w:rPr>
              <w:t xml:space="preserve">         </w:t>
            </w:r>
            <w:r w:rsidR="00025338" w:rsidRPr="00025338">
              <w:rPr>
                <w:rFonts w:eastAsia="Aptos"/>
                <w:sz w:val="28"/>
                <w:lang w:val="vi-VN"/>
              </w:rPr>
              <w:t xml:space="preserve">Cuốn sách </w:t>
            </w:r>
            <w:bookmarkStart w:id="0" w:name="_Hlk217378496"/>
            <w:r w:rsidR="00025338" w:rsidRPr="00025338">
              <w:rPr>
                <w:rFonts w:eastAsia="Aptos"/>
                <w:sz w:val="28"/>
                <w:lang w:val="vi-VN"/>
              </w:rPr>
              <w:t>“</w:t>
            </w:r>
            <w:bookmarkEnd w:id="0"/>
            <w:r w:rsidR="00025338" w:rsidRPr="00025338">
              <w:rPr>
                <w:rFonts w:eastAsia="Aptos"/>
                <w:i/>
                <w:sz w:val="28"/>
                <w:lang w:val="vi-VN"/>
              </w:rPr>
              <w:t>Công nghiệp văn hóa ở một số quốc gia Châu Âu và kinh nghiệm cho Việt Nam</w:t>
            </w:r>
            <w:r w:rsidR="00025338" w:rsidRPr="00025338">
              <w:rPr>
                <w:rFonts w:eastAsia="Aptos"/>
                <w:i/>
                <w:iCs/>
                <w:sz w:val="28"/>
                <w:lang w:val="vi-VN"/>
              </w:rPr>
              <w:t>”</w:t>
            </w:r>
            <w:r w:rsidR="00025338" w:rsidRPr="00025338">
              <w:rPr>
                <w:rFonts w:eastAsia="Aptos"/>
                <w:i/>
                <w:sz w:val="28"/>
                <w:lang w:val="vi-VN"/>
              </w:rPr>
              <w:t xml:space="preserve"> </w:t>
            </w:r>
            <w:r w:rsidR="00025338" w:rsidRPr="00025338">
              <w:rPr>
                <w:rFonts w:eastAsia="Aptos"/>
                <w:sz w:val="28"/>
                <w:lang w:val="vi-VN"/>
              </w:rPr>
              <w:t>do TS. Nguyễn Thị Ngọc làm chủ biên cùng tập thể tác giả, Nhà xuất bản Khoa học xã hội xuất bản năm 2023</w:t>
            </w:r>
          </w:p>
          <w:p w14:paraId="7342D35C" w14:textId="3E6C17D0" w:rsidR="000158EC" w:rsidRPr="00E86121" w:rsidRDefault="00025338" w:rsidP="005A33A9">
            <w:pPr>
              <w:spacing w:after="0" w:line="360" w:lineRule="auto"/>
              <w:jc w:val="both"/>
              <w:rPr>
                <w:rFonts w:eastAsia="Aptos"/>
                <w:sz w:val="28"/>
                <w:lang w:val="vi-VN"/>
              </w:rPr>
            </w:pPr>
            <w:r w:rsidRPr="00AB777A">
              <w:rPr>
                <w:rFonts w:eastAsia="Aptos"/>
                <w:sz w:val="28"/>
                <w:lang w:val="vi-VN"/>
              </w:rPr>
              <w:t>Nội dung c</w:t>
            </w:r>
            <w:r w:rsidR="000158EC" w:rsidRPr="005D056F">
              <w:rPr>
                <w:rFonts w:eastAsia="Arial"/>
                <w:sz w:val="27"/>
                <w:szCs w:val="27"/>
                <w:lang w:val="vi-VN"/>
              </w:rPr>
              <w:t xml:space="preserve">uốn sách gồm </w:t>
            </w:r>
            <w:r w:rsidR="00E86121" w:rsidRPr="00E86121">
              <w:rPr>
                <w:rFonts w:eastAsia="Arial"/>
                <w:sz w:val="27"/>
                <w:szCs w:val="27"/>
                <w:lang w:val="vi-VN"/>
              </w:rPr>
              <w:t>5</w:t>
            </w:r>
            <w:r w:rsidR="003E35B1" w:rsidRPr="005D056F">
              <w:rPr>
                <w:rFonts w:eastAsia="Arial"/>
                <w:sz w:val="27"/>
                <w:szCs w:val="27"/>
                <w:lang w:val="vi-VN"/>
              </w:rPr>
              <w:t xml:space="preserve"> chương</w:t>
            </w:r>
            <w:r w:rsidR="000158EC" w:rsidRPr="005D056F">
              <w:rPr>
                <w:rFonts w:eastAsia="Arial"/>
                <w:sz w:val="27"/>
                <w:szCs w:val="27"/>
                <w:lang w:val="vi-VN"/>
              </w:rPr>
              <w:t>:</w:t>
            </w:r>
          </w:p>
          <w:p w14:paraId="7F727FF7" w14:textId="1B98A9E0" w:rsidR="00E86121" w:rsidRPr="00A528EF" w:rsidRDefault="00E86121" w:rsidP="005A33A9">
            <w:pPr>
              <w:pStyle w:val="TableParagraph"/>
              <w:numPr>
                <w:ilvl w:val="0"/>
                <w:numId w:val="1"/>
              </w:numPr>
              <w:tabs>
                <w:tab w:val="left" w:pos="316"/>
              </w:tabs>
              <w:spacing w:line="360" w:lineRule="auto"/>
              <w:ind w:left="567" w:hanging="283"/>
              <w:jc w:val="both"/>
              <w:rPr>
                <w:sz w:val="28"/>
                <w:szCs w:val="28"/>
                <w:lang w:val="vi-VN"/>
              </w:rPr>
            </w:pPr>
            <w:r w:rsidRPr="00A528EF">
              <w:rPr>
                <w:sz w:val="28"/>
                <w:szCs w:val="28"/>
              </w:rPr>
              <w:t>Chương 1</w:t>
            </w:r>
            <w:r w:rsidR="006178F6" w:rsidRPr="006178F6">
              <w:rPr>
                <w:sz w:val="28"/>
                <w:szCs w:val="28"/>
                <w:lang w:val="vi-VN"/>
              </w:rPr>
              <w:t>:</w:t>
            </w:r>
            <w:r w:rsidRPr="00A528EF">
              <w:rPr>
                <w:sz w:val="28"/>
                <w:szCs w:val="28"/>
              </w:rPr>
              <w:t xml:space="preserve"> Khái quát chung về phát triển công nghiệp văn hóa;</w:t>
            </w:r>
          </w:p>
          <w:p w14:paraId="66A42CED" w14:textId="76329790" w:rsidR="00E86121" w:rsidRPr="00A528EF" w:rsidRDefault="00E86121" w:rsidP="005A33A9">
            <w:pPr>
              <w:pStyle w:val="TableParagraph"/>
              <w:numPr>
                <w:ilvl w:val="0"/>
                <w:numId w:val="1"/>
              </w:numPr>
              <w:spacing w:line="360" w:lineRule="auto"/>
              <w:ind w:left="567" w:hanging="283"/>
              <w:jc w:val="both"/>
              <w:rPr>
                <w:sz w:val="28"/>
                <w:szCs w:val="28"/>
              </w:rPr>
            </w:pPr>
            <w:r w:rsidRPr="00A528EF">
              <w:rPr>
                <w:sz w:val="28"/>
                <w:szCs w:val="28"/>
              </w:rPr>
              <w:t>Chương 2</w:t>
            </w:r>
            <w:r w:rsidR="006178F6" w:rsidRPr="006178F6">
              <w:rPr>
                <w:sz w:val="28"/>
                <w:szCs w:val="28"/>
                <w:lang w:val="vi-VN"/>
              </w:rPr>
              <w:t>:</w:t>
            </w:r>
            <w:r w:rsidRPr="00A528EF">
              <w:rPr>
                <w:sz w:val="28"/>
                <w:szCs w:val="28"/>
              </w:rPr>
              <w:t xml:space="preserve"> Phát triển công nghiệp văn hóa ở Anh; </w:t>
            </w:r>
          </w:p>
          <w:p w14:paraId="435C71C4" w14:textId="456752B1" w:rsidR="00E86121" w:rsidRPr="00A528EF" w:rsidRDefault="00E86121" w:rsidP="005A33A9">
            <w:pPr>
              <w:pStyle w:val="TableParagraph"/>
              <w:numPr>
                <w:ilvl w:val="0"/>
                <w:numId w:val="1"/>
              </w:numPr>
              <w:spacing w:line="360" w:lineRule="auto"/>
              <w:ind w:left="567" w:hanging="283"/>
              <w:jc w:val="both"/>
              <w:rPr>
                <w:sz w:val="28"/>
                <w:szCs w:val="28"/>
              </w:rPr>
            </w:pPr>
            <w:r w:rsidRPr="00A528EF">
              <w:rPr>
                <w:sz w:val="28"/>
                <w:szCs w:val="28"/>
              </w:rPr>
              <w:t>Chương 3</w:t>
            </w:r>
            <w:r w:rsidR="006178F6" w:rsidRPr="006178F6">
              <w:rPr>
                <w:sz w:val="28"/>
                <w:szCs w:val="28"/>
              </w:rPr>
              <w:t xml:space="preserve">: </w:t>
            </w:r>
            <w:r w:rsidRPr="00A528EF">
              <w:rPr>
                <w:sz w:val="28"/>
                <w:szCs w:val="28"/>
              </w:rPr>
              <w:t>Phát triển công nghiệp văn hóa ở Pháp;</w:t>
            </w:r>
          </w:p>
          <w:p w14:paraId="4C8534BC" w14:textId="72F84514" w:rsidR="00E86121" w:rsidRPr="00A528EF" w:rsidRDefault="00E86121" w:rsidP="005A33A9">
            <w:pPr>
              <w:pStyle w:val="TableParagraph"/>
              <w:numPr>
                <w:ilvl w:val="0"/>
                <w:numId w:val="1"/>
              </w:numPr>
              <w:spacing w:line="360" w:lineRule="auto"/>
              <w:ind w:left="567" w:hanging="283"/>
              <w:jc w:val="both"/>
              <w:rPr>
                <w:sz w:val="28"/>
                <w:szCs w:val="28"/>
              </w:rPr>
            </w:pPr>
            <w:r w:rsidRPr="00A528EF">
              <w:rPr>
                <w:sz w:val="28"/>
                <w:szCs w:val="28"/>
              </w:rPr>
              <w:t>Chương 4</w:t>
            </w:r>
            <w:r w:rsidR="006178F6" w:rsidRPr="006178F6">
              <w:rPr>
                <w:sz w:val="28"/>
                <w:szCs w:val="28"/>
              </w:rPr>
              <w:t>:</w:t>
            </w:r>
            <w:r w:rsidRPr="00A528EF">
              <w:rPr>
                <w:sz w:val="28"/>
                <w:szCs w:val="28"/>
              </w:rPr>
              <w:t xml:space="preserve"> Phát triển công nghiệp văn hóa ở Ý; </w:t>
            </w:r>
          </w:p>
          <w:p w14:paraId="2D44E38B" w14:textId="42B973F9" w:rsidR="00E86121" w:rsidRPr="00A528EF" w:rsidRDefault="00E86121" w:rsidP="005A33A9">
            <w:pPr>
              <w:pStyle w:val="TableParagraph"/>
              <w:numPr>
                <w:ilvl w:val="0"/>
                <w:numId w:val="1"/>
              </w:numPr>
              <w:spacing w:line="360" w:lineRule="auto"/>
              <w:ind w:left="567" w:hanging="283"/>
              <w:jc w:val="both"/>
              <w:rPr>
                <w:b/>
                <w:sz w:val="28"/>
                <w:szCs w:val="28"/>
              </w:rPr>
            </w:pPr>
            <w:r w:rsidRPr="00A528EF">
              <w:rPr>
                <w:sz w:val="28"/>
                <w:szCs w:val="28"/>
              </w:rPr>
              <w:t xml:space="preserve">Chương 5 </w:t>
            </w:r>
            <w:r w:rsidR="006178F6" w:rsidRPr="006178F6">
              <w:rPr>
                <w:sz w:val="28"/>
                <w:szCs w:val="28"/>
              </w:rPr>
              <w:t xml:space="preserve">: </w:t>
            </w:r>
            <w:r w:rsidRPr="00A528EF">
              <w:rPr>
                <w:sz w:val="28"/>
                <w:szCs w:val="28"/>
              </w:rPr>
              <w:t>Hàm ý chính sách cho Việt Nam.</w:t>
            </w:r>
            <w:r w:rsidRPr="00A528EF">
              <w:rPr>
                <w:b/>
                <w:sz w:val="28"/>
                <w:szCs w:val="28"/>
              </w:rPr>
              <w:t xml:space="preserve"> </w:t>
            </w:r>
          </w:p>
          <w:p w14:paraId="40077954" w14:textId="69BBA9FD" w:rsidR="000158EC" w:rsidRPr="00D21CAD" w:rsidRDefault="006178F6" w:rsidP="005A33A9">
            <w:pPr>
              <w:spacing w:after="0" w:line="360" w:lineRule="auto"/>
              <w:jc w:val="both"/>
              <w:rPr>
                <w:rFonts w:eastAsia="Aptos"/>
                <w:b/>
                <w:bCs/>
                <w:sz w:val="28"/>
                <w:szCs w:val="28"/>
                <w:lang w:val="vi-VN"/>
              </w:rPr>
            </w:pPr>
            <w:r w:rsidRPr="00AB777A">
              <w:rPr>
                <w:rFonts w:eastAsia="Aptos"/>
                <w:b/>
                <w:bCs/>
                <w:sz w:val="28"/>
                <w:lang w:val="vi"/>
              </w:rPr>
              <w:t xml:space="preserve">         </w:t>
            </w:r>
            <w:r w:rsidR="000158EC" w:rsidRPr="00EA0EA2">
              <w:rPr>
                <w:rFonts w:eastAsia="Aptos"/>
                <w:b/>
                <w:bCs/>
                <w:sz w:val="28"/>
                <w:lang w:val="vi-VN"/>
              </w:rPr>
              <w:t>2</w:t>
            </w:r>
            <w:r w:rsidR="000158EC" w:rsidRPr="00D21CAD">
              <w:rPr>
                <w:rFonts w:eastAsia="Aptos"/>
                <w:bCs/>
                <w:sz w:val="28"/>
                <w:szCs w:val="28"/>
                <w:lang w:val="vi-VN"/>
              </w:rPr>
              <w:t xml:space="preserve">. </w:t>
            </w:r>
            <w:r w:rsidR="00DB06E7" w:rsidRPr="00D21CAD">
              <w:rPr>
                <w:rFonts w:eastAsia="Aptos"/>
                <w:b/>
                <w:bCs/>
                <w:sz w:val="28"/>
                <w:szCs w:val="28"/>
              </w:rPr>
              <w:t>L</w:t>
            </w:r>
            <w:r w:rsidR="000158EC" w:rsidRPr="00D21CAD">
              <w:rPr>
                <w:rFonts w:eastAsia="Aptos"/>
                <w:b/>
                <w:bCs/>
                <w:sz w:val="28"/>
                <w:szCs w:val="28"/>
                <w:lang w:val="vi-VN"/>
              </w:rPr>
              <w:t>ý do chọn sản phẩm khoa học</w:t>
            </w:r>
          </w:p>
          <w:p w14:paraId="011BDC6B" w14:textId="77777777" w:rsidR="00062A0F" w:rsidRPr="00D21CAD" w:rsidRDefault="00062A0F" w:rsidP="005A33A9">
            <w:pPr>
              <w:spacing w:after="0" w:line="360" w:lineRule="auto"/>
              <w:ind w:firstLine="599"/>
              <w:jc w:val="both"/>
              <w:rPr>
                <w:sz w:val="28"/>
                <w:szCs w:val="28"/>
                <w:lang w:val="vi-VN"/>
              </w:rPr>
            </w:pPr>
            <w:r w:rsidRPr="00D21CAD">
              <w:rPr>
                <w:sz w:val="28"/>
                <w:szCs w:val="28"/>
                <w:lang w:val="vi-VN"/>
              </w:rPr>
              <w:t xml:space="preserve">Việc lựa chọn cuốn sách </w:t>
            </w:r>
            <w:r w:rsidRPr="00D21CAD">
              <w:rPr>
                <w:i/>
                <w:iCs/>
                <w:sz w:val="28"/>
                <w:szCs w:val="28"/>
                <w:lang w:val="vi-VN"/>
              </w:rPr>
              <w:t>“Công nghiệp văn hóa ở một số quốc gia châu Âu và kinh nghiệm cho Việt Nam”</w:t>
            </w:r>
            <w:r w:rsidRPr="00D21CAD">
              <w:rPr>
                <w:sz w:val="28"/>
                <w:szCs w:val="28"/>
                <w:lang w:val="vi-VN"/>
              </w:rPr>
              <w:t xml:space="preserve"> làm sản phẩm khoa học phục vụ giảng dạy và nghiên cứu trong chương trình Cao cấp Lý luận chính trị xuất phát từ những lý do cơ bản sau:</w:t>
            </w:r>
          </w:p>
          <w:p w14:paraId="24E3AF9E" w14:textId="77777777" w:rsidR="00062A0F" w:rsidRPr="00D21CAD" w:rsidRDefault="00062A0F" w:rsidP="005A33A9">
            <w:pPr>
              <w:spacing w:after="0" w:line="360" w:lineRule="auto"/>
              <w:ind w:firstLine="567"/>
              <w:jc w:val="both"/>
              <w:rPr>
                <w:sz w:val="28"/>
                <w:szCs w:val="28"/>
                <w:lang w:val="vi-VN"/>
              </w:rPr>
            </w:pPr>
            <w:r w:rsidRPr="00D21CAD">
              <w:rPr>
                <w:sz w:val="28"/>
                <w:szCs w:val="28"/>
                <w:lang w:val="vi-VN"/>
              </w:rPr>
              <w:t>Thứ nhất, cuốn sách cung cấp hệ thống luận cứ khoa học vững chắc để làm rõ quan điểm nhất quán của Đảng về văn hóa, khẳng định văn hóa vừa là nền tảng tinh thần của xã hội, vừa là mục tiêu, động lực của phát triển. Thông qua việc phân tích công nghiệp văn hóa như một lĩnh vực kết tinh giữa kinh tế, văn hóa và tư tưởng, cuốn sách góp phần củng cố cơ sở lý luận cho việc bảo vệ nền tảng tư tưởng của Đảng, phản bác các quan điểm giản đơn hóa hoặc thương mại hóa thuần túy văn hóa trong điều kiện kinh tế thị trường và hội nhập quốc tế.</w:t>
            </w:r>
          </w:p>
          <w:p w14:paraId="4DD50376" w14:textId="77777777" w:rsidR="00062A0F" w:rsidRPr="00D21CAD" w:rsidRDefault="00062A0F" w:rsidP="005A33A9">
            <w:pPr>
              <w:spacing w:after="0" w:line="360" w:lineRule="auto"/>
              <w:ind w:firstLine="567"/>
              <w:jc w:val="both"/>
              <w:rPr>
                <w:spacing w:val="-4"/>
                <w:sz w:val="28"/>
                <w:szCs w:val="28"/>
                <w:lang w:val="vi-VN"/>
              </w:rPr>
            </w:pPr>
            <w:r w:rsidRPr="00D21CAD">
              <w:rPr>
                <w:spacing w:val="-4"/>
                <w:sz w:val="28"/>
                <w:szCs w:val="28"/>
                <w:lang w:val="vi-VN"/>
              </w:rPr>
              <w:t xml:space="preserve">Thứ hai, nội dung cuốn sách gắn trực tiếp với Chuyên đề “Phát triển công nghiệp văn hóa ở Việt Nam hiện nay” và các bài học trọng tâm của môn </w:t>
            </w:r>
            <w:r w:rsidRPr="00D21CAD">
              <w:rPr>
                <w:i/>
                <w:iCs/>
                <w:spacing w:val="-4"/>
                <w:sz w:val="28"/>
                <w:szCs w:val="28"/>
                <w:lang w:val="vi-VN"/>
              </w:rPr>
              <w:t xml:space="preserve">Văn hóa </w:t>
            </w:r>
            <w:r w:rsidRPr="00D21CAD">
              <w:rPr>
                <w:i/>
                <w:iCs/>
                <w:spacing w:val="-4"/>
                <w:sz w:val="28"/>
                <w:szCs w:val="28"/>
                <w:lang w:val="vi-VN"/>
              </w:rPr>
              <w:lastRenderedPageBreak/>
              <w:t>và Phát triển</w:t>
            </w:r>
            <w:r w:rsidRPr="00D21CAD">
              <w:rPr>
                <w:spacing w:val="-4"/>
                <w:sz w:val="28"/>
                <w:szCs w:val="28"/>
                <w:lang w:val="vi-VN"/>
              </w:rPr>
              <w:t xml:space="preserve"> trong chương trình Cao cấp Lý luận chính trị. Các phân tích lý luận và thực tiễn trong sách giúp giảng viên và học viên hiểu sâu mối quan hệ biện chứng giữa phát triển kinh tế, phát triển văn hóa và phát triển con người; làm rõ vai trò lãnh đạo của Đảng, quản lý của Nhà nước và trách nhiệm của đội ngũ cán bộ trong xây dựng, tổ chức và phát triển công nghiệp văn hóa theo định hướng xã hội chủ nghĩa.</w:t>
            </w:r>
          </w:p>
          <w:p w14:paraId="3A411457" w14:textId="77777777" w:rsidR="008A59D9" w:rsidRPr="008A59D9" w:rsidRDefault="00062A0F" w:rsidP="005A33A9">
            <w:pPr>
              <w:spacing w:after="0" w:line="360" w:lineRule="auto"/>
              <w:ind w:firstLine="567"/>
              <w:jc w:val="both"/>
              <w:rPr>
                <w:sz w:val="28"/>
                <w:szCs w:val="28"/>
                <w:lang w:val="vi-VN"/>
              </w:rPr>
            </w:pPr>
            <w:r w:rsidRPr="00D21CAD">
              <w:rPr>
                <w:sz w:val="28"/>
                <w:szCs w:val="28"/>
                <w:lang w:val="vi-VN"/>
              </w:rPr>
              <w:t xml:space="preserve">Thứ ba, thông qua việc khảo cứu kinh nghiệm phát triển công nghiệp văn hóa của một số quốc gia châu Âu, cuốn sách cung cấp những dẫn chứng thực tiễn có giá trị so sánh, giúp giảng viên và học viên nâng cao năng lực tư duy lý luận, khả năng phân tích, chọn lọc và vận dụng kinh nghiệm quốc tế một cách có phê phán. Điều này không chỉ phục vụ trực tiếp cho giảng dạy các bài học về di sản văn hóa, văn hóa công vụ, năng lực lãnh đạo của Đảng và quản lý của Nhà nước trên lĩnh vực văn hóa trong môn </w:t>
            </w:r>
            <w:r w:rsidRPr="00D21CAD">
              <w:rPr>
                <w:i/>
                <w:iCs/>
                <w:sz w:val="28"/>
                <w:szCs w:val="28"/>
                <w:lang w:val="vi-VN"/>
              </w:rPr>
              <w:t>Văn hóa và Phát triển</w:t>
            </w:r>
            <w:r w:rsidRPr="00D21CAD">
              <w:rPr>
                <w:sz w:val="28"/>
                <w:szCs w:val="28"/>
                <w:lang w:val="vi-VN"/>
              </w:rPr>
              <w:t>, mà còn góp phần tăng cường “sức đề kháng” tư tưởng, củng cố bản lĩnh chính trị, chủ động bảo vệ nền tảng tư tưởng của Đảng trước những tác động đa chiều của toàn cầu hóa và công nghiệp văn hóa hiện đại.</w:t>
            </w:r>
          </w:p>
          <w:p w14:paraId="3FADF384" w14:textId="77777777" w:rsidR="008A59D9" w:rsidRPr="008A59D9" w:rsidRDefault="000158EC" w:rsidP="005A33A9">
            <w:pPr>
              <w:spacing w:after="0" w:line="360" w:lineRule="auto"/>
              <w:ind w:firstLine="567"/>
              <w:jc w:val="both"/>
              <w:rPr>
                <w:sz w:val="28"/>
                <w:szCs w:val="28"/>
                <w:lang w:val="vi-VN"/>
              </w:rPr>
            </w:pPr>
            <w:r w:rsidRPr="00EA0EA2">
              <w:rPr>
                <w:rFonts w:eastAsia="Aptos"/>
                <w:b/>
                <w:bCs/>
                <w:sz w:val="28"/>
                <w:lang w:val="vi-VN"/>
              </w:rPr>
              <w:t>3. Giới thiệu nội dung của sản phẩm khoa học</w:t>
            </w:r>
          </w:p>
          <w:p w14:paraId="316882B7" w14:textId="24828ED3" w:rsidR="005D6B8E" w:rsidRPr="00A65E60" w:rsidRDefault="005D6B8E" w:rsidP="005A33A9">
            <w:pPr>
              <w:spacing w:after="0" w:line="360" w:lineRule="auto"/>
              <w:ind w:firstLine="567"/>
              <w:jc w:val="both"/>
              <w:rPr>
                <w:i/>
                <w:iCs/>
                <w:sz w:val="28"/>
                <w:szCs w:val="28"/>
                <w:lang w:val="vi-VN"/>
              </w:rPr>
            </w:pPr>
            <w:r w:rsidRPr="00A65E60">
              <w:rPr>
                <w:rFonts w:eastAsia="Aptos"/>
                <w:b/>
                <w:i/>
                <w:iCs/>
                <w:sz w:val="28"/>
                <w:lang w:val="vi-VN"/>
              </w:rPr>
              <w:t>3.1</w:t>
            </w:r>
            <w:r w:rsidR="008A59D9" w:rsidRPr="00A65E60">
              <w:rPr>
                <w:rFonts w:eastAsia="Aptos"/>
                <w:b/>
                <w:i/>
                <w:iCs/>
                <w:sz w:val="28"/>
                <w:lang w:val="vi-VN"/>
              </w:rPr>
              <w:t>.</w:t>
            </w:r>
            <w:r w:rsidRPr="00A65E60">
              <w:rPr>
                <w:rFonts w:eastAsia="Aptos"/>
                <w:b/>
                <w:i/>
                <w:iCs/>
                <w:sz w:val="28"/>
                <w:lang w:val="vi-VN"/>
              </w:rPr>
              <w:t xml:space="preserve"> </w:t>
            </w:r>
            <w:r w:rsidRPr="00A65E60">
              <w:rPr>
                <w:rFonts w:eastAsia="Aptos"/>
                <w:b/>
                <w:bCs/>
                <w:i/>
                <w:iCs/>
                <w:sz w:val="28"/>
                <w:lang w:val="vi-VN"/>
              </w:rPr>
              <w:t>Nội dung tổng quan của SPKH</w:t>
            </w:r>
          </w:p>
          <w:p w14:paraId="4EF39E00" w14:textId="1EBC2F5F" w:rsidR="00A35008" w:rsidRPr="00A35008" w:rsidRDefault="00A63A8D" w:rsidP="005A33A9">
            <w:pPr>
              <w:spacing w:after="0" w:line="360" w:lineRule="auto"/>
              <w:jc w:val="both"/>
              <w:rPr>
                <w:sz w:val="28"/>
                <w:szCs w:val="28"/>
                <w:lang w:val="vi-VN"/>
              </w:rPr>
            </w:pPr>
            <w:r w:rsidRPr="005D056F">
              <w:rPr>
                <w:rFonts w:eastAsia="Aptos"/>
                <w:sz w:val="28"/>
                <w:lang w:val="vi-VN"/>
              </w:rPr>
              <w:t xml:space="preserve">  </w:t>
            </w:r>
            <w:r w:rsidRPr="00A35008">
              <w:rPr>
                <w:rFonts w:eastAsia="Aptos"/>
                <w:sz w:val="28"/>
                <w:szCs w:val="28"/>
                <w:lang w:val="vi-VN"/>
              </w:rPr>
              <w:t xml:space="preserve">     </w:t>
            </w:r>
            <w:r w:rsidR="00A35008" w:rsidRPr="00A35008">
              <w:rPr>
                <w:sz w:val="28"/>
                <w:szCs w:val="28"/>
                <w:lang w:val="vi-VN"/>
              </w:rPr>
              <w:t xml:space="preserve"> Cuốn sách </w:t>
            </w:r>
            <w:r w:rsidR="00A35008" w:rsidRPr="00A35008">
              <w:rPr>
                <w:i/>
                <w:iCs/>
                <w:sz w:val="28"/>
                <w:szCs w:val="28"/>
                <w:lang w:val="vi-VN"/>
              </w:rPr>
              <w:t>“Công nghiệp văn hóa ở một số quốc gia châu Âu và kinh nghiệm cho Việt Nam”</w:t>
            </w:r>
            <w:r w:rsidR="00A35008" w:rsidRPr="00A35008">
              <w:rPr>
                <w:sz w:val="28"/>
                <w:szCs w:val="28"/>
                <w:lang w:val="vi-VN"/>
              </w:rPr>
              <w:t xml:space="preserve"> tập trung luận giải những vấn đề cốt lõi của phát triển công nghiệp văn hóa trong bối cảnh hiện đại, qua đó khẳng định công nghiệp văn hóa là lĩnh vực vừa mang giá trị kinh tế, vừa mang giá trị tư tưởng – tinh thần, giữ vai trò quan trọng trong phát triển bền vững quốc gia. Trên cơ sở làm rõ khung lý luận về mối quan hệ giữa văn hóa, kinh tế và xã hội, cuốn sách cho thấy công nghiệp văn hóa là động lực thúc đẩy tăng trưởng, sáng tạo và nâng cao chất lượng đời sống tinh thần của xã hội.</w:t>
            </w:r>
          </w:p>
          <w:p w14:paraId="73015651" w14:textId="77777777" w:rsidR="00A35008" w:rsidRPr="00A35008" w:rsidRDefault="00A35008" w:rsidP="005A33A9">
            <w:pPr>
              <w:spacing w:after="0" w:line="360" w:lineRule="auto"/>
              <w:ind w:firstLine="567"/>
              <w:jc w:val="both"/>
              <w:rPr>
                <w:sz w:val="28"/>
                <w:szCs w:val="28"/>
                <w:lang w:val="vi-VN"/>
              </w:rPr>
            </w:pPr>
            <w:r w:rsidRPr="00A35008">
              <w:rPr>
                <w:sz w:val="28"/>
                <w:szCs w:val="28"/>
                <w:lang w:val="vi-VN"/>
              </w:rPr>
              <w:t xml:space="preserve">Thông qua phân tích kinh nghiệm phát triển công nghiệp văn hóa của một số quốc gia châu Âu tiêu biểu như Anh, Pháp và Ý, cuốn sách chỉ ra các mô </w:t>
            </w:r>
            <w:r w:rsidRPr="00A35008">
              <w:rPr>
                <w:sz w:val="28"/>
                <w:szCs w:val="28"/>
                <w:lang w:val="vi-VN"/>
              </w:rPr>
              <w:lastRenderedPageBreak/>
              <w:t>hình phát triển đa dạng, từ cách tiếp cận thiên về thị trường, đề cao công nghiệp sáng tạo, đến mô hình Nhà nước giữ vai trò định hướng và bảo vệ bản sắc văn hóa, cũng như mô hình khai thác giá trị di sản gắn với du lịch và kinh tế sáng tạo. Các phân tích cho thấy, dù khác biệt về thể chế và phương thức quản lý, các quốc gia đều coi trọng vai trò của Nhà nước trong định hướng phát triển, bảo tồn giá trị văn hóa và gia tăng sức mạnh mềm quốc gia.</w:t>
            </w:r>
          </w:p>
          <w:p w14:paraId="155945FC" w14:textId="77777777" w:rsidR="00A35008" w:rsidRPr="00A35008" w:rsidRDefault="00A35008" w:rsidP="005A33A9">
            <w:pPr>
              <w:spacing w:after="0" w:line="360" w:lineRule="auto"/>
              <w:ind w:firstLine="567"/>
              <w:jc w:val="both"/>
              <w:rPr>
                <w:spacing w:val="-2"/>
                <w:sz w:val="28"/>
                <w:szCs w:val="28"/>
                <w:lang w:val="vi-VN"/>
              </w:rPr>
            </w:pPr>
            <w:r w:rsidRPr="00A35008">
              <w:rPr>
                <w:spacing w:val="-2"/>
                <w:sz w:val="28"/>
                <w:szCs w:val="28"/>
                <w:lang w:val="vi-VN"/>
              </w:rPr>
              <w:t>Trên cơ sở tổng kết lý luận và kinh nghiệm quốc tế, cuốn sách rút ra những hàm ý chính sách quan trọng cho Việt Nam, nhấn mạnh yêu cầu phát triển công nghiệp văn hóa phải đặt dưới sự lãnh đạo của Đảng, sự quản lý thống nhất của Nhà nước, bảo đảm sự hài hòa giữa phát triển kinh tế với bảo tồn và phát huy bản sắc văn hóa dân tộc. Công nghiệp văn hóa được xác định là một nguồn lực chiến lược, góp phần thúc đẩy tăng trưởng kinh tế, phát triển con người toàn diện và nâng cao vị thế văn hóa của Việt Nam trong tiến trình hội nhập quốc tế.</w:t>
            </w:r>
          </w:p>
          <w:p w14:paraId="6400DD32" w14:textId="77777777" w:rsidR="008A59D9" w:rsidRPr="008A59D9" w:rsidRDefault="005D6B8E" w:rsidP="005A33A9">
            <w:pPr>
              <w:spacing w:after="0" w:line="360" w:lineRule="auto"/>
              <w:jc w:val="both"/>
              <w:rPr>
                <w:rFonts w:eastAsia="Aptos"/>
                <w:b/>
                <w:i/>
                <w:iCs/>
                <w:sz w:val="28"/>
                <w:lang w:val="vi-VN"/>
              </w:rPr>
            </w:pPr>
            <w:r w:rsidRPr="005D056F">
              <w:rPr>
                <w:rFonts w:eastAsia="Aptos"/>
                <w:b/>
                <w:i/>
                <w:iCs/>
                <w:sz w:val="28"/>
                <w:lang w:val="vi-VN"/>
              </w:rPr>
              <w:t xml:space="preserve">         </w:t>
            </w:r>
            <w:r w:rsidR="000158EC" w:rsidRPr="00EA0EA2">
              <w:rPr>
                <w:rFonts w:eastAsia="Aptos"/>
                <w:b/>
                <w:i/>
                <w:iCs/>
                <w:sz w:val="28"/>
                <w:lang w:val="vi-VN"/>
              </w:rPr>
              <w:t>3.</w:t>
            </w:r>
            <w:r w:rsidRPr="005D056F">
              <w:rPr>
                <w:rFonts w:eastAsia="Aptos"/>
                <w:b/>
                <w:i/>
                <w:iCs/>
                <w:sz w:val="28"/>
                <w:lang w:val="vi-VN"/>
              </w:rPr>
              <w:t>2</w:t>
            </w:r>
            <w:r w:rsidR="000158EC" w:rsidRPr="00EA0EA2">
              <w:rPr>
                <w:rFonts w:eastAsia="Aptos"/>
                <w:b/>
                <w:i/>
                <w:iCs/>
                <w:sz w:val="28"/>
                <w:lang w:val="vi-VN"/>
              </w:rPr>
              <w:t xml:space="preserve">. Nội dung cốt lõi của </w:t>
            </w:r>
            <w:r w:rsidR="000158EC" w:rsidRPr="003A41D5">
              <w:rPr>
                <w:rFonts w:eastAsia="Aptos"/>
                <w:b/>
                <w:i/>
                <w:iCs/>
                <w:sz w:val="28"/>
                <w:lang w:val="vi-VN"/>
              </w:rPr>
              <w:t>sản phẩm khoa học</w:t>
            </w:r>
          </w:p>
          <w:p w14:paraId="193B8709" w14:textId="26CBF54B" w:rsidR="00A35008" w:rsidRPr="00E2586F" w:rsidRDefault="00E2609E" w:rsidP="005A33A9">
            <w:pPr>
              <w:spacing w:after="0" w:line="360" w:lineRule="auto"/>
              <w:ind w:firstLine="599"/>
              <w:jc w:val="both"/>
              <w:rPr>
                <w:rFonts w:eastAsia="Aptos"/>
                <w:b/>
                <w:i/>
                <w:iCs/>
                <w:sz w:val="28"/>
                <w:lang w:val="vi-VN"/>
              </w:rPr>
            </w:pPr>
            <w:r w:rsidRPr="005D056F">
              <w:rPr>
                <w:rFonts w:eastAsia="Aptos"/>
                <w:b/>
                <w:sz w:val="28"/>
                <w:lang w:val="vi-VN"/>
              </w:rPr>
              <w:t xml:space="preserve">Nội dung 1: </w:t>
            </w:r>
            <w:r w:rsidR="00A35008" w:rsidRPr="00A35008">
              <w:rPr>
                <w:rFonts w:eastAsia="Aptos"/>
                <w:b/>
                <w:sz w:val="28"/>
                <w:lang w:val="vi-VN"/>
              </w:rPr>
              <w:t>Khái quát chung về phát triển công nghiệp văn hóa</w:t>
            </w:r>
            <w:r w:rsidR="008A59D9" w:rsidRPr="008A59D9">
              <w:rPr>
                <w:rFonts w:eastAsia="Aptos"/>
                <w:b/>
                <w:sz w:val="28"/>
                <w:lang w:val="vi-VN"/>
              </w:rPr>
              <w:t xml:space="preserve"> </w:t>
            </w:r>
          </w:p>
          <w:p w14:paraId="0D417309" w14:textId="0E4F74AB" w:rsidR="00A35008" w:rsidRPr="00A35008" w:rsidRDefault="00A35008" w:rsidP="005A33A9">
            <w:pPr>
              <w:spacing w:after="0" w:line="360" w:lineRule="auto"/>
              <w:ind w:firstLine="599"/>
              <w:jc w:val="both"/>
              <w:rPr>
                <w:rFonts w:eastAsia="Aptos"/>
                <w:b/>
                <w:sz w:val="28"/>
                <w:lang w:val="vi-VN"/>
              </w:rPr>
            </w:pPr>
            <w:r w:rsidRPr="00A35008">
              <w:rPr>
                <w:rFonts w:eastAsia="Aptos"/>
                <w:bCs/>
                <w:sz w:val="28"/>
                <w:lang w:val="vi-VN"/>
              </w:rPr>
              <w:t>Nội dung này tập trung làm rõ ba nội dung cơ bản gồm: khái niệm công nghiệp văn hóa; các nền tảng cho sự phát triển của công nghiệp văn hóa; và lịch sử hình thành, phát triển của công nghiệp văn hóa trên thế giới, đặc biệt tại châu Âu. Việc làm rõ những nội dung này giúp hình thành cơ sở lý luận quan trọng để nghiên cứu vai trò, đặc điểm cũng như xu hướng phát triển của công nghiệp văn hóa trong bối cảnh kinh tế sáng tạo và toàn cầu hóa hiện nay.</w:t>
            </w:r>
          </w:p>
          <w:p w14:paraId="22E6D8EB" w14:textId="5972EA5B" w:rsidR="00A35008" w:rsidRPr="00A35008" w:rsidRDefault="00A65E60" w:rsidP="005A33A9">
            <w:pPr>
              <w:spacing w:after="0" w:line="360" w:lineRule="auto"/>
              <w:ind w:firstLine="599"/>
              <w:jc w:val="both"/>
              <w:rPr>
                <w:rFonts w:eastAsia="Aptos"/>
                <w:b/>
                <w:bCs/>
                <w:i/>
                <w:iCs/>
                <w:sz w:val="28"/>
                <w:lang w:val="vi-VN"/>
              </w:rPr>
            </w:pPr>
            <w:r w:rsidRPr="00A65E60">
              <w:rPr>
                <w:rFonts w:eastAsia="Aptos"/>
                <w:b/>
                <w:bCs/>
                <w:i/>
                <w:iCs/>
                <w:sz w:val="28"/>
                <w:lang w:val="vi-VN"/>
              </w:rPr>
              <w:t>1.</w:t>
            </w:r>
            <w:r w:rsidR="00A35008" w:rsidRPr="00A35008">
              <w:rPr>
                <w:rFonts w:eastAsia="Aptos"/>
                <w:b/>
                <w:bCs/>
                <w:i/>
                <w:iCs/>
                <w:sz w:val="28"/>
                <w:lang w:val="vi-VN"/>
              </w:rPr>
              <w:t>1. Khái niệm công nghiệp văn hóa</w:t>
            </w:r>
          </w:p>
          <w:p w14:paraId="0D1C6F23" w14:textId="0B3A8355" w:rsidR="00A35008" w:rsidRPr="00A35008" w:rsidRDefault="00A65E60" w:rsidP="005A33A9">
            <w:pPr>
              <w:spacing w:after="0" w:line="360" w:lineRule="auto"/>
              <w:ind w:firstLine="599"/>
              <w:jc w:val="both"/>
              <w:rPr>
                <w:rFonts w:eastAsia="Aptos"/>
                <w:i/>
                <w:iCs/>
                <w:sz w:val="28"/>
                <w:lang w:val="vi-VN"/>
              </w:rPr>
            </w:pPr>
            <w:r w:rsidRPr="00E2586F">
              <w:rPr>
                <w:rFonts w:eastAsia="Aptos"/>
                <w:i/>
                <w:iCs/>
                <w:sz w:val="28"/>
                <w:lang w:val="vi-VN"/>
              </w:rPr>
              <w:t>1.</w:t>
            </w:r>
            <w:r w:rsidR="00A35008" w:rsidRPr="00A35008">
              <w:rPr>
                <w:rFonts w:eastAsia="Aptos"/>
                <w:i/>
                <w:iCs/>
                <w:sz w:val="28"/>
                <w:lang w:val="vi-VN"/>
              </w:rPr>
              <w:t>1.1. Sự ra đời và phát triển của khái niệm công nghiệp văn hóa</w:t>
            </w:r>
          </w:p>
          <w:p w14:paraId="5055C68A" w14:textId="12B18E20"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Khái niệm “công nghiệp văn hóa” (cultural industries) ra đời trong bối cảnh phát triển của chủ nghĩa tư bản công nghiệp và quá trình thương mại hóa các sản phẩm văn hóa. Thuật ngữ này xuất hiện từ khá sớm trong các nghiên cứu về xã hội và văn hóa, tuy nhiên</w:t>
            </w:r>
            <w:r w:rsidR="001C5C36" w:rsidRPr="001C5C36">
              <w:rPr>
                <w:rFonts w:eastAsia="Aptos"/>
                <w:bCs/>
                <w:sz w:val="28"/>
                <w:lang w:val="vi-VN"/>
              </w:rPr>
              <w:t>, nó</w:t>
            </w:r>
            <w:r w:rsidRPr="00A35008">
              <w:rPr>
                <w:rFonts w:eastAsia="Aptos"/>
                <w:bCs/>
                <w:sz w:val="28"/>
                <w:lang w:val="vi-VN"/>
              </w:rPr>
              <w:t xml:space="preserve"> chỉ thực sự được sử dụng một cách có hệ thống từ giữa thế kỷ XX.</w:t>
            </w:r>
          </w:p>
          <w:p w14:paraId="6878F7D7" w14:textId="7777777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lastRenderedPageBreak/>
              <w:t xml:space="preserve">Lần đầu tiên, khái niệm “công nghiệp văn hóa” được đề cập một cách chính thức vào năm 1944 trong công trình nghiên cứu của hai học giả thuộc Trường phái Frankfurt là Max Horkheimer và Theodor W. Adorno. Theo quan điểm của hai tác giả, </w:t>
            </w:r>
            <w:r w:rsidRPr="00DC0A3F">
              <w:rPr>
                <w:rFonts w:eastAsia="Aptos"/>
                <w:bCs/>
                <w:i/>
                <w:iCs/>
                <w:sz w:val="28"/>
                <w:lang w:val="vi-VN"/>
              </w:rPr>
              <w:t>công nghiệp văn hóa là hiện tượng trong đó các giá trị văn hóa bị biến thành hàng hóa được sản xuất hàng loạt nhằm phục vụ mục tiêu lợi nhuận trong nền kinh tế tư bản</w:t>
            </w:r>
            <w:r w:rsidRPr="00A35008">
              <w:rPr>
                <w:rFonts w:eastAsia="Aptos"/>
                <w:bCs/>
                <w:sz w:val="28"/>
                <w:lang w:val="vi-VN"/>
              </w:rPr>
              <w:t>. Trong cách tiếp cận này, các sản phẩm văn hóa đại chúng như phim ảnh, âm nhạc hay chương trình giải trí được sản xuất theo mô hình công nghiệp, tuân theo các quy trình chuẩn hóa và được phân phối rộng rãi trên thị trường.</w:t>
            </w:r>
          </w:p>
          <w:p w14:paraId="77023F1A" w14:textId="1095B1F4" w:rsidR="00A35008" w:rsidRPr="00A35008" w:rsidRDefault="00A35008" w:rsidP="005A33A9">
            <w:pPr>
              <w:spacing w:after="0" w:line="360" w:lineRule="auto"/>
              <w:ind w:firstLine="599"/>
              <w:jc w:val="both"/>
              <w:rPr>
                <w:rFonts w:eastAsia="Aptos"/>
                <w:bCs/>
                <w:sz w:val="28"/>
                <w:lang w:val="vi-VN"/>
              </w:rPr>
            </w:pPr>
            <w:r w:rsidRPr="00A35008">
              <w:rPr>
                <w:rFonts w:eastAsia="Aptos"/>
                <w:bCs/>
                <w:spacing w:val="-2"/>
                <w:sz w:val="28"/>
                <w:lang w:val="vi-VN"/>
              </w:rPr>
              <w:t xml:space="preserve">Theo Horkheimer và Adorno, </w:t>
            </w:r>
            <w:r w:rsidRPr="00DC0A3F">
              <w:rPr>
                <w:rFonts w:eastAsia="Aptos"/>
                <w:bCs/>
                <w:i/>
                <w:iCs/>
                <w:spacing w:val="-2"/>
                <w:sz w:val="28"/>
                <w:lang w:val="vi-VN"/>
              </w:rPr>
              <w:t>quá trình sản xuất văn hóa theo phương thức công nghiệp có thể dẫn đến nguy cơ</w:t>
            </w:r>
            <w:r w:rsidRPr="00A35008">
              <w:rPr>
                <w:rFonts w:eastAsia="Aptos"/>
                <w:bCs/>
                <w:spacing w:val="-2"/>
                <w:sz w:val="28"/>
                <w:lang w:val="vi-VN"/>
              </w:rPr>
              <w:t xml:space="preserve"> </w:t>
            </w:r>
            <w:r w:rsidRPr="00DC0A3F">
              <w:rPr>
                <w:rFonts w:eastAsia="Aptos"/>
                <w:bCs/>
                <w:i/>
                <w:iCs/>
                <w:spacing w:val="-2"/>
                <w:sz w:val="28"/>
                <w:lang w:val="vi-VN"/>
              </w:rPr>
              <w:t>làm suy giảm giá trị nghệ thuật truyền thống cũng như hạn chế tính sáng tạo cá nhân của nghệ sĩ.</w:t>
            </w:r>
            <w:r w:rsidRPr="00A35008">
              <w:rPr>
                <w:rFonts w:eastAsia="Aptos"/>
                <w:bCs/>
                <w:spacing w:val="-2"/>
                <w:sz w:val="28"/>
                <w:lang w:val="vi-VN"/>
              </w:rPr>
              <w:t xml:space="preserve"> Các sản phẩm văn hóa khi được sản xuất hàng loạt có </w:t>
            </w:r>
            <w:r w:rsidRPr="00DC0A3F">
              <w:rPr>
                <w:rFonts w:eastAsia="Aptos"/>
                <w:bCs/>
                <w:i/>
                <w:iCs/>
                <w:spacing w:val="-2"/>
                <w:sz w:val="28"/>
                <w:lang w:val="vi-VN"/>
              </w:rPr>
              <w:t xml:space="preserve">xu hướng trở nên đồng nhất, phục vụ thị hiếu đại chúng và bị chi phối bởi </w:t>
            </w:r>
            <w:r w:rsidR="00E2586F" w:rsidRPr="00DC0A3F">
              <w:rPr>
                <w:rFonts w:eastAsia="Aptos"/>
                <w:bCs/>
                <w:i/>
                <w:iCs/>
                <w:spacing w:val="-2"/>
                <w:sz w:val="28"/>
                <w:lang w:val="vi-VN"/>
              </w:rPr>
              <w:t>quy luật</w:t>
            </w:r>
            <w:r w:rsidRPr="00DC0A3F">
              <w:rPr>
                <w:rFonts w:eastAsia="Aptos"/>
                <w:bCs/>
                <w:i/>
                <w:iCs/>
                <w:spacing w:val="-2"/>
                <w:sz w:val="28"/>
                <w:lang w:val="vi-VN"/>
              </w:rPr>
              <w:t xml:space="preserve"> thị trườn</w:t>
            </w:r>
            <w:r w:rsidRPr="00A35008">
              <w:rPr>
                <w:rFonts w:eastAsia="Aptos"/>
                <w:bCs/>
                <w:spacing w:val="-2"/>
                <w:sz w:val="28"/>
                <w:lang w:val="vi-VN"/>
              </w:rPr>
              <w:t>g. Tuy nhiên, quan điểm này cũng phản ánh bối cảnh lịch sử của châu Âu vào giữa thế kỷ XX, khi nền kinh tế đang bước vào giai đoạn công nghiệp hóa mạnh mẽ với sự phát triển nhanh chóng của các phương tiện truyền thông đại chúng và kỹ thuật sản xuất hàng loạt</w:t>
            </w:r>
            <w:r w:rsidRPr="00A35008">
              <w:rPr>
                <w:rFonts w:eastAsia="Aptos"/>
                <w:bCs/>
                <w:sz w:val="28"/>
                <w:lang w:val="vi-VN"/>
              </w:rPr>
              <w:t>.</w:t>
            </w:r>
          </w:p>
          <w:p w14:paraId="3C081A5C" w14:textId="77777777" w:rsidR="001C5C36" w:rsidRPr="001C5C36" w:rsidRDefault="00A35008" w:rsidP="005A33A9">
            <w:pPr>
              <w:spacing w:after="0" w:line="360" w:lineRule="auto"/>
              <w:ind w:firstLine="599"/>
              <w:jc w:val="both"/>
              <w:rPr>
                <w:rFonts w:eastAsia="Aptos"/>
                <w:bCs/>
                <w:sz w:val="28"/>
                <w:lang w:val="vi-VN"/>
              </w:rPr>
            </w:pPr>
            <w:r w:rsidRPr="00A35008">
              <w:rPr>
                <w:rFonts w:eastAsia="Aptos"/>
                <w:bCs/>
                <w:sz w:val="28"/>
                <w:lang w:val="vi-VN"/>
              </w:rPr>
              <w:t>Từ thập niên 1970 trở đi, cùng với sự phát triển mạnh mẽ của khoa học – công nghệ, đặc biệt là công nghệ thông tin, truyền thông và viễn thông, cách hiểu về công nghiệp văn hóa dần được mở rộng. Các sản phẩm văn hóa không chỉ được nhìn nhận dưới góc độ nghệ thuật mà còn được xem như những hàng hóa đặc biệt có giá trị kinh tế cao. Những sản phẩm này được sản xuất, phân phối và tiêu dùng trên quy mô lớn, tạo nên những ngành kinh tế mới có khả năng tạo ra doanh thu và việc làm đáng kể.</w:t>
            </w:r>
          </w:p>
          <w:p w14:paraId="033BB08F" w14:textId="77CAD98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 xml:space="preserve">Trong giai đoạn này, nhiều loại hình công nghiệp văn hóa mới xuất hiện và phát triển mạnh mẽ như công nghiệp giải trí, công nghiệp truyền thông, công nghiệp nội dung số và các ngành sáng tạo dựa trên tri thức. Sự phát triển của các ngành này đã làm thay đổi nhận thức về vai trò của văn hóa trong nền </w:t>
            </w:r>
            <w:r w:rsidRPr="00A35008">
              <w:rPr>
                <w:rFonts w:eastAsia="Aptos"/>
                <w:bCs/>
                <w:sz w:val="28"/>
                <w:lang w:val="vi-VN"/>
              </w:rPr>
              <w:lastRenderedPageBreak/>
              <w:t>kinh tế, từ chỗ chỉ được xem là lĩnh vực tinh thần sang trở thành một nguồn lực quan trọng cho phát triển kinh tế và đổi mới sáng tạo.</w:t>
            </w:r>
          </w:p>
          <w:p w14:paraId="23F118C5" w14:textId="7B3B38BE" w:rsidR="00A35008" w:rsidRPr="00A35008" w:rsidRDefault="00A65E60" w:rsidP="005A33A9">
            <w:pPr>
              <w:spacing w:after="0" w:line="360" w:lineRule="auto"/>
              <w:ind w:firstLine="599"/>
              <w:jc w:val="both"/>
              <w:rPr>
                <w:rFonts w:eastAsia="Aptos"/>
                <w:b/>
                <w:bCs/>
                <w:sz w:val="28"/>
                <w:lang w:val="vi-VN"/>
              </w:rPr>
            </w:pPr>
            <w:r w:rsidRPr="00E2586F">
              <w:rPr>
                <w:rFonts w:eastAsia="Aptos"/>
                <w:i/>
                <w:iCs/>
                <w:sz w:val="28"/>
                <w:lang w:val="vi-VN"/>
              </w:rPr>
              <w:t>1.</w:t>
            </w:r>
            <w:r w:rsidR="00A35008" w:rsidRPr="001C5C36">
              <w:rPr>
                <w:rFonts w:eastAsia="Aptos"/>
                <w:i/>
                <w:iCs/>
                <w:sz w:val="28"/>
                <w:lang w:val="vi-VN"/>
              </w:rPr>
              <w:t>1.2. Quan điểm của các tổ chức quốc tế về công nghiệp văn hóa</w:t>
            </w:r>
          </w:p>
          <w:p w14:paraId="1F3374E4" w14:textId="77777777" w:rsidR="001C5C36" w:rsidRPr="00E2586F" w:rsidRDefault="00A35008" w:rsidP="005A33A9">
            <w:pPr>
              <w:spacing w:after="0" w:line="360" w:lineRule="auto"/>
              <w:ind w:firstLine="599"/>
              <w:jc w:val="both"/>
              <w:rPr>
                <w:rFonts w:eastAsia="Aptos"/>
                <w:bCs/>
                <w:sz w:val="28"/>
                <w:lang w:val="vi-VN"/>
              </w:rPr>
            </w:pPr>
            <w:r w:rsidRPr="001C5C36">
              <w:rPr>
                <w:rFonts w:eastAsia="Aptos"/>
                <w:bCs/>
                <w:sz w:val="28"/>
                <w:lang w:val="vi-VN"/>
              </w:rPr>
              <w:t xml:space="preserve">Từ cuối thế kỷ XX, cùng với sự phát triển của nền kinh tế tri thức và kinh tế sáng tạo, nhiều tổ chức quốc tế đã đưa ra những định nghĩa và cách tiếp cận khác nhau đối với công nghiệp văn hóa. Các định nghĩa này thường nhấn mạnh </w:t>
            </w:r>
            <w:r w:rsidRPr="00DC0A3F">
              <w:rPr>
                <w:rFonts w:eastAsia="Aptos"/>
                <w:bCs/>
                <w:i/>
                <w:iCs/>
                <w:sz w:val="28"/>
                <w:lang w:val="vi-VN"/>
              </w:rPr>
              <w:t>mối quan hệ giữa sáng tạo, sản xuất văn hóa và giá trị kinh tế</w:t>
            </w:r>
            <w:r w:rsidRPr="001C5C36">
              <w:rPr>
                <w:rFonts w:eastAsia="Aptos"/>
                <w:bCs/>
                <w:sz w:val="28"/>
                <w:lang w:val="vi-VN"/>
              </w:rPr>
              <w:t xml:space="preserve"> của các sản phẩm văn hóa.</w:t>
            </w:r>
            <w:r w:rsidR="001C5C36" w:rsidRPr="001C5C36">
              <w:rPr>
                <w:rFonts w:eastAsia="Aptos"/>
                <w:bCs/>
                <w:sz w:val="28"/>
                <w:lang w:val="vi-VN"/>
              </w:rPr>
              <w:t xml:space="preserve"> </w:t>
            </w:r>
          </w:p>
          <w:p w14:paraId="11E4BF51" w14:textId="77777777" w:rsidR="001C5C36" w:rsidRPr="00DC0A3F" w:rsidRDefault="00A35008" w:rsidP="005A33A9">
            <w:pPr>
              <w:spacing w:after="0" w:line="360" w:lineRule="auto"/>
              <w:ind w:firstLine="599"/>
              <w:jc w:val="both"/>
              <w:rPr>
                <w:rFonts w:eastAsia="Aptos"/>
                <w:bCs/>
                <w:i/>
                <w:iCs/>
                <w:sz w:val="28"/>
                <w:lang w:val="vi-VN"/>
              </w:rPr>
            </w:pPr>
            <w:r w:rsidRPr="00A35008">
              <w:rPr>
                <w:rFonts w:eastAsia="Aptos"/>
                <w:bCs/>
                <w:sz w:val="28"/>
                <w:lang w:val="vi-VN"/>
              </w:rPr>
              <w:t xml:space="preserve">Trước hết, Tổ chức Giáo dục, Khoa học và Văn hóa của Liên hợp quốc (UNESCO) được xem là một trong những tổ chức có ảnh hưởng lớn trong việc định hình khái niệm công nghiệp văn hóa trên phạm vi toàn cầu. </w:t>
            </w:r>
            <w:r w:rsidRPr="006C027C">
              <w:rPr>
                <w:rFonts w:eastAsia="Aptos"/>
                <w:bCs/>
                <w:sz w:val="28"/>
                <w:lang w:val="vi-VN"/>
              </w:rPr>
              <w:t>Năm 2000, UNESCO</w:t>
            </w:r>
            <w:r w:rsidRPr="00A35008">
              <w:rPr>
                <w:rFonts w:eastAsia="Aptos"/>
                <w:bCs/>
                <w:sz w:val="28"/>
                <w:lang w:val="vi-VN"/>
              </w:rPr>
              <w:t xml:space="preserve"> đưa ra định nghĩa cho rằng </w:t>
            </w:r>
            <w:r w:rsidRPr="00DC0A3F">
              <w:rPr>
                <w:rFonts w:eastAsia="Aptos"/>
                <w:bCs/>
                <w:i/>
                <w:iCs/>
                <w:sz w:val="28"/>
                <w:lang w:val="vi-VN"/>
              </w:rPr>
              <w:t>công nghiệp văn hóa là những ngành có sự kết hợp giữa sáng tạo, sản xuất và thương mại hóa các nội dung mang tính văn hóa, được bảo vệ bởi quyền sở hữu trí tuệ và được thể hiện dưới dạng sản phẩm hoặc dịch vụ văn hóa.</w:t>
            </w:r>
          </w:p>
          <w:p w14:paraId="4419A903" w14:textId="77777777" w:rsidR="001C5C36" w:rsidRPr="001C5C36" w:rsidRDefault="00A35008" w:rsidP="005A33A9">
            <w:pPr>
              <w:spacing w:after="0" w:line="360" w:lineRule="auto"/>
              <w:ind w:firstLine="599"/>
              <w:jc w:val="both"/>
              <w:rPr>
                <w:rFonts w:eastAsia="Aptos"/>
                <w:bCs/>
                <w:sz w:val="28"/>
                <w:lang w:val="vi-VN"/>
              </w:rPr>
            </w:pPr>
            <w:r w:rsidRPr="00A35008">
              <w:rPr>
                <w:rFonts w:eastAsia="Aptos"/>
                <w:bCs/>
                <w:sz w:val="28"/>
                <w:lang w:val="vi-VN"/>
              </w:rPr>
              <w:t xml:space="preserve">Theo cách tiếp cận của UNESCO, công nghiệp văn hóa bao gồm nhiều lĩnh vực khác nhau như </w:t>
            </w:r>
            <w:r w:rsidRPr="00DC0A3F">
              <w:rPr>
                <w:rFonts w:eastAsia="Aptos"/>
                <w:bCs/>
                <w:i/>
                <w:iCs/>
                <w:sz w:val="28"/>
                <w:lang w:val="vi-VN"/>
              </w:rPr>
              <w:t>xuất bản, truyền thông đa phương tiện, điện ảnh, âm nhạc, thiết kế và thủ công mỹ nghệ</w:t>
            </w:r>
            <w:r w:rsidRPr="00A35008">
              <w:rPr>
                <w:rFonts w:eastAsia="Aptos"/>
                <w:bCs/>
                <w:sz w:val="28"/>
                <w:lang w:val="vi-VN"/>
              </w:rPr>
              <w:t>. Các ngành này không chỉ tạo ra các sản phẩm văn hóa phục vụ nhu cầu tinh thần của xã hội mà còn đóng góp đáng kể vào tăng trưởng kinh tế và tạo việc làm.</w:t>
            </w:r>
          </w:p>
          <w:p w14:paraId="43E95F84" w14:textId="3E5418D4" w:rsidR="001C5C36" w:rsidRPr="001C5C36" w:rsidRDefault="00A35008" w:rsidP="005A33A9">
            <w:pPr>
              <w:spacing w:after="0" w:line="360" w:lineRule="auto"/>
              <w:ind w:firstLine="599"/>
              <w:jc w:val="both"/>
              <w:rPr>
                <w:rFonts w:eastAsia="Aptos"/>
                <w:bCs/>
                <w:sz w:val="28"/>
                <w:lang w:val="vi-VN"/>
              </w:rPr>
            </w:pPr>
            <w:r w:rsidRPr="00A35008">
              <w:rPr>
                <w:rFonts w:eastAsia="Aptos"/>
                <w:bCs/>
                <w:sz w:val="28"/>
                <w:lang w:val="vi-VN"/>
              </w:rPr>
              <w:t xml:space="preserve">Đến năm </w:t>
            </w:r>
            <w:r w:rsidRPr="00994895">
              <w:rPr>
                <w:rFonts w:eastAsia="Aptos"/>
                <w:bCs/>
                <w:sz w:val="28"/>
                <w:lang w:val="vi-VN"/>
              </w:rPr>
              <w:t>2007,</w:t>
            </w:r>
            <w:r w:rsidR="00994895" w:rsidRPr="00994895">
              <w:rPr>
                <w:rFonts w:eastAsia="Aptos"/>
                <w:bCs/>
                <w:sz w:val="28"/>
                <w:lang w:val="vi-VN"/>
              </w:rPr>
              <w:t xml:space="preserve"> </w:t>
            </w:r>
            <w:r w:rsidRPr="00994895">
              <w:rPr>
                <w:rFonts w:eastAsia="Aptos"/>
                <w:bCs/>
                <w:sz w:val="28"/>
                <w:lang w:val="vi-VN"/>
              </w:rPr>
              <w:t>UNESCO</w:t>
            </w:r>
            <w:r w:rsidRPr="00A35008">
              <w:rPr>
                <w:rFonts w:eastAsia="Aptos"/>
                <w:bCs/>
                <w:sz w:val="28"/>
                <w:lang w:val="vi-VN"/>
              </w:rPr>
              <w:t xml:space="preserve"> tiếp tục khẳng định rằng các ngành công nghiệp văn hóa là </w:t>
            </w:r>
            <w:r w:rsidRPr="00DC0A3F">
              <w:rPr>
                <w:rFonts w:eastAsia="Aptos"/>
                <w:bCs/>
                <w:i/>
                <w:iCs/>
                <w:sz w:val="28"/>
                <w:lang w:val="vi-VN"/>
              </w:rPr>
              <w:t>những ngành sản xuất các sản phẩm và dịch vụ dựa trên tri thức, sáng tạo và tài sản trí tuệ.</w:t>
            </w:r>
            <w:r w:rsidRPr="00A35008">
              <w:rPr>
                <w:rFonts w:eastAsia="Aptos"/>
                <w:bCs/>
                <w:sz w:val="28"/>
                <w:lang w:val="vi-VN"/>
              </w:rPr>
              <w:t xml:space="preserve"> Những ngành này có khả năng tạo ra của cải và việc làm thông qua việc khai thác các giá trị văn hóa và các nguồn lực sáng tạo của xã hội. Theo cách phân loại của UNESCO, công nghiệp văn hóa và sáng tạo có thể bao gồm khoảng </w:t>
            </w:r>
            <w:r w:rsidRPr="00DC0A3F">
              <w:rPr>
                <w:rFonts w:eastAsia="Aptos"/>
                <w:bCs/>
                <w:i/>
                <w:iCs/>
                <w:sz w:val="28"/>
                <w:lang w:val="vi-VN"/>
              </w:rPr>
              <w:t>13 ngành khác nhau, trong đó có quảng cáo, kiến trúc, thiết kế, thời trang, điện ảnh, âm nhạc, nghệ thuật biểu diễn, truyền hình, xuất bản và nhiều lĩnh vực sáng tạo khác</w:t>
            </w:r>
            <w:r w:rsidRPr="00A35008">
              <w:rPr>
                <w:rFonts w:eastAsia="Aptos"/>
                <w:bCs/>
                <w:sz w:val="28"/>
                <w:lang w:val="vi-VN"/>
              </w:rPr>
              <w:t>.</w:t>
            </w:r>
          </w:p>
          <w:p w14:paraId="75DACE30" w14:textId="77777777" w:rsidR="001C5C36" w:rsidRPr="001C5C36" w:rsidRDefault="00A35008" w:rsidP="005A33A9">
            <w:pPr>
              <w:spacing w:after="0" w:line="360" w:lineRule="auto"/>
              <w:ind w:firstLine="599"/>
              <w:jc w:val="both"/>
              <w:rPr>
                <w:rFonts w:eastAsia="Aptos"/>
                <w:bCs/>
                <w:sz w:val="28"/>
                <w:lang w:val="vi-VN"/>
              </w:rPr>
            </w:pPr>
            <w:r w:rsidRPr="00A35008">
              <w:rPr>
                <w:rFonts w:eastAsia="Aptos"/>
                <w:bCs/>
                <w:sz w:val="28"/>
                <w:lang w:val="vi-VN"/>
              </w:rPr>
              <w:lastRenderedPageBreak/>
              <w:t>Bên cạnh UNESCO, Liên minh châu Âu (EU) cũng đưa ra cách tiếp cận riêng đối với công nghiệp văn hóa và công nghiệp sáng tạo. EU thường sử dụng mô hình “vòng tròn đồng tâm” để mô tả cấu trúc của các ngành công nghiệp sáng tạo. Theo mô hình này, các hoạt động sáng tạo cốt lõi như nghệ thuật, văn học và nghệ thuật biểu diễn nằm ở trung tâm. Bao quanh khu vực trung tâm là các ngành công nghiệp văn hóa như điện ảnh, âm nhạc, xuất bản và truyền hình. Ở các vòng ngoài cùng là các ngành công nghiệp sáng tạo có liên quan như thiết kế, quảng cáo, kiến trúc và công nghiệp nội dung số.</w:t>
            </w:r>
          </w:p>
          <w:p w14:paraId="29483DB9" w14:textId="77777777" w:rsidR="001C5C36" w:rsidRPr="001C5C36" w:rsidRDefault="00A35008" w:rsidP="005A33A9">
            <w:pPr>
              <w:spacing w:after="0" w:line="360" w:lineRule="auto"/>
              <w:ind w:firstLine="599"/>
              <w:jc w:val="both"/>
              <w:rPr>
                <w:rFonts w:eastAsia="Aptos"/>
                <w:bCs/>
                <w:sz w:val="28"/>
                <w:lang w:val="vi-VN"/>
              </w:rPr>
            </w:pPr>
            <w:r w:rsidRPr="00A35008">
              <w:rPr>
                <w:rFonts w:eastAsia="Aptos"/>
                <w:bCs/>
                <w:sz w:val="28"/>
                <w:lang w:val="vi-VN"/>
              </w:rPr>
              <w:t>Cách tiếp cận của Liên minh châu Âu cho thấy mối quan hệ chặt chẽ giữa nghệ thuật, sáng tạo và thị trường, đồng thời nhấn mạnh vai trò của công nghiệp văn hóa như một bộ phận quan trọng của nền kinh tế sáng tạo hiện đại.</w:t>
            </w:r>
          </w:p>
          <w:p w14:paraId="787B5BD3" w14:textId="64076366" w:rsidR="00A35008" w:rsidRPr="001C5C36" w:rsidRDefault="00A65E60" w:rsidP="005A33A9">
            <w:pPr>
              <w:spacing w:after="0" w:line="360" w:lineRule="auto"/>
              <w:ind w:firstLine="599"/>
              <w:jc w:val="both"/>
              <w:rPr>
                <w:rFonts w:eastAsia="Aptos"/>
                <w:bCs/>
                <w:i/>
                <w:iCs/>
                <w:sz w:val="28"/>
                <w:lang w:val="vi-VN"/>
              </w:rPr>
            </w:pPr>
            <w:r w:rsidRPr="00A65E60">
              <w:rPr>
                <w:rFonts w:eastAsia="Aptos"/>
                <w:b/>
                <w:bCs/>
                <w:i/>
                <w:iCs/>
                <w:sz w:val="28"/>
                <w:lang w:val="vi-VN"/>
              </w:rPr>
              <w:t>1.</w:t>
            </w:r>
            <w:r w:rsidR="00A35008" w:rsidRPr="001C5C36">
              <w:rPr>
                <w:rFonts w:eastAsia="Aptos"/>
                <w:b/>
                <w:bCs/>
                <w:i/>
                <w:iCs/>
                <w:sz w:val="28"/>
                <w:lang w:val="vi-VN"/>
              </w:rPr>
              <w:t>2. Nền tảng phát triển công nghiệp văn hóa</w:t>
            </w:r>
          </w:p>
          <w:p w14:paraId="2F7E9F65" w14:textId="7777777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Sự phát triển của công nghiệp văn hóa không phải là một quá trình tự phát mà phụ thuộc vào nhiều yếu tố nền tảng khác nhau. Những yếu tố này tạo nên môi trường và điều kiện cần thiết để các ngành công nghiệp văn hóa có thể hình thành và phát triển bền vững.</w:t>
            </w:r>
          </w:p>
          <w:p w14:paraId="27B5B558" w14:textId="7777777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 xml:space="preserve">Trước hết, </w:t>
            </w:r>
            <w:r w:rsidRPr="006C027C">
              <w:rPr>
                <w:rFonts w:eastAsia="Aptos"/>
                <w:bCs/>
                <w:i/>
                <w:iCs/>
                <w:sz w:val="28"/>
                <w:lang w:val="vi-VN"/>
              </w:rPr>
              <w:t>giá trị văn hóa truyền thống được xem là nguồn tài nguyên quan trọng của công nghiệp văn hóa</w:t>
            </w:r>
            <w:r w:rsidRPr="00A35008">
              <w:rPr>
                <w:rFonts w:eastAsia="Aptos"/>
                <w:bCs/>
                <w:sz w:val="28"/>
                <w:lang w:val="vi-VN"/>
              </w:rPr>
              <w:t>. Các yếu tố như di sản lịch sử, phong tục tập quán, tín ngưỡng, nghệ thuật dân gian và bản sắc văn hóa dân tộc tạo nên nguồn cảm hứng phong phú cho các hoạt động sáng tạo. Ở nhiều quốc gia, các ngành công nghiệp văn hóa phát triển mạnh nhờ khai thác hiệu quả các giá trị văn hóa truyền thống kết hợp với công nghệ hiện đại để tạo ra những sản phẩm văn hóa độc đáo và có khả năng cạnh tranh trên thị trường quốc tế.</w:t>
            </w:r>
          </w:p>
          <w:p w14:paraId="00FAA7AC" w14:textId="7777777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 xml:space="preserve">Bên cạnh đó, </w:t>
            </w:r>
            <w:r w:rsidRPr="006C027C">
              <w:rPr>
                <w:rFonts w:eastAsia="Aptos"/>
                <w:bCs/>
                <w:i/>
                <w:iCs/>
                <w:sz w:val="28"/>
                <w:lang w:val="vi-VN"/>
              </w:rPr>
              <w:t>sự phát triển của khoa học và công nghệ</w:t>
            </w:r>
            <w:r w:rsidRPr="00A35008">
              <w:rPr>
                <w:rFonts w:eastAsia="Aptos"/>
                <w:bCs/>
                <w:sz w:val="28"/>
                <w:lang w:val="vi-VN"/>
              </w:rPr>
              <w:t xml:space="preserve"> cũng đóng vai trò đặc biệt quan trọng đối với công nghiệp văn hóa. Những tiến bộ trong các lĩnh vực như công nghệ thông tin, internet, trí tuệ nhân tạo và truyền thông số đã làm thay đổi căn bản phương thức sản xuất, phân phối và tiêu dùng sản phẩm văn hóa. Nhờ các công nghệ mới, các sản phẩm văn hóa có thể được lan tỏa </w:t>
            </w:r>
            <w:r w:rsidRPr="00A35008">
              <w:rPr>
                <w:rFonts w:eastAsia="Aptos"/>
                <w:bCs/>
                <w:sz w:val="28"/>
                <w:lang w:val="vi-VN"/>
              </w:rPr>
              <w:lastRenderedPageBreak/>
              <w:t>nhanh chóng trên phạm vi toàn cầu, mở ra những cơ hội phát triển mới cho các ngành công nghiệp sáng tạo.</w:t>
            </w:r>
          </w:p>
          <w:p w14:paraId="7542304C" w14:textId="77777777" w:rsidR="001C5C36" w:rsidRPr="001C5C36" w:rsidRDefault="00A35008" w:rsidP="005A33A9">
            <w:pPr>
              <w:spacing w:after="0" w:line="360" w:lineRule="auto"/>
              <w:ind w:firstLine="599"/>
              <w:jc w:val="both"/>
              <w:rPr>
                <w:rFonts w:eastAsia="Aptos"/>
                <w:bCs/>
                <w:sz w:val="28"/>
                <w:lang w:val="vi-VN"/>
              </w:rPr>
            </w:pPr>
            <w:r w:rsidRPr="00A35008">
              <w:rPr>
                <w:rFonts w:eastAsia="Aptos"/>
                <w:bCs/>
                <w:sz w:val="28"/>
                <w:lang w:val="vi-VN"/>
              </w:rPr>
              <w:t xml:space="preserve">Một yếu tố nền tảng khác là </w:t>
            </w:r>
            <w:r w:rsidRPr="006C027C">
              <w:rPr>
                <w:rFonts w:eastAsia="Aptos"/>
                <w:bCs/>
                <w:i/>
                <w:iCs/>
                <w:sz w:val="28"/>
                <w:lang w:val="vi-VN"/>
              </w:rPr>
              <w:t>môi trường chính trị – xã hội</w:t>
            </w:r>
            <w:r w:rsidRPr="00A35008">
              <w:rPr>
                <w:rFonts w:eastAsia="Aptos"/>
                <w:bCs/>
                <w:sz w:val="28"/>
                <w:lang w:val="vi-VN"/>
              </w:rPr>
              <w:t>. Một môi trường chính trị ổn định cùng với hệ thống chính sách phù hợp là điều kiện quan trọng để phát triển công nghiệp văn hóa. Nhà nước đóng vai trò quan trọng trong việc xây dựng khung pháp lý, bảo vệ quyền sở hữu trí tuệ, khuyến khích sáng tạo và tạo điều kiện cho các doanh nghiệp hoạt động trong lĩnh vực văn hóa phát triển.</w:t>
            </w:r>
          </w:p>
          <w:p w14:paraId="69F55B9E" w14:textId="77777777" w:rsidR="008A59D9" w:rsidRPr="008A59D9" w:rsidRDefault="00A35008" w:rsidP="005A33A9">
            <w:pPr>
              <w:spacing w:after="0" w:line="360" w:lineRule="auto"/>
              <w:ind w:firstLine="599"/>
              <w:jc w:val="both"/>
              <w:rPr>
                <w:rFonts w:eastAsia="Aptos"/>
                <w:bCs/>
                <w:spacing w:val="-4"/>
                <w:sz w:val="28"/>
                <w:lang w:val="vi-VN"/>
              </w:rPr>
            </w:pPr>
            <w:r w:rsidRPr="001C5C36">
              <w:rPr>
                <w:rFonts w:eastAsia="Aptos"/>
                <w:bCs/>
                <w:spacing w:val="-4"/>
                <w:sz w:val="28"/>
                <w:lang w:val="vi-VN"/>
              </w:rPr>
              <w:t xml:space="preserve">Cùng với đó, </w:t>
            </w:r>
            <w:r w:rsidRPr="006C027C">
              <w:rPr>
                <w:rFonts w:eastAsia="Aptos"/>
                <w:bCs/>
                <w:i/>
                <w:iCs/>
                <w:spacing w:val="-4"/>
                <w:sz w:val="28"/>
                <w:lang w:val="vi-VN"/>
              </w:rPr>
              <w:t>khuôn khổ thể chế</w:t>
            </w:r>
            <w:r w:rsidRPr="001C5C36">
              <w:rPr>
                <w:rFonts w:eastAsia="Aptos"/>
                <w:bCs/>
                <w:spacing w:val="-4"/>
                <w:sz w:val="28"/>
                <w:lang w:val="vi-VN"/>
              </w:rPr>
              <w:t xml:space="preserve"> cũng là yếu tố quyết định đối với sự phát triển của công nghiệp văn hóa. Hệ thống thể chế bao gồm các quy định về luật bản quyền, chính sách hỗ trợ tài chính cho các hoạt động sáng tạo, cơ chế đầu tư cho nghệ thuật và các chính sách khuyến khích đổi mới sáng tạo. Một khuôn khổ thể chế phù hợp sẽ tạo điều kiện thuận lợi cho các tổ chức, doanh nghiệp và cá nhân tham gia vào quá trình sản xuất và kinh doanh các sản phẩm văn hóa.</w:t>
            </w:r>
          </w:p>
          <w:p w14:paraId="5B1BD6C8" w14:textId="220CA7BC"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 xml:space="preserve">Ngoài ra, </w:t>
            </w:r>
            <w:r w:rsidRPr="006C027C">
              <w:rPr>
                <w:rFonts w:eastAsia="Aptos"/>
                <w:bCs/>
                <w:i/>
                <w:iCs/>
                <w:sz w:val="28"/>
                <w:lang w:val="vi-VN"/>
              </w:rPr>
              <w:t>nhu cầu văn hóa của xã hội cũng đóng vai trò quan trọng trong việc thúc đẩy sự phát triển của công nghiệp văn hóa</w:t>
            </w:r>
            <w:r w:rsidRPr="00A35008">
              <w:rPr>
                <w:rFonts w:eastAsia="Aptos"/>
                <w:bCs/>
                <w:sz w:val="28"/>
                <w:lang w:val="vi-VN"/>
              </w:rPr>
              <w:t>. Khi mức sống và thu nhập của người dân tăng lên, nhu cầu hưởng thụ văn hóa, giải trí và sáng tạo cũng ngày càng lớn. Điều này tạo ra một thị trường rộng lớn cho các sản phẩm văn hóa và dịch vụ sáng tạo, từ đó thúc đẩy sự phát triển của các ngành công nghiệp văn hóa.</w:t>
            </w:r>
            <w:r w:rsidR="008A59D9" w:rsidRPr="008A59D9">
              <w:rPr>
                <w:rFonts w:eastAsia="Aptos"/>
                <w:bCs/>
                <w:sz w:val="28"/>
                <w:lang w:val="vi-VN"/>
              </w:rPr>
              <w:t xml:space="preserve"> </w:t>
            </w:r>
            <w:r w:rsidRPr="00A35008">
              <w:rPr>
                <w:rFonts w:eastAsia="Aptos"/>
                <w:bCs/>
                <w:sz w:val="28"/>
                <w:lang w:val="vi-VN"/>
              </w:rPr>
              <w:t xml:space="preserve">Cuối cùng, </w:t>
            </w:r>
            <w:r w:rsidRPr="006C027C">
              <w:rPr>
                <w:rFonts w:eastAsia="Aptos"/>
                <w:bCs/>
                <w:i/>
                <w:iCs/>
                <w:sz w:val="28"/>
                <w:lang w:val="vi-VN"/>
              </w:rPr>
              <w:t>nguồn nhân lực sáng tạo là yếu tố có ý nghĩa quyết định đối với sự thành công của công nghiệp văn hóa</w:t>
            </w:r>
            <w:r w:rsidRPr="00A35008">
              <w:rPr>
                <w:rFonts w:eastAsia="Aptos"/>
                <w:bCs/>
                <w:sz w:val="28"/>
                <w:lang w:val="vi-VN"/>
              </w:rPr>
              <w:t>. Các quốc gia có ngành công nghiệp văn hóa phát triển thường chú trọng đầu tư cho giáo dục và đào tạo trong các lĩnh vực nghệ thuật, thiết kế, truyền thông và công nghệ sáng tạo. Nguồn nhân lực có trình độ chuyên môn cao, tư duy sáng tạo và khả năng ứng dụng công nghệ sẽ tạo ra những sản phẩm văn hóa có giá trị nghệ thuật và giá trị kinh tế cao.</w:t>
            </w:r>
          </w:p>
          <w:p w14:paraId="560BA5BD" w14:textId="01451F18" w:rsidR="00A35008" w:rsidRPr="008A59D9" w:rsidRDefault="00A65E60" w:rsidP="005A33A9">
            <w:pPr>
              <w:spacing w:after="0" w:line="360" w:lineRule="auto"/>
              <w:ind w:firstLine="599"/>
              <w:jc w:val="both"/>
              <w:rPr>
                <w:rFonts w:eastAsia="Aptos"/>
                <w:b/>
                <w:bCs/>
                <w:i/>
                <w:iCs/>
                <w:sz w:val="28"/>
                <w:lang w:val="vi-VN"/>
              </w:rPr>
            </w:pPr>
            <w:r w:rsidRPr="00A65E60">
              <w:rPr>
                <w:rFonts w:eastAsia="Aptos"/>
                <w:b/>
                <w:bCs/>
                <w:i/>
                <w:iCs/>
                <w:sz w:val="28"/>
                <w:lang w:val="vi-VN"/>
              </w:rPr>
              <w:t>1.</w:t>
            </w:r>
            <w:r w:rsidR="00A35008" w:rsidRPr="008A59D9">
              <w:rPr>
                <w:rFonts w:eastAsia="Aptos"/>
                <w:b/>
                <w:bCs/>
                <w:i/>
                <w:iCs/>
                <w:sz w:val="28"/>
                <w:lang w:val="vi-VN"/>
              </w:rPr>
              <w:t>3. Lịch sử phát triển công nghiệp văn hóa</w:t>
            </w:r>
          </w:p>
          <w:p w14:paraId="17E2152F" w14:textId="02762E18" w:rsidR="00A35008" w:rsidRPr="008A59D9" w:rsidRDefault="00A65E60" w:rsidP="005A33A9">
            <w:pPr>
              <w:spacing w:after="0" w:line="360" w:lineRule="auto"/>
              <w:ind w:firstLine="599"/>
              <w:jc w:val="both"/>
              <w:rPr>
                <w:rFonts w:eastAsia="Aptos"/>
                <w:i/>
                <w:iCs/>
                <w:sz w:val="28"/>
                <w:lang w:val="vi-VN"/>
              </w:rPr>
            </w:pPr>
            <w:r w:rsidRPr="00E2586F">
              <w:rPr>
                <w:rFonts w:eastAsia="Aptos"/>
                <w:i/>
                <w:iCs/>
                <w:sz w:val="28"/>
                <w:lang w:val="vi-VN"/>
              </w:rPr>
              <w:t>1.</w:t>
            </w:r>
            <w:r w:rsidR="00A35008" w:rsidRPr="008A59D9">
              <w:rPr>
                <w:rFonts w:eastAsia="Aptos"/>
                <w:i/>
                <w:iCs/>
                <w:sz w:val="28"/>
                <w:lang w:val="vi-VN"/>
              </w:rPr>
              <w:t>3.1. Trên thế giới</w:t>
            </w:r>
          </w:p>
          <w:p w14:paraId="57537787" w14:textId="7777777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lastRenderedPageBreak/>
              <w:t>Trên phạm vi toàn cầu, công nghiệp văn hóa bắt đầu phát triển mạnh từ cuối thế kỷ XX, đặc biệt trong bối cảnh sự bùng nổ của truyền thông đại chúng và công nghệ thông tin. Sự phát triển của các phương tiện truyền thông như truyền hình, điện ảnh, internet và các nền tảng số đã tạo điều kiện cho việc sản xuất và phân phối các sản phẩm văn hóa trên quy mô toàn cầu.</w:t>
            </w:r>
          </w:p>
          <w:p w14:paraId="381D4C83" w14:textId="7777777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Nhiều quốc gia đã nhận thức được tiềm năng kinh tế to lớn của lĩnh vực này và xây dựng các chiến lược phát triển công nghiệp văn hóa như một ngành kinh tế quan trọng. Các quốc gia như Hoa Kỳ, Nhật Bản và Hàn Quốc đã phát triển mạnh các ngành công nghiệp văn hóa như điện ảnh, âm nhạc, trò chơi điện tử và truyền hình. Những ngành này không chỉ đóng góp đáng kể vào GDP mà còn trở thành công cụ quan trọng trong việc quảng bá hình ảnh quốc gia và tăng cường ảnh hưởng văn hóa trên phạm vi quốc tế.</w:t>
            </w:r>
          </w:p>
          <w:p w14:paraId="570D0898" w14:textId="59EBA226" w:rsidR="00A35008" w:rsidRPr="008A59D9" w:rsidRDefault="00A65E60" w:rsidP="005A33A9">
            <w:pPr>
              <w:spacing w:after="0" w:line="360" w:lineRule="auto"/>
              <w:ind w:firstLine="599"/>
              <w:jc w:val="both"/>
              <w:rPr>
                <w:rFonts w:eastAsia="Aptos"/>
                <w:i/>
                <w:iCs/>
                <w:sz w:val="28"/>
                <w:lang w:val="vi-VN"/>
              </w:rPr>
            </w:pPr>
            <w:r w:rsidRPr="00E2586F">
              <w:rPr>
                <w:rFonts w:eastAsia="Aptos"/>
                <w:i/>
                <w:iCs/>
                <w:sz w:val="28"/>
                <w:lang w:val="vi-VN"/>
              </w:rPr>
              <w:t>1.</w:t>
            </w:r>
            <w:r w:rsidR="00A35008" w:rsidRPr="008A59D9">
              <w:rPr>
                <w:rFonts w:eastAsia="Aptos"/>
                <w:i/>
                <w:iCs/>
                <w:sz w:val="28"/>
                <w:lang w:val="vi-VN"/>
              </w:rPr>
              <w:t>3.2. Tại châu Âu</w:t>
            </w:r>
          </w:p>
          <w:p w14:paraId="2A0F823E" w14:textId="7777777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Tại châu Âu, công nghiệp văn hóa phát triển gắn liền với các chính sách của Liên minh châu Âu nhằm thúc đẩy kinh tế sáng tạo và bảo vệ sự đa dạng văn hóa. Nhiều quốc gia châu Âu đã xây dựng các chương trình và chính sách hỗ trợ mạnh mẽ cho các ngành sáng tạo như điện ảnh, truyền hình, xuất bản, thiết kế và nghệ thuật biểu diễn.</w:t>
            </w:r>
          </w:p>
          <w:p w14:paraId="300441E4" w14:textId="7777777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Các quốc gia như Anh, Pháp và Ý được xem là những trung tâm quan trọng của công nghiệp văn hóa tại châu Âu. Những quốc gia này đã xây dựng hệ thống chính sách hỗ trợ phát triển các ngành sáng tạo thông qua các quỹ đầu tư văn hóa, chương trình hỗ trợ sản xuất phim, chính sách bảo hộ bản quyền và các chiến lược phát triển công nghiệp sáng tạo.</w:t>
            </w:r>
          </w:p>
          <w:p w14:paraId="2E60989A" w14:textId="77777777" w:rsidR="00A35008" w:rsidRPr="00A35008" w:rsidRDefault="00A35008" w:rsidP="005A33A9">
            <w:pPr>
              <w:spacing w:after="0" w:line="360" w:lineRule="auto"/>
              <w:ind w:firstLine="599"/>
              <w:jc w:val="both"/>
              <w:rPr>
                <w:rFonts w:eastAsia="Aptos"/>
                <w:bCs/>
                <w:sz w:val="28"/>
                <w:lang w:val="vi-VN"/>
              </w:rPr>
            </w:pPr>
            <w:r w:rsidRPr="00A35008">
              <w:rPr>
                <w:rFonts w:eastAsia="Aptos"/>
                <w:bCs/>
                <w:sz w:val="28"/>
                <w:lang w:val="vi-VN"/>
              </w:rPr>
              <w:t>Nhờ những chính sách này, công nghiệp văn hóa đã trở thành một trong những lĩnh vực đóng góp quan trọng cho tăng trưởng kinh tế và tạo việc làm tại châu Âu. Đồng thời, lĩnh vực này cũng góp phần bảo tồn và phát huy các giá trị văn hóa truyền thống trong bối cảnh toàn cầu hóa.</w:t>
            </w:r>
          </w:p>
          <w:p w14:paraId="6D5BAE5D" w14:textId="12D297FE" w:rsidR="00A35008" w:rsidRPr="00E2586F" w:rsidRDefault="00A35008" w:rsidP="005A33A9">
            <w:pPr>
              <w:spacing w:after="0" w:line="360" w:lineRule="auto"/>
              <w:ind w:firstLine="599"/>
              <w:jc w:val="both"/>
              <w:rPr>
                <w:rFonts w:eastAsia="Aptos"/>
                <w:bCs/>
                <w:sz w:val="28"/>
                <w:lang w:val="vi-VN"/>
              </w:rPr>
            </w:pPr>
            <w:r w:rsidRPr="00A35008">
              <w:rPr>
                <w:rFonts w:eastAsia="Aptos"/>
                <w:bCs/>
                <w:sz w:val="28"/>
                <w:lang w:val="vi-VN"/>
              </w:rPr>
              <w:lastRenderedPageBreak/>
              <w:t xml:space="preserve">Có thể thấy rằng công nghiệp văn hóa là một lĩnh vực kinh tế – văn hóa quan trọng, hình thành từ quá trình kết hợp giữa sáng tạo nghệ thuật, công nghệ và thị trường. </w:t>
            </w:r>
            <w:r w:rsidR="008A59D9" w:rsidRPr="008A59D9">
              <w:rPr>
                <w:rFonts w:eastAsia="Aptos"/>
                <w:bCs/>
                <w:sz w:val="28"/>
                <w:lang w:val="vi-VN"/>
              </w:rPr>
              <w:t>Chương 1</w:t>
            </w:r>
            <w:r w:rsidRPr="00A35008">
              <w:rPr>
                <w:rFonts w:eastAsia="Aptos"/>
                <w:bCs/>
                <w:sz w:val="28"/>
                <w:lang w:val="vi-VN"/>
              </w:rPr>
              <w:t xml:space="preserve"> đã làm rõ khái niệm công nghiệp văn hóa, phân tích các yếu tố nền tảng cho sự phát triển của lĩnh vực này và trình bày khái quát lịch sử phát triển của công nghiệp văn hóa trên thế giới cũng như tại châu Âu. Những nội dung này tạo cơ sở lý luận quan trọng cho việc nghiên cứu sâu hơn về mô hình phát triển công nghiệp văn hóa ở các quốc gia châu Âu trong các chương tiếp theo.</w:t>
            </w:r>
          </w:p>
          <w:p w14:paraId="60B43483" w14:textId="6B70E30B" w:rsidR="008A59D9" w:rsidRPr="00E2586F" w:rsidRDefault="008A59D9" w:rsidP="005A33A9">
            <w:pPr>
              <w:spacing w:after="0" w:line="360" w:lineRule="auto"/>
              <w:ind w:firstLine="599"/>
              <w:jc w:val="both"/>
              <w:rPr>
                <w:rFonts w:eastAsia="Aptos"/>
                <w:b/>
                <w:i/>
                <w:iCs/>
                <w:sz w:val="28"/>
                <w:lang w:val="vi-VN"/>
              </w:rPr>
            </w:pPr>
            <w:r w:rsidRPr="005D056F">
              <w:rPr>
                <w:rFonts w:eastAsia="Aptos"/>
                <w:b/>
                <w:sz w:val="28"/>
                <w:lang w:val="vi-VN"/>
              </w:rPr>
              <w:t xml:space="preserve">Nội dung </w:t>
            </w:r>
            <w:r w:rsidRPr="00E2586F">
              <w:rPr>
                <w:rFonts w:eastAsia="Aptos"/>
                <w:b/>
                <w:sz w:val="28"/>
                <w:lang w:val="vi-VN"/>
              </w:rPr>
              <w:t>2</w:t>
            </w:r>
            <w:r w:rsidRPr="005D056F">
              <w:rPr>
                <w:rFonts w:eastAsia="Aptos"/>
                <w:b/>
                <w:sz w:val="28"/>
                <w:lang w:val="vi-VN"/>
              </w:rPr>
              <w:t xml:space="preserve">: </w:t>
            </w:r>
            <w:r w:rsidR="00D01951" w:rsidRPr="00E2586F">
              <w:rPr>
                <w:rFonts w:eastAsia="Aptos"/>
                <w:b/>
                <w:sz w:val="28"/>
                <w:lang w:val="vi-VN"/>
              </w:rPr>
              <w:t>P</w:t>
            </w:r>
            <w:r w:rsidRPr="00A35008">
              <w:rPr>
                <w:rFonts w:eastAsia="Aptos"/>
                <w:b/>
                <w:sz w:val="28"/>
                <w:lang w:val="vi-VN"/>
              </w:rPr>
              <w:t>hát triển công nghiệp văn hóa</w:t>
            </w:r>
            <w:r w:rsidRPr="008A59D9">
              <w:rPr>
                <w:rFonts w:eastAsia="Aptos"/>
                <w:b/>
                <w:sz w:val="28"/>
                <w:lang w:val="vi-VN"/>
              </w:rPr>
              <w:t xml:space="preserve"> </w:t>
            </w:r>
            <w:r w:rsidR="00D01951" w:rsidRPr="00E2586F">
              <w:rPr>
                <w:rFonts w:eastAsia="Aptos"/>
                <w:b/>
                <w:sz w:val="28"/>
                <w:lang w:val="vi-VN"/>
              </w:rPr>
              <w:t>ở Anh</w:t>
            </w:r>
          </w:p>
          <w:p w14:paraId="7D5AC3B3" w14:textId="4E8E2FBF"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Nội dung này tập trung phân tích quá trình hình thành và phát triển công nghiệp văn hóa tại Vương quốc Anh – một trong những quốc gia đi đầu ở châu Âu trong lĩnh vực kinh tế sáng tạo. Nội dung chương làm rõ ba vấn đề chính gồm: nền tảng và chính sách phát triển công nghiệp văn hóa; thực trạng phát triển các ngành công nghiệp văn hóa; và các hoạt động thúc đẩy phát triển công nghiệp văn hóa ở Anh. Qua đó, chương chỉ ra những yếu tố tạo nên thành công của mô hình công nghiệp văn hóa Anh cũng như vai trò của lĩnh vực này trong nền kinh tế quốc gia. </w:t>
            </w:r>
          </w:p>
          <w:p w14:paraId="37C2B067" w14:textId="77777777" w:rsidR="004B0E85" w:rsidRPr="004B0E85" w:rsidRDefault="004B0E85" w:rsidP="005A33A9">
            <w:pPr>
              <w:spacing w:after="0" w:line="360" w:lineRule="auto"/>
              <w:ind w:firstLine="599"/>
              <w:jc w:val="both"/>
              <w:rPr>
                <w:rFonts w:eastAsia="Aptos"/>
                <w:b/>
                <w:bCs/>
                <w:i/>
                <w:iCs/>
                <w:sz w:val="28"/>
                <w:lang w:val="vi-VN"/>
              </w:rPr>
            </w:pPr>
            <w:r w:rsidRPr="004B0E85">
              <w:rPr>
                <w:rFonts w:eastAsia="Aptos"/>
                <w:b/>
                <w:bCs/>
                <w:i/>
                <w:iCs/>
                <w:sz w:val="28"/>
                <w:lang w:val="vi-VN"/>
              </w:rPr>
              <w:t>2.1. Nền tảng và chính sách phát triển công nghiệp văn hóa ở Anh</w:t>
            </w:r>
          </w:p>
          <w:p w14:paraId="42F64180" w14:textId="77777777" w:rsidR="004B0E85" w:rsidRPr="004B0E85" w:rsidRDefault="004B0E85" w:rsidP="005A33A9">
            <w:pPr>
              <w:spacing w:after="0" w:line="360" w:lineRule="auto"/>
              <w:ind w:firstLine="599"/>
              <w:jc w:val="both"/>
              <w:rPr>
                <w:rFonts w:eastAsia="Aptos"/>
                <w:i/>
                <w:iCs/>
                <w:sz w:val="28"/>
                <w:lang w:val="vi-VN"/>
              </w:rPr>
            </w:pPr>
            <w:r w:rsidRPr="004B0E85">
              <w:rPr>
                <w:rFonts w:eastAsia="Aptos"/>
                <w:i/>
                <w:iCs/>
                <w:sz w:val="28"/>
                <w:lang w:val="vi-VN"/>
              </w:rPr>
              <w:t>2.1.1. Nền tảng phát triển công nghiệp văn hóa</w:t>
            </w:r>
          </w:p>
          <w:p w14:paraId="7C3B9C6B"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Anh là quốc gia có truyền thống lâu đời về văn hóa, nghệ thuật và sáng tạo. Đây là một trong những yếu tố quan trọng tạo nên nền tảng vững chắc cho sự phát triển của các ngành công nghiệp văn hóa.</w:t>
            </w:r>
          </w:p>
          <w:p w14:paraId="15ECBBAC"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Trước hết, Anh sở hữu hệ thống </w:t>
            </w:r>
            <w:r w:rsidRPr="004B0E85">
              <w:rPr>
                <w:rFonts w:eastAsia="Aptos"/>
                <w:i/>
                <w:iCs/>
                <w:sz w:val="28"/>
                <w:lang w:val="vi-VN"/>
              </w:rPr>
              <w:t xml:space="preserve">tài nguyên văn hóa phong phú và đa dạng, </w:t>
            </w:r>
            <w:r w:rsidRPr="004B0E85">
              <w:rPr>
                <w:rFonts w:eastAsia="Aptos"/>
                <w:bCs/>
                <w:sz w:val="28"/>
                <w:lang w:val="vi-VN"/>
              </w:rPr>
              <w:t>bao gồm di sản lịch sử, kiến trúc, bảo tàng, thư viện, nghệ thuật biểu diễn, điện ảnh, âm nhạc và văn học. Những giá trị văn hóa này không chỉ mang ý nghĩa bảo tồn di sản mà còn trở thành nguồn lực quan trọng cho việc phát triển các sản phẩm văn hóa mang tính thương mại.</w:t>
            </w:r>
          </w:p>
          <w:p w14:paraId="35E86045"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lastRenderedPageBreak/>
              <w:t xml:space="preserve">Bên cạnh đó, Anh là quốc gia sớm chuyển đổi sang </w:t>
            </w:r>
            <w:r w:rsidRPr="004B0E85">
              <w:rPr>
                <w:rFonts w:eastAsia="Aptos"/>
                <w:i/>
                <w:iCs/>
                <w:sz w:val="28"/>
                <w:lang w:val="vi-VN"/>
              </w:rPr>
              <w:t>nền kinh tế dịch vụ và kinh tế tri thức</w:t>
            </w:r>
            <w:r w:rsidRPr="004B0E85">
              <w:rPr>
                <w:rFonts w:eastAsia="Aptos"/>
                <w:bCs/>
                <w:sz w:val="28"/>
                <w:lang w:val="vi-VN"/>
              </w:rPr>
              <w:t>, trong đó các ngành sáng tạo được coi là một động lực quan trọng của tăng trưởng kinh tế. Việc coi sáng tạo là nguồn lực kinh tế đã giúp các ngành văn hóa có điều kiện phát triển mạnh mẽ.</w:t>
            </w:r>
          </w:p>
          <w:p w14:paraId="2EC2060B"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Một yếu tố quan trọng khác là </w:t>
            </w:r>
            <w:r w:rsidRPr="004B0E85">
              <w:rPr>
                <w:rFonts w:eastAsia="Aptos"/>
                <w:i/>
                <w:iCs/>
                <w:sz w:val="28"/>
                <w:lang w:val="vi-VN"/>
              </w:rPr>
              <w:t>sự phát triển của khoa học – công nghệ và truyền thông kỹ thuật số.</w:t>
            </w:r>
            <w:r w:rsidRPr="004B0E85">
              <w:rPr>
                <w:rFonts w:eastAsia="Aptos"/>
                <w:bCs/>
                <w:sz w:val="28"/>
                <w:lang w:val="vi-VN"/>
              </w:rPr>
              <w:t xml:space="preserve"> Sự phát triển của internet, công nghệ truyền thông và các nền tảng số đã mở rộng đáng kể thị trường cho các sản phẩm văn hóa. Điều này tạo điều kiện cho sự ra đời và phát triển của nhiều lĩnh vực mới như nội dung số, trò chơi điện tử, thiết kế đa phương tiện và các dịch vụ sáng tạo dựa trên công nghệ.</w:t>
            </w:r>
          </w:p>
          <w:p w14:paraId="646E98B4"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Ngoài ra, Anh có </w:t>
            </w:r>
            <w:r w:rsidRPr="004B0E85">
              <w:rPr>
                <w:rFonts w:eastAsia="Aptos"/>
                <w:i/>
                <w:iCs/>
                <w:sz w:val="28"/>
                <w:lang w:val="vi-VN"/>
              </w:rPr>
              <w:t>nguồn nhân lực sáng tạo chất lượng cao</w:t>
            </w:r>
            <w:r w:rsidRPr="004B0E85">
              <w:rPr>
                <w:rFonts w:eastAsia="Aptos"/>
                <w:bCs/>
                <w:sz w:val="28"/>
                <w:lang w:val="vi-VN"/>
              </w:rPr>
              <w:t>, được đào tạo từ hệ thống giáo dục phát triển, đặc biệt là các trường đại học và học viện nghệ thuật nổi tiếng. Nguồn nhân lực này đóng vai trò quan trọng trong việc thúc đẩy đổi mới sáng tạo và nâng cao năng lực cạnh tranh của các ngành công nghiệp văn hóa.</w:t>
            </w:r>
          </w:p>
          <w:p w14:paraId="4E2B62BB" w14:textId="77777777" w:rsidR="004B0E85" w:rsidRPr="004B0E85" w:rsidRDefault="004B0E85" w:rsidP="005A33A9">
            <w:pPr>
              <w:spacing w:after="0" w:line="360" w:lineRule="auto"/>
              <w:ind w:firstLine="599"/>
              <w:jc w:val="both"/>
              <w:rPr>
                <w:rFonts w:eastAsia="Aptos"/>
                <w:i/>
                <w:iCs/>
                <w:sz w:val="28"/>
                <w:lang w:val="vi-VN"/>
              </w:rPr>
            </w:pPr>
            <w:r w:rsidRPr="004B0E85">
              <w:rPr>
                <w:rFonts w:eastAsia="Aptos"/>
                <w:i/>
                <w:iCs/>
                <w:sz w:val="28"/>
                <w:lang w:val="vi-VN"/>
              </w:rPr>
              <w:t>2.1.2. Chính sách và khung pháp lý phát triển công nghiệp văn hóa</w:t>
            </w:r>
          </w:p>
          <w:p w14:paraId="71777799" w14:textId="77777777" w:rsidR="004B0E85" w:rsidRPr="004B0E85" w:rsidRDefault="004B0E85" w:rsidP="005A33A9">
            <w:pPr>
              <w:spacing w:after="0" w:line="360" w:lineRule="auto"/>
              <w:ind w:firstLine="599"/>
              <w:jc w:val="both"/>
              <w:rPr>
                <w:rFonts w:eastAsia="Aptos"/>
                <w:bCs/>
                <w:spacing w:val="-4"/>
                <w:sz w:val="28"/>
                <w:lang w:val="vi-VN"/>
              </w:rPr>
            </w:pPr>
            <w:r w:rsidRPr="004B0E85">
              <w:rPr>
                <w:rFonts w:eastAsia="Aptos"/>
                <w:bCs/>
                <w:spacing w:val="-4"/>
                <w:sz w:val="28"/>
                <w:lang w:val="vi-VN"/>
              </w:rPr>
              <w:t>Để thúc đẩy sự phát triển của các ngành công nghiệp văn hóa, Chính phủ Anh đã xây dựng một hệ thống chính sách và cơ chế hỗ trợ tương đối hoàn chỉnh.</w:t>
            </w:r>
          </w:p>
          <w:p w14:paraId="0F342D5C"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Trước hết, </w:t>
            </w:r>
            <w:r w:rsidRPr="004B0E85">
              <w:rPr>
                <w:rFonts w:eastAsia="Aptos"/>
                <w:sz w:val="28"/>
                <w:lang w:val="vi-VN"/>
              </w:rPr>
              <w:t>Bộ Kỹ thuật số, Văn hóa, Truyền thông và Thể thao (DCMS)</w:t>
            </w:r>
            <w:r w:rsidRPr="004B0E85">
              <w:rPr>
                <w:rFonts w:eastAsia="Aptos"/>
                <w:bCs/>
                <w:sz w:val="28"/>
                <w:lang w:val="vi-VN"/>
              </w:rPr>
              <w:t xml:space="preserve"> là cơ quan chịu trách nhiệm quản lý và phát triển các ngành công nghiệp văn hóa. Bộ này có nhiệm vụ xây dựng chiến lược phát triển, ban hành chính sách và điều phối các hoạt động liên quan đến kinh tế sáng tạo.</w:t>
            </w:r>
          </w:p>
          <w:p w14:paraId="5FBCD0CD"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Chính phủ Anh cũng ban hành nhiều </w:t>
            </w:r>
            <w:r w:rsidRPr="004B0E85">
              <w:rPr>
                <w:rFonts w:eastAsia="Aptos"/>
                <w:i/>
                <w:iCs/>
                <w:sz w:val="28"/>
                <w:lang w:val="vi-VN"/>
              </w:rPr>
              <w:t>chiến lược phát triển công nghiệp sáng tạo,</w:t>
            </w:r>
            <w:r w:rsidRPr="004B0E85">
              <w:rPr>
                <w:rFonts w:eastAsia="Aptos"/>
                <w:bCs/>
                <w:sz w:val="28"/>
                <w:lang w:val="vi-VN"/>
              </w:rPr>
              <w:t xml:space="preserve"> trong đó xác định các ngành công nghiệp văn hóa là một bộ phận quan trọng của nền kinh tế quốc gia. Các chiến lược này tập trung vào việc thúc đẩy sáng tạo, phát triển thị trường văn hóa, hỗ trợ doanh nghiệp sáng tạo và tăng cường khả năng xuất khẩu sản phẩm văn hóa.</w:t>
            </w:r>
          </w:p>
          <w:p w14:paraId="69A33305"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lastRenderedPageBreak/>
              <w:t xml:space="preserve">Một nội dung quan trọng trong chính sách phát triển công nghiệp văn hóa của Anh là </w:t>
            </w:r>
            <w:r w:rsidRPr="004B0E85">
              <w:rPr>
                <w:rFonts w:eastAsia="Aptos"/>
                <w:i/>
                <w:iCs/>
                <w:sz w:val="28"/>
                <w:lang w:val="vi-VN"/>
              </w:rPr>
              <w:t>bảo vệ quyền sở hữu trí tuệ</w:t>
            </w:r>
            <w:r w:rsidRPr="004B0E85">
              <w:rPr>
                <w:rFonts w:eastAsia="Aptos"/>
                <w:bCs/>
                <w:sz w:val="28"/>
                <w:lang w:val="vi-VN"/>
              </w:rPr>
              <w:t>. Hệ thống pháp luật về bản quyền và sở hữu trí tuệ được xây dựng tương đối hoàn chỉnh nhằm bảo vệ quyền lợi của các nhà sáng tạo, qua đó khuyến khích các hoạt động sáng tạo và đầu tư trong lĩnh vực văn hóa.</w:t>
            </w:r>
          </w:p>
          <w:p w14:paraId="34E92BE5"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Bên cạnh đó, Chính phủ Anh cũng triển khai nhiều </w:t>
            </w:r>
            <w:r w:rsidRPr="004B0E85">
              <w:rPr>
                <w:rFonts w:eastAsia="Aptos"/>
                <w:i/>
                <w:iCs/>
                <w:sz w:val="28"/>
                <w:lang w:val="vi-VN"/>
              </w:rPr>
              <w:t>chương trình hỗ trợ tài chính và đầu tư cho lĩnh vực sáng tạo</w:t>
            </w:r>
            <w:r w:rsidRPr="004B0E85">
              <w:rPr>
                <w:rFonts w:eastAsia="Aptos"/>
                <w:bCs/>
                <w:sz w:val="28"/>
                <w:lang w:val="vi-VN"/>
              </w:rPr>
              <w:t xml:space="preserve">. Trong đó, Quỹ quốc gia về Khoa học, Công nghệ và Nghệ thuật (NESTA) đóng vai trò quan trọng trong việc hỗ trợ các dự án sáng tạo, thúc đẩy khởi nghiệp và phát triển doanh nghiệp trong lĩnh vực công nghiệp văn hóa. </w:t>
            </w:r>
          </w:p>
          <w:p w14:paraId="40954461"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Ngoài ra, nhiều </w:t>
            </w:r>
            <w:r w:rsidRPr="004B0E85">
              <w:rPr>
                <w:rFonts w:eastAsia="Aptos"/>
                <w:i/>
                <w:iCs/>
                <w:sz w:val="28"/>
                <w:lang w:val="vi-VN"/>
              </w:rPr>
              <w:t>chính sách ưu đãi thuế</w:t>
            </w:r>
            <w:r w:rsidRPr="004B0E85">
              <w:rPr>
                <w:rFonts w:eastAsia="Aptos"/>
                <w:bCs/>
                <w:sz w:val="28"/>
                <w:lang w:val="vi-VN"/>
              </w:rPr>
              <w:t xml:space="preserve"> được áp dụng cho các lĩnh vực như điện ảnh, truyền hình, trò chơi điện tử và sản xuất nội dung sáng tạo nhằm khuyến khích đầu tư và thu hút các dự án sản xuất lớn.</w:t>
            </w:r>
          </w:p>
          <w:p w14:paraId="2A0CA113" w14:textId="77777777" w:rsidR="004B0E85" w:rsidRPr="004B0E85" w:rsidRDefault="004B0E85" w:rsidP="005A33A9">
            <w:pPr>
              <w:spacing w:after="0" w:line="360" w:lineRule="auto"/>
              <w:ind w:firstLine="599"/>
              <w:jc w:val="both"/>
              <w:rPr>
                <w:rFonts w:eastAsia="Aptos"/>
                <w:b/>
                <w:bCs/>
                <w:i/>
                <w:iCs/>
                <w:sz w:val="28"/>
                <w:lang w:val="vi-VN"/>
              </w:rPr>
            </w:pPr>
            <w:r w:rsidRPr="004B0E85">
              <w:rPr>
                <w:rFonts w:eastAsia="Aptos"/>
                <w:b/>
                <w:bCs/>
                <w:i/>
                <w:iCs/>
                <w:sz w:val="28"/>
                <w:lang w:val="vi-VN"/>
              </w:rPr>
              <w:t>2.2. Thực trạng phát triển các ngành công nghiệp văn hóa ở Anh</w:t>
            </w:r>
          </w:p>
          <w:p w14:paraId="418C2E65" w14:textId="77777777" w:rsidR="004B0E85" w:rsidRPr="004B0E85" w:rsidRDefault="004B0E85" w:rsidP="005A33A9">
            <w:pPr>
              <w:spacing w:after="0" w:line="360" w:lineRule="auto"/>
              <w:ind w:firstLine="599"/>
              <w:jc w:val="both"/>
              <w:rPr>
                <w:rFonts w:eastAsia="Aptos"/>
                <w:i/>
                <w:iCs/>
                <w:sz w:val="28"/>
                <w:lang w:val="vi-VN"/>
              </w:rPr>
            </w:pPr>
            <w:r w:rsidRPr="004B0E85">
              <w:rPr>
                <w:rFonts w:eastAsia="Aptos"/>
                <w:i/>
                <w:iCs/>
                <w:sz w:val="28"/>
                <w:lang w:val="vi-VN"/>
              </w:rPr>
              <w:t>2.2.1. Thực trạng chung</w:t>
            </w:r>
          </w:p>
          <w:p w14:paraId="39DCA006"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Các ngành công nghiệp văn hóa đóng vai trò quan trọng trong nền kinh tế Anh và được coi là một trong những lĩnh vực có tốc độ tăng trưởng nhanh.</w:t>
            </w:r>
          </w:p>
          <w:p w14:paraId="5FF3DD05"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Theo các thống kê được trình bày trong chương, công nghiệp văn hóa đóng góp đáng kể vào </w:t>
            </w:r>
            <w:r w:rsidRPr="004B0E85">
              <w:rPr>
                <w:rFonts w:eastAsia="Aptos"/>
                <w:i/>
                <w:iCs/>
                <w:sz w:val="28"/>
                <w:lang w:val="vi-VN"/>
              </w:rPr>
              <w:t>GDP của Anh</w:t>
            </w:r>
            <w:r w:rsidRPr="004B0E85">
              <w:rPr>
                <w:rFonts w:eastAsia="Aptos"/>
                <w:bCs/>
                <w:sz w:val="28"/>
                <w:lang w:val="vi-VN"/>
              </w:rPr>
              <w:t xml:space="preserve"> và tạo ra nhiều việc làm cho xã hội. Sự phát triển của lĩnh vực này cũng góp phần thúc đẩy xuất khẩu dịch vụ sáng tạo và nâng cao vị thế văn hóa của Anh trên trường quốc tế. </w:t>
            </w:r>
          </w:p>
          <w:p w14:paraId="6CB9BCA1" w14:textId="125450E8" w:rsidR="004B0E85" w:rsidRPr="00D54C87" w:rsidRDefault="004B0E85" w:rsidP="005A33A9">
            <w:pPr>
              <w:tabs>
                <w:tab w:val="num" w:pos="720"/>
              </w:tabs>
              <w:spacing w:after="0" w:line="360" w:lineRule="auto"/>
              <w:ind w:firstLine="599"/>
              <w:jc w:val="both"/>
              <w:rPr>
                <w:rFonts w:eastAsia="Aptos"/>
                <w:bCs/>
                <w:i/>
                <w:iCs/>
                <w:sz w:val="28"/>
                <w:lang w:val="vi-VN"/>
              </w:rPr>
            </w:pPr>
            <w:r w:rsidRPr="004B0E85">
              <w:rPr>
                <w:rFonts w:eastAsia="Aptos"/>
                <w:bCs/>
                <w:sz w:val="28"/>
                <w:lang w:val="vi-VN"/>
              </w:rPr>
              <w:t xml:space="preserve">Các ngành công nghiệp văn hóa của Anh bao gồm nhiều lĩnh vực khác nhau như: </w:t>
            </w:r>
            <w:r w:rsidRPr="00D54C87">
              <w:rPr>
                <w:rFonts w:eastAsia="Aptos"/>
                <w:bCs/>
                <w:i/>
                <w:iCs/>
                <w:sz w:val="28"/>
                <w:lang w:val="vi-VN"/>
              </w:rPr>
              <w:t>điện ảnh và truyền hình, âm nhạc, xuất bản, quảng cáo, thiết kế, kiến trúc, nghệ thuật biểu diễn, phần mềm và trò chơi điện tử, thời trang và các ngành sáng tạo khác.</w:t>
            </w:r>
          </w:p>
          <w:p w14:paraId="2C8663A0"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Trong những năm gần đây, sự phát triển của công nghệ số đã làm thay đổi mạnh mẽ cách thức sản xuất và phân phối các sản phẩm văn hóa. Các nền </w:t>
            </w:r>
            <w:r w:rsidRPr="004B0E85">
              <w:rPr>
                <w:rFonts w:eastAsia="Aptos"/>
                <w:bCs/>
                <w:sz w:val="28"/>
                <w:lang w:val="vi-VN"/>
              </w:rPr>
              <w:lastRenderedPageBreak/>
              <w:t>tảng trực tuyến, dịch vụ truyền thông số và mạng xã hội đã mở rộng đáng kể thị trường tiêu thụ sản phẩm văn hóa.</w:t>
            </w:r>
          </w:p>
          <w:p w14:paraId="3AA8C3C6"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Tuy nhiên, các ngành công nghiệp văn hóa cũng phải đối mặt với nhiều thách thức như sự biến động của nền kinh tế toàn cầu, tác động của Brexit và đặc biệt là đại dịch COVID-19. Trong giai đoạn dịch bệnh, nhiều hoạt động văn hóa như biểu diễn nghệ thuật, điện ảnh và sự kiện văn hóa bị gián đoạn, khiến doanh thu của ngành giảm đáng kể. </w:t>
            </w:r>
          </w:p>
          <w:p w14:paraId="7B011708" w14:textId="77777777" w:rsidR="004B0E85" w:rsidRPr="004B0E85" w:rsidRDefault="004B0E85" w:rsidP="005A33A9">
            <w:pPr>
              <w:spacing w:after="0" w:line="360" w:lineRule="auto"/>
              <w:ind w:firstLine="599"/>
              <w:jc w:val="both"/>
              <w:rPr>
                <w:rFonts w:eastAsia="Aptos"/>
                <w:i/>
                <w:iCs/>
                <w:sz w:val="28"/>
                <w:lang w:val="vi-VN"/>
              </w:rPr>
            </w:pPr>
            <w:r w:rsidRPr="004B0E85">
              <w:rPr>
                <w:rFonts w:eastAsia="Aptos"/>
                <w:i/>
                <w:iCs/>
                <w:sz w:val="28"/>
                <w:lang w:val="vi-VN"/>
              </w:rPr>
              <w:t>2.2.2. Thực trạng một số ngành công nghiệp văn hóa tiêu biểu</w:t>
            </w:r>
          </w:p>
          <w:p w14:paraId="73DD7FCB" w14:textId="7B25ACC4" w:rsidR="004B0E85" w:rsidRPr="004B0E85" w:rsidRDefault="00BD6175" w:rsidP="005A33A9">
            <w:pPr>
              <w:spacing w:after="0" w:line="360" w:lineRule="auto"/>
              <w:ind w:firstLine="599"/>
              <w:jc w:val="both"/>
              <w:rPr>
                <w:rFonts w:eastAsia="Aptos"/>
                <w:sz w:val="28"/>
                <w:lang w:val="vi-VN"/>
              </w:rPr>
            </w:pPr>
            <w:r w:rsidRPr="00BD6175">
              <w:rPr>
                <w:rFonts w:eastAsia="Aptos"/>
                <w:sz w:val="28"/>
                <w:lang w:val="vi-VN"/>
              </w:rPr>
              <w:t xml:space="preserve">a) </w:t>
            </w:r>
            <w:r w:rsidR="004B0E85" w:rsidRPr="004B0E85">
              <w:rPr>
                <w:rFonts w:eastAsia="Aptos"/>
                <w:sz w:val="28"/>
                <w:lang w:val="vi-VN"/>
              </w:rPr>
              <w:t>Ngành điện ảnh và truyền hình</w:t>
            </w:r>
          </w:p>
          <w:p w14:paraId="137C928C"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Ngành điện ảnh và truyền hình là một trong những lĩnh vực nổi bật nhất của công nghiệp văn hóa Anh. London được xem là một trong những trung tâm sản xuất phim và hậu kỳ điện ảnh quan trọng của thế giới.</w:t>
            </w:r>
          </w:p>
          <w:p w14:paraId="2D0ECBD1"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Ngành điện ảnh Anh có lịch sử phát triển lâu đời và từng đạt thời kỳ hoàng kim vào những năm 1940. Hiện nay, ngành này tiếp tục phát triển nhờ sự hỗ trợ của chính phủ, hệ thống hãng phim hiện đại và nguồn nhân lực sáng tạo chất lượng cao.</w:t>
            </w:r>
          </w:p>
          <w:p w14:paraId="2BADEB4A"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Bên cạnh đó, </w:t>
            </w:r>
            <w:r w:rsidRPr="004B0E85">
              <w:rPr>
                <w:rFonts w:eastAsia="Aptos"/>
                <w:sz w:val="28"/>
                <w:lang w:val="vi-VN"/>
              </w:rPr>
              <w:t>Giải thưởng BAFTA</w:t>
            </w:r>
            <w:r w:rsidRPr="004B0E85">
              <w:rPr>
                <w:rFonts w:eastAsia="Aptos"/>
                <w:bCs/>
                <w:sz w:val="28"/>
                <w:lang w:val="vi-VN"/>
              </w:rPr>
              <w:t xml:space="preserve"> của Viện Hàn lâm Nghệ thuật Điện ảnh và Truyền hình Anh là một trong những giải thưởng điện ảnh uy tín trên thế giới, góp phần nâng cao vị thế của điện ảnh Anh trên trường quốc tế. </w:t>
            </w:r>
          </w:p>
          <w:p w14:paraId="07DD7A01" w14:textId="6A01015F" w:rsidR="004B0E85" w:rsidRPr="004B0E85" w:rsidRDefault="00BD6175" w:rsidP="005A33A9">
            <w:pPr>
              <w:spacing w:after="0" w:line="360" w:lineRule="auto"/>
              <w:ind w:firstLine="599"/>
              <w:jc w:val="both"/>
              <w:rPr>
                <w:rFonts w:eastAsia="Aptos"/>
                <w:sz w:val="28"/>
                <w:lang w:val="vi-VN"/>
              </w:rPr>
            </w:pPr>
            <w:r w:rsidRPr="00E2586F">
              <w:rPr>
                <w:rFonts w:eastAsia="Aptos"/>
                <w:sz w:val="28"/>
                <w:lang w:val="vi-VN"/>
              </w:rPr>
              <w:t xml:space="preserve">b) </w:t>
            </w:r>
            <w:r w:rsidR="004B0E85" w:rsidRPr="004B0E85">
              <w:rPr>
                <w:rFonts w:eastAsia="Aptos"/>
                <w:sz w:val="28"/>
                <w:lang w:val="vi-VN"/>
              </w:rPr>
              <w:t>Ngành quảng cáo</w:t>
            </w:r>
          </w:p>
          <w:p w14:paraId="569E22D9"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Quảng cáo là lĩnh vực có vai trò quan trọng trong nền kinh tế sáng tạo của Anh. Các công ty quảng cáo của Anh có uy tín lớn trên thị trường quốc tế và đóng góp đáng kể vào xuất khẩu dịch vụ sáng tạo.</w:t>
            </w:r>
          </w:p>
          <w:p w14:paraId="0BABB84D" w14:textId="7E73FEF2" w:rsidR="004B0E85" w:rsidRPr="004B0E85" w:rsidRDefault="00BD6175" w:rsidP="005A33A9">
            <w:pPr>
              <w:spacing w:after="0" w:line="360" w:lineRule="auto"/>
              <w:ind w:firstLine="599"/>
              <w:jc w:val="both"/>
              <w:rPr>
                <w:rFonts w:eastAsia="Aptos"/>
                <w:sz w:val="28"/>
                <w:lang w:val="vi-VN"/>
              </w:rPr>
            </w:pPr>
            <w:r w:rsidRPr="00BD6175">
              <w:rPr>
                <w:rFonts w:eastAsia="Aptos"/>
                <w:sz w:val="28"/>
                <w:lang w:val="vi-VN"/>
              </w:rPr>
              <w:t xml:space="preserve">c) </w:t>
            </w:r>
            <w:r w:rsidR="004B0E85" w:rsidRPr="004B0E85">
              <w:rPr>
                <w:rFonts w:eastAsia="Aptos"/>
                <w:sz w:val="28"/>
                <w:lang w:val="vi-VN"/>
              </w:rPr>
              <w:t>Ngành thiết kế, phần mềm và trò chơi điện tử</w:t>
            </w:r>
          </w:p>
          <w:p w14:paraId="55CA10CD"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Các lĩnh vực thiết kế, phần mềm và trò chơi điện tử là những ngành phát triển nhanh trong nền kinh tế sáng tạo của Anh. Nhờ sự kết hợp giữa công nghệ và sáng tạo, các ngành này không chỉ tạo ra giá trị kinh tế lớn mà còn thúc đẩy đổi mới sáng tạo trong nhiều lĩnh vực khác.</w:t>
            </w:r>
          </w:p>
          <w:p w14:paraId="6E14A5F1" w14:textId="77777777" w:rsidR="004B0E85" w:rsidRPr="004B0E85" w:rsidRDefault="004B0E85" w:rsidP="005A33A9">
            <w:pPr>
              <w:spacing w:after="0" w:line="360" w:lineRule="auto"/>
              <w:ind w:firstLine="599"/>
              <w:jc w:val="both"/>
              <w:rPr>
                <w:rFonts w:eastAsia="Aptos"/>
                <w:b/>
                <w:bCs/>
                <w:i/>
                <w:iCs/>
                <w:sz w:val="28"/>
                <w:lang w:val="vi-VN"/>
              </w:rPr>
            </w:pPr>
            <w:r w:rsidRPr="004B0E85">
              <w:rPr>
                <w:rFonts w:eastAsia="Aptos"/>
                <w:b/>
                <w:bCs/>
                <w:i/>
                <w:iCs/>
                <w:sz w:val="28"/>
                <w:lang w:val="vi-VN"/>
              </w:rPr>
              <w:lastRenderedPageBreak/>
              <w:t>2.3. Các hoạt động phát triển công nghiệp văn hóa ở Anh</w:t>
            </w:r>
          </w:p>
          <w:p w14:paraId="292F1247" w14:textId="77777777" w:rsidR="004B0E85" w:rsidRPr="004B0E85" w:rsidRDefault="004B0E85" w:rsidP="005A33A9">
            <w:pPr>
              <w:spacing w:after="0" w:line="360" w:lineRule="auto"/>
              <w:ind w:firstLine="599"/>
              <w:jc w:val="both"/>
              <w:rPr>
                <w:rFonts w:eastAsia="Aptos"/>
                <w:i/>
                <w:iCs/>
                <w:sz w:val="28"/>
                <w:lang w:val="vi-VN"/>
              </w:rPr>
            </w:pPr>
            <w:r w:rsidRPr="004B0E85">
              <w:rPr>
                <w:rFonts w:eastAsia="Aptos"/>
                <w:i/>
                <w:iCs/>
                <w:sz w:val="28"/>
                <w:lang w:val="vi-VN"/>
              </w:rPr>
              <w:t>2.3.1. Cơ chế tổ chức và quản lý</w:t>
            </w:r>
          </w:p>
          <w:p w14:paraId="0DDCEDDC"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Việc phát triển công nghiệp văn hóa ở Anh được thực hiện thông qua sự phối hợp giữa nhiều chủ thể khác nhau như chính phủ, chính quyền địa phương, doanh nghiệp, tổ chức xã hội và các cơ sở giáo dục.</w:t>
            </w:r>
          </w:p>
          <w:p w14:paraId="6F9DD002"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Nhà nước giữ vai trò định hướng thông qua việc xây dựng chính sách và tạo môi trường thuận lợi cho các hoạt động sáng tạo, trong khi khu vực tư nhân đóng vai trò chủ đạo trong việc sản xuất và kinh doanh các sản phẩm văn hóa.</w:t>
            </w:r>
          </w:p>
          <w:p w14:paraId="3D6F2C17" w14:textId="77777777" w:rsidR="004B0E85" w:rsidRPr="004B0E85" w:rsidRDefault="004B0E85" w:rsidP="005A33A9">
            <w:pPr>
              <w:spacing w:after="0" w:line="360" w:lineRule="auto"/>
              <w:ind w:firstLine="599"/>
              <w:jc w:val="both"/>
              <w:rPr>
                <w:rFonts w:eastAsia="Aptos"/>
                <w:i/>
                <w:iCs/>
                <w:sz w:val="28"/>
                <w:lang w:val="vi-VN"/>
              </w:rPr>
            </w:pPr>
            <w:r w:rsidRPr="004B0E85">
              <w:rPr>
                <w:rFonts w:eastAsia="Aptos"/>
                <w:i/>
                <w:iCs/>
                <w:sz w:val="28"/>
                <w:lang w:val="vi-VN"/>
              </w:rPr>
              <w:t>2.3.2. Hỗ trợ tài chính và phát triển nguồn nhân lực</w:t>
            </w:r>
          </w:p>
          <w:p w14:paraId="6CFB30E4"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Chính phủ Anh triển khai nhiều chương trình hỗ trợ tài chính cho các doanh nghiệp và tổ chức hoạt động trong lĩnh vực công nghiệp văn hóa. Các hình thức hỗ trợ bao gồm quỹ đầu tư sáng tạo, ưu đãi thuế và các chương trình hỗ trợ khởi nghiệp.</w:t>
            </w:r>
          </w:p>
          <w:p w14:paraId="7B8F800E"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Bên cạnh đó, việc </w:t>
            </w:r>
            <w:r w:rsidRPr="004B0E85">
              <w:rPr>
                <w:rFonts w:eastAsia="Aptos"/>
                <w:i/>
                <w:iCs/>
                <w:sz w:val="28"/>
                <w:lang w:val="vi-VN"/>
              </w:rPr>
              <w:t>phát triển nguồn nhân lực sáng tạo</w:t>
            </w:r>
            <w:r w:rsidRPr="004B0E85">
              <w:rPr>
                <w:rFonts w:eastAsia="Aptos"/>
                <w:bCs/>
                <w:sz w:val="28"/>
                <w:lang w:val="vi-VN"/>
              </w:rPr>
              <w:t xml:space="preserve"> cũng được chú trọng thông qua hệ thống giáo dục và đào tạo chuyên ngành nghệ thuật, thiết kế, điện ảnh và truyền thông.</w:t>
            </w:r>
          </w:p>
          <w:p w14:paraId="1F002577" w14:textId="77777777" w:rsidR="004B0E85" w:rsidRPr="004B0E85" w:rsidRDefault="004B0E85" w:rsidP="005A33A9">
            <w:pPr>
              <w:spacing w:after="0" w:line="360" w:lineRule="auto"/>
              <w:ind w:firstLine="599"/>
              <w:jc w:val="both"/>
              <w:rPr>
                <w:rFonts w:eastAsia="Aptos"/>
                <w:i/>
                <w:iCs/>
                <w:sz w:val="28"/>
                <w:lang w:val="vi-VN"/>
              </w:rPr>
            </w:pPr>
            <w:r w:rsidRPr="004B0E85">
              <w:rPr>
                <w:rFonts w:eastAsia="Aptos"/>
                <w:i/>
                <w:iCs/>
                <w:sz w:val="28"/>
                <w:lang w:val="vi-VN"/>
              </w:rPr>
              <w:t>2.3.3. Xây dựng các cụm sáng tạo và không gian văn hóa</w:t>
            </w:r>
          </w:p>
          <w:p w14:paraId="63AA0385"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Anh đã </w:t>
            </w:r>
            <w:r w:rsidRPr="006C027C">
              <w:rPr>
                <w:rFonts w:eastAsia="Aptos"/>
                <w:bCs/>
                <w:sz w:val="28"/>
                <w:lang w:val="vi-VN"/>
              </w:rPr>
              <w:t xml:space="preserve">xây dựng nhiều </w:t>
            </w:r>
            <w:r w:rsidRPr="006C027C">
              <w:rPr>
                <w:rFonts w:eastAsia="Aptos"/>
                <w:i/>
                <w:iCs/>
                <w:sz w:val="28"/>
                <w:lang w:val="vi-VN"/>
              </w:rPr>
              <w:t>cụm sáng tạo (creative clusters)</w:t>
            </w:r>
            <w:r w:rsidRPr="006C027C">
              <w:rPr>
                <w:rFonts w:eastAsia="Aptos"/>
                <w:bCs/>
                <w:sz w:val="28"/>
                <w:lang w:val="vi-VN"/>
              </w:rPr>
              <w:t xml:space="preserve"> tại các thành phố lớn như London, Manchester, Bristol và Edinburgh</w:t>
            </w:r>
            <w:r w:rsidRPr="004B0E85">
              <w:rPr>
                <w:rFonts w:eastAsia="Aptos"/>
                <w:bCs/>
                <w:sz w:val="28"/>
                <w:lang w:val="vi-VN"/>
              </w:rPr>
              <w:t>. Các cụm sáng tạo này tập trung nhiều doanh nghiệp sáng tạo, trường đại học và tổ chức nghiên cứu.</w:t>
            </w:r>
          </w:p>
          <w:p w14:paraId="0C55F57D"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 xml:space="preserve">Việc hình thành các cụm sáng tạo giúp tăng cường liên kết giữa các chủ thể trong hệ sinh thái sáng tạo, từ đó thúc đẩy đổi mới và nâng cao hiệu quả phát triển công nghiệp văn hóa. </w:t>
            </w:r>
          </w:p>
          <w:p w14:paraId="2F734A51"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t>Qua phân tích quá trình phát triển công nghiệp văn hóa ở Anh, chương 2 cho thấy đây là một trong những lĩnh vực có vai trò đặc biệt quan trọng trong nền kinh tế và đời sống xã hội của quốc gia này. Công nghiệp văn hóa không chỉ tạo ra giá trị kinh tế lớn và nhiều cơ hội việc làm mà còn góp phần quảng bá hình ảnh và nâng cao sức mạnh mềm của đất nước.</w:t>
            </w:r>
          </w:p>
          <w:p w14:paraId="74F6CF27" w14:textId="77777777" w:rsidR="004B0E85" w:rsidRPr="004B0E85" w:rsidRDefault="004B0E85" w:rsidP="005A33A9">
            <w:pPr>
              <w:spacing w:after="0" w:line="360" w:lineRule="auto"/>
              <w:ind w:firstLine="599"/>
              <w:jc w:val="both"/>
              <w:rPr>
                <w:rFonts w:eastAsia="Aptos"/>
                <w:bCs/>
                <w:sz w:val="28"/>
                <w:lang w:val="vi-VN"/>
              </w:rPr>
            </w:pPr>
            <w:r w:rsidRPr="004B0E85">
              <w:rPr>
                <w:rFonts w:eastAsia="Aptos"/>
                <w:bCs/>
                <w:sz w:val="28"/>
                <w:lang w:val="vi-VN"/>
              </w:rPr>
              <w:lastRenderedPageBreak/>
              <w:t>Thành công của công nghiệp văn hóa ở Anh xuất phát từ nhiều yếu tố như: nguồn tài nguyên văn hóa phong phú, hệ thống chính sách hỗ trợ hiệu quả, môi trường sáng tạo năng động, nguồn nhân lực chất lượng cao và sự kết hợp chặt chẽ giữa văn hóa với khoa học – công nghệ.</w:t>
            </w:r>
          </w:p>
          <w:p w14:paraId="4BE1F4ED" w14:textId="247B36EA" w:rsidR="008A59D9" w:rsidRPr="00D01951" w:rsidRDefault="00D01951" w:rsidP="005A33A9">
            <w:pPr>
              <w:spacing w:after="0" w:line="360" w:lineRule="auto"/>
              <w:ind w:firstLine="599"/>
              <w:jc w:val="both"/>
              <w:rPr>
                <w:rFonts w:eastAsia="Aptos"/>
                <w:b/>
                <w:sz w:val="28"/>
                <w:lang w:val="vi-VN"/>
              </w:rPr>
            </w:pPr>
            <w:r w:rsidRPr="00D01951">
              <w:rPr>
                <w:rFonts w:eastAsia="Aptos"/>
                <w:b/>
                <w:sz w:val="28"/>
                <w:lang w:val="vi-VN"/>
              </w:rPr>
              <w:t>Nội dung 3: Công nghiệp văn hóa ở Pháp</w:t>
            </w:r>
          </w:p>
          <w:p w14:paraId="51D52A30" w14:textId="32FCCA63"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Nội dung này tập trung phân tích quá trình hình thành và phát triển các ngành công nghiệp văn hóa ở Pháp – một trong những quốc gia có truyền thống văn hóa lâu đời và có hệ thống chính sách phát triển văn hóa toàn diện ở châu Âu. Nội dung chương được cấu trúc thành ba phần chính: (1) nền tảng và chính sách phát triển công nghiệp văn hóa; (2) thực trạng phát triển các ngành công nghiệp văn hóa; và (3) các hoạt động thúc đẩy phát triển công nghiệp văn hóa ở Pháp. Thông qua việc phân tích các yếu tố nền tảng, chính sách và thực tiễn phát triển, chương làm rõ vai trò của công nghiệp văn hóa đối với nền kinh tế và xã hội Pháp, đồng thời chỉ ra những đặc điểm nổi bật trong mô hình phát triển lĩnh vực này. </w:t>
            </w:r>
          </w:p>
          <w:p w14:paraId="63CCB988" w14:textId="77777777" w:rsidR="00D01951" w:rsidRPr="00D01951" w:rsidRDefault="00D01951" w:rsidP="005A33A9">
            <w:pPr>
              <w:spacing w:after="0" w:line="360" w:lineRule="auto"/>
              <w:ind w:firstLine="599"/>
              <w:jc w:val="both"/>
              <w:rPr>
                <w:rFonts w:eastAsia="Aptos"/>
                <w:b/>
                <w:bCs/>
                <w:i/>
                <w:iCs/>
                <w:sz w:val="28"/>
                <w:lang w:val="vi-VN"/>
              </w:rPr>
            </w:pPr>
            <w:r w:rsidRPr="00D01951">
              <w:rPr>
                <w:rFonts w:eastAsia="Aptos"/>
                <w:b/>
                <w:bCs/>
                <w:i/>
                <w:iCs/>
                <w:sz w:val="28"/>
                <w:lang w:val="vi-VN"/>
              </w:rPr>
              <w:t>3.1. Nền tảng và chính sách phát triển công nghiệp văn hóa ở Pháp</w:t>
            </w:r>
          </w:p>
          <w:p w14:paraId="3FF671F8" w14:textId="77777777" w:rsidR="00D01951" w:rsidRPr="00D01951" w:rsidRDefault="00D01951" w:rsidP="005A33A9">
            <w:pPr>
              <w:spacing w:after="0" w:line="360" w:lineRule="auto"/>
              <w:ind w:firstLine="599"/>
              <w:jc w:val="both"/>
              <w:rPr>
                <w:rFonts w:eastAsia="Aptos"/>
                <w:i/>
                <w:iCs/>
                <w:sz w:val="28"/>
                <w:lang w:val="vi-VN"/>
              </w:rPr>
            </w:pPr>
            <w:r w:rsidRPr="00D01951">
              <w:rPr>
                <w:rFonts w:eastAsia="Aptos"/>
                <w:i/>
                <w:iCs/>
                <w:sz w:val="28"/>
                <w:lang w:val="vi-VN"/>
              </w:rPr>
              <w:t>3.1.1. Nền tảng phát triển</w:t>
            </w:r>
          </w:p>
          <w:p w14:paraId="6C7F0F95"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Pháp là một trong những quốc gia có truyền thống văn hóa lâu đời và phong phú, với nhiều di sản văn hóa vật thể và phi vật thể có giá trị nổi bật. Đây chính là nền tảng quan trọng cho sự hình thành và phát triển của các ngành công nghiệp văn hóa. Nền văn hóa Pháp không chỉ đóng vai trò trong việc bảo tồn bản sắc dân tộc mà còn trở thành nguồn lực quan trọng cho sự phát triển kinh tế thông qua các hoạt động sáng tạo và sản xuất sản phẩm văn hóa.</w:t>
            </w:r>
          </w:p>
          <w:p w14:paraId="6185B4D2"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Một yếu tố quan trọng khác là </w:t>
            </w:r>
            <w:r w:rsidRPr="00D01951">
              <w:rPr>
                <w:rFonts w:eastAsia="Aptos"/>
                <w:i/>
                <w:iCs/>
                <w:sz w:val="28"/>
                <w:lang w:val="vi-VN"/>
              </w:rPr>
              <w:t>môi trường chính trị và thể chế ổn định</w:t>
            </w:r>
            <w:r w:rsidRPr="00D01951">
              <w:rPr>
                <w:rFonts w:eastAsia="Aptos"/>
                <w:bCs/>
                <w:sz w:val="28"/>
                <w:lang w:val="vi-VN"/>
              </w:rPr>
              <w:t xml:space="preserve"> của Pháp. Quốc gia này vận hành theo hệ thống bán tổng thống được xác định bởi Hiến pháp Cộng hòa thứ năm. Trong hệ thống này, quyền hành pháp được thực hiện bởi Tổng thống và Chính phủ, trong khi quyền lập pháp thuộc về Nghị viện. Khung pháp lý cho việc phát triển các ngành công nghiệp văn hóa </w:t>
            </w:r>
            <w:r w:rsidRPr="00D01951">
              <w:rPr>
                <w:rFonts w:eastAsia="Aptos"/>
                <w:bCs/>
                <w:sz w:val="28"/>
                <w:lang w:val="vi-VN"/>
              </w:rPr>
              <w:lastRenderedPageBreak/>
              <w:t xml:space="preserve">được xây dựng và thông qua bởi Nghị viện, tạo cơ sở pháp lý rõ ràng cho các hoạt động văn hóa và sáng tạo. </w:t>
            </w:r>
          </w:p>
          <w:p w14:paraId="2782A49F"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Ngoài ra, Pháp còn có </w:t>
            </w:r>
            <w:r w:rsidRPr="00D01951">
              <w:rPr>
                <w:rFonts w:eastAsia="Aptos"/>
                <w:i/>
                <w:iCs/>
                <w:sz w:val="28"/>
                <w:lang w:val="vi-VN"/>
              </w:rPr>
              <w:t>nền tảng khoa học – công nghệ phát triển,</w:t>
            </w:r>
            <w:r w:rsidRPr="00D01951">
              <w:rPr>
                <w:rFonts w:eastAsia="Aptos"/>
                <w:bCs/>
                <w:sz w:val="28"/>
                <w:lang w:val="vi-VN"/>
              </w:rPr>
              <w:t xml:space="preserve"> tạo điều kiện thuận lợi cho việc ứng dụng công nghệ vào sản xuất và phân phối sản phẩm văn hóa. Sự phát triển của công nghệ thông tin, truyền thông và kỹ thuật số đã mở rộng thị trường cho các sản phẩm văn hóa, đồng thời tạo ra những lĩnh vực sáng tạo mới như trò chơi điện tử, nội dung số và các dịch vụ văn hóa trực tuyến.</w:t>
            </w:r>
          </w:p>
          <w:p w14:paraId="59F2262D"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Một yếu tố quan trọng khác là </w:t>
            </w:r>
            <w:r w:rsidRPr="00D01951">
              <w:rPr>
                <w:rFonts w:eastAsia="Aptos"/>
                <w:i/>
                <w:iCs/>
                <w:sz w:val="28"/>
                <w:lang w:val="vi-VN"/>
              </w:rPr>
              <w:t>nguồn nhân lực sáng tạo chất lượng cao</w:t>
            </w:r>
            <w:r w:rsidRPr="00D01951">
              <w:rPr>
                <w:rFonts w:eastAsia="Aptos"/>
                <w:bCs/>
                <w:sz w:val="28"/>
                <w:lang w:val="vi-VN"/>
              </w:rPr>
              <w:t>. Pháp có hệ thống giáo dục và đào tạo nghệ thuật phát triển với nhiều trường đại học, học viện nghệ thuật và trung tâm đào tạo chuyên ngành trong các lĩnh vực như điện ảnh, mỹ thuật, âm nhạc và thiết kế. Hệ thống đào tạo này góp phần tạo ra lực lượng lao động sáng tạo, đóng vai trò quan trọng trong việc thúc đẩy phát triển các ngành công nghiệp văn hóa.</w:t>
            </w:r>
          </w:p>
          <w:p w14:paraId="1AB35CCF" w14:textId="77777777" w:rsidR="00D01951" w:rsidRPr="00D01951" w:rsidRDefault="00D01951" w:rsidP="005A33A9">
            <w:pPr>
              <w:spacing w:after="0" w:line="360" w:lineRule="auto"/>
              <w:ind w:firstLine="599"/>
              <w:jc w:val="both"/>
              <w:rPr>
                <w:rFonts w:eastAsia="Aptos"/>
                <w:b/>
                <w:bCs/>
                <w:i/>
                <w:iCs/>
                <w:sz w:val="28"/>
                <w:lang w:val="vi-VN"/>
              </w:rPr>
            </w:pPr>
            <w:r w:rsidRPr="00D01951">
              <w:rPr>
                <w:rFonts w:eastAsia="Aptos"/>
                <w:b/>
                <w:bCs/>
                <w:i/>
                <w:iCs/>
                <w:sz w:val="28"/>
                <w:lang w:val="vi-VN"/>
              </w:rPr>
              <w:t>3.1.2. Chính sách, chiến lược phát triển và khung pháp lý</w:t>
            </w:r>
          </w:p>
          <w:p w14:paraId="6DFC2965"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Chính phủ Pháp từ lâu đã coi văn hóa là một lĩnh vực quan trọng trong chiến lược phát triển quốc gia. Các ngành công nghiệp văn hóa được xem là một bộ phận cấu thành của chính sách văn hóa quốc gia và được lồng ghép vào các chương trình phát triển kinh tế – xã hội dài hạn của đất nước. Một trong những chương trình quan trọng là kế hoạch </w:t>
            </w:r>
            <w:r w:rsidRPr="00D01951">
              <w:rPr>
                <w:rFonts w:eastAsia="Aptos"/>
                <w:i/>
                <w:iCs/>
                <w:sz w:val="28"/>
                <w:lang w:val="vi-VN"/>
              </w:rPr>
              <w:t>“</w:t>
            </w:r>
            <w:r w:rsidRPr="006C027C">
              <w:rPr>
                <w:rFonts w:eastAsia="Aptos"/>
                <w:i/>
                <w:iCs/>
                <w:sz w:val="28"/>
                <w:lang w:val="vi-VN"/>
              </w:rPr>
              <w:t>France 2030</w:t>
            </w:r>
            <w:r w:rsidRPr="00D01951">
              <w:rPr>
                <w:rFonts w:eastAsia="Aptos"/>
                <w:i/>
                <w:iCs/>
                <w:sz w:val="28"/>
                <w:lang w:val="vi-VN"/>
              </w:rPr>
              <w:t>”,</w:t>
            </w:r>
            <w:r w:rsidRPr="00D01951">
              <w:rPr>
                <w:rFonts w:eastAsia="Aptos"/>
                <w:bCs/>
                <w:sz w:val="28"/>
                <w:lang w:val="vi-VN"/>
              </w:rPr>
              <w:t xml:space="preserve"> trong đó công nghiệp văn hóa được xác định là lĩnh vực cần được thúc đẩy mạnh mẽ nhằm nâng cao năng lực cạnh tranh và phát triển kinh tế sáng tạo. </w:t>
            </w:r>
          </w:p>
          <w:p w14:paraId="394820E5"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Chính phủ Pháp đã xây dựng hệ thống chính sách hỗ trợ phát triển các ngành công nghiệp văn hóa thông qua nhiều hình thức khác nhau. Các chính sách này tập trung vào việc </w:t>
            </w:r>
            <w:r w:rsidRPr="00D01951">
              <w:rPr>
                <w:rFonts w:eastAsia="Aptos"/>
                <w:bCs/>
                <w:i/>
                <w:iCs/>
                <w:sz w:val="28"/>
                <w:lang w:val="vi-VN"/>
              </w:rPr>
              <w:t>tạo điều kiện thuận lợi cho hoạt động sáng tạo</w:t>
            </w:r>
            <w:r w:rsidRPr="00D01951">
              <w:rPr>
                <w:rFonts w:eastAsia="Aptos"/>
                <w:bCs/>
                <w:sz w:val="28"/>
                <w:lang w:val="vi-VN"/>
              </w:rPr>
              <w:t>, hỗ trợ tài chính cho các dự án văn hóa, bảo vệ quyền sở hữu trí tuệ và khuyến khích sự tham gia của khu vực tư nhân.</w:t>
            </w:r>
          </w:p>
          <w:p w14:paraId="1F22B7B4"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lastRenderedPageBreak/>
              <w:t xml:space="preserve">Một trong những công cụ quan trọng trong chính sách phát triển công nghiệp văn hóa của Pháp là </w:t>
            </w:r>
            <w:r w:rsidRPr="00D01951">
              <w:rPr>
                <w:rFonts w:eastAsia="Aptos"/>
                <w:i/>
                <w:iCs/>
                <w:sz w:val="28"/>
                <w:lang w:val="vi-VN"/>
              </w:rPr>
              <w:t>chính sách ưu đãi thuế</w:t>
            </w:r>
            <w:r w:rsidRPr="00D01951">
              <w:rPr>
                <w:rFonts w:eastAsia="Aptos"/>
                <w:bCs/>
                <w:sz w:val="28"/>
                <w:lang w:val="vi-VN"/>
              </w:rPr>
              <w:t xml:space="preserve">. Nhiều lĩnh vực văn hóa như sáng tạo nghệ thuật, bảo tồn di sản, điện ảnh, nghe nhìn, báo chí và xuất bản được hưởng mức thuế ưu đãi. Chẳng hạn, trong khi mức thuế giá trị gia tăng chung là </w:t>
            </w:r>
            <w:r w:rsidRPr="00D01951">
              <w:rPr>
                <w:rFonts w:eastAsia="Aptos"/>
                <w:bCs/>
                <w:i/>
                <w:iCs/>
                <w:sz w:val="28"/>
                <w:lang w:val="vi-VN"/>
              </w:rPr>
              <w:t>5,5%</w:t>
            </w:r>
            <w:r w:rsidRPr="00D01951">
              <w:rPr>
                <w:rFonts w:eastAsia="Aptos"/>
                <w:bCs/>
                <w:sz w:val="28"/>
                <w:lang w:val="vi-VN"/>
              </w:rPr>
              <w:t xml:space="preserve"> thì các ngành văn hóa có thể được áp dụng mức thuế chỉ </w:t>
            </w:r>
            <w:r w:rsidRPr="00D01951">
              <w:rPr>
                <w:rFonts w:eastAsia="Aptos"/>
                <w:bCs/>
                <w:i/>
                <w:iCs/>
                <w:sz w:val="28"/>
                <w:lang w:val="vi-VN"/>
              </w:rPr>
              <w:t>2,1%</w:t>
            </w:r>
            <w:r w:rsidRPr="00D01951">
              <w:rPr>
                <w:rFonts w:eastAsia="Aptos"/>
                <w:bCs/>
                <w:sz w:val="28"/>
                <w:lang w:val="vi-VN"/>
              </w:rPr>
              <w:t xml:space="preserve"> hoặc thậm chí được miễn thuế trong một số trường hợp. </w:t>
            </w:r>
          </w:p>
          <w:p w14:paraId="780C265C"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Ngoài ra, hệ thống pháp luật của Pháp đóng vai trò quan trọng trong việc điều chỉnh hoạt động của các ngành công nghiệp văn hóa. Các quy định pháp luật được xây dựng tương đối chi tiết, quy định rõ các hành vi bị cấm và các chế tài xử phạt đối với hành vi vi phạm. Điều này giúp tạo ra một môi trường pháp lý minh bạch và ổn định cho hoạt động sáng tạo và kinh doanh văn hóa. </w:t>
            </w:r>
          </w:p>
          <w:p w14:paraId="4E121D4A" w14:textId="77777777" w:rsidR="00D01951" w:rsidRPr="00D01951" w:rsidRDefault="00D01951" w:rsidP="005A33A9">
            <w:pPr>
              <w:spacing w:after="0" w:line="360" w:lineRule="auto"/>
              <w:ind w:firstLine="599"/>
              <w:jc w:val="both"/>
              <w:rPr>
                <w:rFonts w:eastAsia="Aptos"/>
                <w:b/>
                <w:bCs/>
                <w:i/>
                <w:iCs/>
                <w:sz w:val="28"/>
                <w:lang w:val="vi-VN"/>
              </w:rPr>
            </w:pPr>
            <w:r w:rsidRPr="00D01951">
              <w:rPr>
                <w:rFonts w:eastAsia="Aptos"/>
                <w:b/>
                <w:bCs/>
                <w:i/>
                <w:iCs/>
                <w:sz w:val="28"/>
                <w:lang w:val="vi-VN"/>
              </w:rPr>
              <w:t>3.2. Thực trạng phát triển các ngành công nghiệp văn hóa ở Pháp</w:t>
            </w:r>
          </w:p>
          <w:p w14:paraId="27FA87F6" w14:textId="77777777" w:rsidR="00D01951" w:rsidRPr="00D01951" w:rsidRDefault="00D01951" w:rsidP="005A33A9">
            <w:pPr>
              <w:spacing w:after="0" w:line="360" w:lineRule="auto"/>
              <w:ind w:firstLine="599"/>
              <w:jc w:val="both"/>
              <w:rPr>
                <w:rFonts w:eastAsia="Aptos"/>
                <w:i/>
                <w:iCs/>
                <w:sz w:val="28"/>
                <w:lang w:val="vi-VN"/>
              </w:rPr>
            </w:pPr>
            <w:r w:rsidRPr="00D01951">
              <w:rPr>
                <w:rFonts w:eastAsia="Aptos"/>
                <w:i/>
                <w:iCs/>
                <w:sz w:val="28"/>
                <w:lang w:val="vi-VN"/>
              </w:rPr>
              <w:t>3.2.1. Thực trạng chung</w:t>
            </w:r>
          </w:p>
          <w:p w14:paraId="513EBE4F" w14:textId="77777777" w:rsidR="00D01951" w:rsidRPr="00D01951" w:rsidRDefault="00D01951" w:rsidP="005A33A9">
            <w:pPr>
              <w:spacing w:after="0" w:line="360" w:lineRule="auto"/>
              <w:ind w:firstLine="599"/>
              <w:jc w:val="both"/>
              <w:rPr>
                <w:rFonts w:eastAsia="Aptos"/>
                <w:bCs/>
                <w:spacing w:val="-2"/>
                <w:sz w:val="28"/>
                <w:lang w:val="vi-VN"/>
              </w:rPr>
            </w:pPr>
            <w:r w:rsidRPr="00D01951">
              <w:rPr>
                <w:rFonts w:eastAsia="Aptos"/>
                <w:bCs/>
                <w:spacing w:val="-2"/>
                <w:sz w:val="28"/>
                <w:lang w:val="vi-VN"/>
              </w:rPr>
              <w:t xml:space="preserve">Các ngành công nghiệp văn hóa đóng vai trò quan trọng trong nền kinh tế Pháp. Theo các số liệu thống kê, giá trị gia tăng của các ngành công nghiệp văn hóa chiếm khoảng </w:t>
            </w:r>
            <w:r w:rsidRPr="00D01951">
              <w:rPr>
                <w:rFonts w:eastAsia="Aptos"/>
                <w:i/>
                <w:iCs/>
                <w:spacing w:val="-2"/>
                <w:sz w:val="28"/>
                <w:lang w:val="vi-VN"/>
              </w:rPr>
              <w:t>2,6% tổng giá trị gia tăng của nền kinh tế</w:t>
            </w:r>
            <w:r w:rsidRPr="00D01951">
              <w:rPr>
                <w:rFonts w:eastAsia="Aptos"/>
                <w:bCs/>
                <w:spacing w:val="-2"/>
                <w:sz w:val="28"/>
                <w:lang w:val="vi-VN"/>
              </w:rPr>
              <w:t xml:space="preserve">, cao hơn mức trung bình của Liên minh châu Âu là 2,3%. Pháp đứng thứ ba trong các quốc gia châu Âu về mức đóng góp của công nghiệp văn hóa, chỉ sau Anh và Ba Lan. </w:t>
            </w:r>
          </w:p>
          <w:p w14:paraId="7DB9A72B"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Xét về quy mô kinh tế, công nghiệp văn hóa của Pháp cũng có đóng góp đáng kể trong khu vực châu Âu. Pháp là một trong bốn quốc gia có đóng góp lớn nhất vào giá trị gia tăng của ngành công nghiệp văn hóa ở EU, cùng với Anh, Đức và Ý. Trong đó, giá trị gia tăng của ngành công nghiệp văn hóa Pháp đạt khoảng </w:t>
            </w:r>
            <w:r w:rsidRPr="006C027C">
              <w:rPr>
                <w:rFonts w:eastAsia="Aptos"/>
                <w:i/>
                <w:iCs/>
                <w:sz w:val="28"/>
                <w:lang w:val="vi-VN"/>
              </w:rPr>
              <w:t>23,4 tỷ euro.</w:t>
            </w:r>
            <w:r w:rsidRPr="00D01951">
              <w:rPr>
                <w:rFonts w:eastAsia="Aptos"/>
                <w:bCs/>
                <w:sz w:val="28"/>
                <w:lang w:val="vi-VN"/>
              </w:rPr>
              <w:t xml:space="preserve"> </w:t>
            </w:r>
          </w:p>
          <w:p w14:paraId="352B4FBA"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Theo báo cáo về kinh tế văn hóa năm 2019, các ngành công nghiệp văn hóa tại Pháp tạo ra khoảng </w:t>
            </w:r>
            <w:r w:rsidRPr="006C027C">
              <w:rPr>
                <w:rFonts w:eastAsia="Aptos"/>
                <w:i/>
                <w:iCs/>
                <w:sz w:val="28"/>
                <w:lang w:val="vi-VN"/>
              </w:rPr>
              <w:t>91,4 tỷ euro doanh thu hàng năm</w:t>
            </w:r>
            <w:r w:rsidRPr="006C027C">
              <w:rPr>
                <w:rFonts w:eastAsia="Aptos"/>
                <w:bCs/>
                <w:sz w:val="28"/>
                <w:lang w:val="vi-VN"/>
              </w:rPr>
              <w:t xml:space="preserve"> và đóng góp khoảng </w:t>
            </w:r>
            <w:r w:rsidRPr="006C027C">
              <w:rPr>
                <w:rFonts w:eastAsia="Aptos"/>
                <w:i/>
                <w:iCs/>
                <w:sz w:val="28"/>
                <w:lang w:val="vi-VN"/>
              </w:rPr>
              <w:t>2,3% GDP của quốc gia</w:t>
            </w:r>
            <w:r w:rsidRPr="00336B3C">
              <w:rPr>
                <w:rFonts w:eastAsia="Aptos"/>
                <w:i/>
                <w:iCs/>
                <w:sz w:val="28"/>
                <w:u w:val="single"/>
                <w:lang w:val="vi-VN"/>
              </w:rPr>
              <w:t>.</w:t>
            </w:r>
            <w:r w:rsidRPr="00D01951">
              <w:rPr>
                <w:rFonts w:eastAsia="Aptos"/>
                <w:bCs/>
                <w:sz w:val="28"/>
                <w:lang w:val="vi-VN"/>
              </w:rPr>
              <w:t xml:space="preserve"> Quy mô kinh tế của ngành này tương đương với ngành công nghiệp thực phẩm và lớn hơn gần hai lần so với ngành công nghiệp ô tô. </w:t>
            </w:r>
          </w:p>
          <w:p w14:paraId="2BA3C17C"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lastRenderedPageBreak/>
              <w:t xml:space="preserve">Ngoài ra, công nghiệp văn hóa cũng đóng góp đáng kể vào việc tạo việc làm cho xã hội. Có hơn </w:t>
            </w:r>
            <w:r w:rsidRPr="00D01951">
              <w:rPr>
                <w:rFonts w:eastAsia="Aptos"/>
                <w:i/>
                <w:iCs/>
                <w:sz w:val="28"/>
                <w:lang w:val="vi-VN"/>
              </w:rPr>
              <w:t>1,3 triệu người làm việc trực tiếp và gián tiếp trong các ngành công nghiệp văn hóa</w:t>
            </w:r>
            <w:r w:rsidRPr="00D01951">
              <w:rPr>
                <w:rFonts w:eastAsia="Aptos"/>
                <w:bCs/>
                <w:sz w:val="28"/>
                <w:lang w:val="vi-VN"/>
              </w:rPr>
              <w:t xml:space="preserve">, chiếm khoảng </w:t>
            </w:r>
            <w:r w:rsidRPr="00336B3C">
              <w:rPr>
                <w:rFonts w:eastAsia="Aptos"/>
                <w:i/>
                <w:iCs/>
                <w:sz w:val="28"/>
                <w:lang w:val="vi-VN"/>
              </w:rPr>
              <w:t>2</w:t>
            </w:r>
            <w:r w:rsidRPr="00D01951">
              <w:rPr>
                <w:rFonts w:eastAsia="Aptos"/>
                <w:i/>
                <w:iCs/>
                <w:sz w:val="28"/>
                <w:lang w:val="vi-VN"/>
              </w:rPr>
              <w:t>,6% tổng số việc làm của thị trường lao động</w:t>
            </w:r>
            <w:r w:rsidRPr="00D01951">
              <w:rPr>
                <w:rFonts w:eastAsia="Aptos"/>
                <w:bCs/>
                <w:sz w:val="28"/>
                <w:lang w:val="vi-VN"/>
              </w:rPr>
              <w:t xml:space="preserve"> tại Pháp. </w:t>
            </w:r>
          </w:p>
          <w:p w14:paraId="64EF1AE4" w14:textId="77777777" w:rsidR="00D01951" w:rsidRPr="00D01951" w:rsidRDefault="00D01951" w:rsidP="005A33A9">
            <w:pPr>
              <w:spacing w:after="0" w:line="360" w:lineRule="auto"/>
              <w:ind w:firstLine="599"/>
              <w:jc w:val="both"/>
              <w:rPr>
                <w:rFonts w:eastAsia="Aptos"/>
                <w:i/>
                <w:iCs/>
                <w:sz w:val="28"/>
                <w:lang w:val="vi-VN"/>
              </w:rPr>
            </w:pPr>
            <w:r w:rsidRPr="00D01951">
              <w:rPr>
                <w:rFonts w:eastAsia="Aptos"/>
                <w:i/>
                <w:iCs/>
                <w:sz w:val="28"/>
                <w:lang w:val="vi-VN"/>
              </w:rPr>
              <w:t>3.2.2. Thực trạng một số ngành công nghiệp văn hóa chủ yếu</w:t>
            </w:r>
          </w:p>
          <w:p w14:paraId="43E79A55" w14:textId="62750848" w:rsidR="00D01951" w:rsidRPr="00D01951" w:rsidRDefault="00B05A3E" w:rsidP="005A33A9">
            <w:pPr>
              <w:spacing w:after="0" w:line="360" w:lineRule="auto"/>
              <w:ind w:firstLine="599"/>
              <w:jc w:val="both"/>
              <w:rPr>
                <w:rFonts w:eastAsia="Aptos"/>
                <w:b/>
                <w:bCs/>
                <w:sz w:val="28"/>
                <w:lang w:val="vi-VN"/>
              </w:rPr>
            </w:pPr>
            <w:r w:rsidRPr="00B05A3E">
              <w:rPr>
                <w:rFonts w:eastAsia="Aptos"/>
                <w:sz w:val="28"/>
                <w:lang w:val="vi-VN"/>
              </w:rPr>
              <w:t xml:space="preserve">a) </w:t>
            </w:r>
            <w:r w:rsidR="00D01951" w:rsidRPr="00D01951">
              <w:rPr>
                <w:rFonts w:eastAsia="Aptos"/>
                <w:sz w:val="28"/>
                <w:lang w:val="vi-VN"/>
              </w:rPr>
              <w:t>Ngành điện ảnh và nghe nhìn</w:t>
            </w:r>
          </w:p>
          <w:p w14:paraId="2718923C"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Điện ảnh và nghe nhìn là một trong những lĩnh vực phát triển mạnh nhất trong công nghiệp văn hóa của Pháp. Ngành này chiếm khoảng </w:t>
            </w:r>
            <w:r w:rsidRPr="00D01951">
              <w:rPr>
                <w:rFonts w:eastAsia="Aptos"/>
                <w:i/>
                <w:iCs/>
                <w:sz w:val="28"/>
                <w:lang w:val="vi-VN"/>
              </w:rPr>
              <w:t>1/3 tổng sản lượng của ngành văn hóa và 28% giá trị gia tăng của lĩnh vực văn hóa.</w:t>
            </w:r>
            <w:r w:rsidRPr="00D01951">
              <w:rPr>
                <w:rFonts w:eastAsia="Aptos"/>
                <w:bCs/>
                <w:sz w:val="28"/>
                <w:lang w:val="vi-VN"/>
              </w:rPr>
              <w:t xml:space="preserve"> </w:t>
            </w:r>
          </w:p>
          <w:p w14:paraId="733E4574"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Pháp có truyền thống điện ảnh lâu đời và được coi là một trong những trung tâm điện ảnh quan trọng của thế giới. Thành công của ngành điện ảnh Pháp không chỉ đến từ chất lượng nghệ thuật của các bộ phim mà còn nhờ hệ thống đào tạo điện ảnh chuyên nghiệp và mạng lưới rạp chiếu phim rộng khắp trên cả nước. Nhiều trường đào tạo điện ảnh từ cấp phổ thông đến đại học đã góp phần phát hiện và đào tạo các tài năng điện ảnh mới, giúp ngành này luôn duy trì được sự đổi mới và sáng tạo. </w:t>
            </w:r>
          </w:p>
          <w:p w14:paraId="6728CCDA"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Ngoài ra, mạng lưới rạp chiếu phim của Pháp được phân bố rộng rãi trên toàn quốc, bao gồm cả các thị trấn nhỏ và khu vực ngoài đô thị. Điều này giúp mở rộng khả năng tiếp cận của người dân đối với các sản phẩm điện ảnh và góp phần thúc đẩy sự phát triển của thị trường điện ảnh trong nước. </w:t>
            </w:r>
          </w:p>
          <w:p w14:paraId="11779FB9" w14:textId="010C3C2F" w:rsidR="00D01951" w:rsidRPr="00D01951" w:rsidRDefault="00B05A3E" w:rsidP="005A33A9">
            <w:pPr>
              <w:spacing w:after="0" w:line="360" w:lineRule="auto"/>
              <w:ind w:firstLine="599"/>
              <w:jc w:val="both"/>
              <w:rPr>
                <w:rFonts w:eastAsia="Aptos"/>
                <w:sz w:val="28"/>
                <w:lang w:val="vi-VN"/>
              </w:rPr>
            </w:pPr>
            <w:r w:rsidRPr="00B05A3E">
              <w:rPr>
                <w:rFonts w:eastAsia="Aptos"/>
                <w:sz w:val="28"/>
                <w:lang w:val="vi-VN"/>
              </w:rPr>
              <w:t xml:space="preserve">b) </w:t>
            </w:r>
            <w:r w:rsidR="00D01951" w:rsidRPr="00D01951">
              <w:rPr>
                <w:rFonts w:eastAsia="Aptos"/>
                <w:sz w:val="28"/>
                <w:lang w:val="vi-VN"/>
              </w:rPr>
              <w:t>Ngành trò chơi điện tử và nội dung số</w:t>
            </w:r>
          </w:p>
          <w:p w14:paraId="353745F0"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Ngành trò chơi điện tử cũng là một lĩnh vực quan trọng trong công nghiệp văn hóa Pháp. Nhiều công ty phát triển trò chơi nổi tiếng trên thế giới như Ubisoft hay Gameloft có trụ sở tại Pháp. Các công ty này đã góp phần đưa Pháp trở thành một trong những trung tâm sản xuất trò chơi điện tử lớn của châu Âu. </w:t>
            </w:r>
          </w:p>
          <w:p w14:paraId="4A9F09CE" w14:textId="012A8A63" w:rsidR="00D01951" w:rsidRPr="00D01951" w:rsidRDefault="00B05A3E" w:rsidP="005A33A9">
            <w:pPr>
              <w:spacing w:after="0" w:line="360" w:lineRule="auto"/>
              <w:ind w:firstLine="599"/>
              <w:jc w:val="both"/>
              <w:rPr>
                <w:rFonts w:eastAsia="Aptos"/>
                <w:i/>
                <w:iCs/>
                <w:sz w:val="28"/>
                <w:lang w:val="vi-VN"/>
              </w:rPr>
            </w:pPr>
            <w:r w:rsidRPr="00B05A3E">
              <w:rPr>
                <w:rFonts w:eastAsia="Aptos"/>
                <w:i/>
                <w:iCs/>
                <w:sz w:val="28"/>
                <w:lang w:val="vi-VN"/>
              </w:rPr>
              <w:t xml:space="preserve">c) </w:t>
            </w:r>
            <w:r w:rsidR="00D01951" w:rsidRPr="00D01951">
              <w:rPr>
                <w:rFonts w:eastAsia="Aptos"/>
                <w:i/>
                <w:iCs/>
                <w:sz w:val="28"/>
                <w:lang w:val="vi-VN"/>
              </w:rPr>
              <w:t>Ngành xuất bản và báo chí</w:t>
            </w:r>
          </w:p>
          <w:p w14:paraId="5247EE3D"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lastRenderedPageBreak/>
              <w:t xml:space="preserve">Xuất bản và báo chí cũng là những ngành có truyền thống lâu đời tại Pháp. Tuy nhiên, trong bối cảnh chuyển đổi số và sự thay đổi của thói quen tiêu dùng thông tin, tỷ trọng của ngành này trong nền kinh tế văn hóa đã giảm so với trước đây. Nếu như vào cuối những năm 1990, các ngành báo chí và xuất bản chiếm khoảng 30% giá trị của ngành văn hóa thì đến năm 2019 tỷ lệ này đã giảm xuống còn khoảng 14,4%. </w:t>
            </w:r>
          </w:p>
          <w:p w14:paraId="39F2CE36" w14:textId="77777777" w:rsidR="00D01951" w:rsidRPr="00D01951" w:rsidRDefault="00D01951" w:rsidP="005A33A9">
            <w:pPr>
              <w:spacing w:after="0" w:line="360" w:lineRule="auto"/>
              <w:ind w:firstLine="599"/>
              <w:jc w:val="both"/>
              <w:rPr>
                <w:rFonts w:eastAsia="Aptos"/>
                <w:b/>
                <w:bCs/>
                <w:i/>
                <w:iCs/>
                <w:sz w:val="28"/>
                <w:lang w:val="vi-VN"/>
              </w:rPr>
            </w:pPr>
            <w:r w:rsidRPr="00D01951">
              <w:rPr>
                <w:rFonts w:eastAsia="Aptos"/>
                <w:b/>
                <w:bCs/>
                <w:i/>
                <w:iCs/>
                <w:sz w:val="28"/>
                <w:lang w:val="vi-VN"/>
              </w:rPr>
              <w:t>3.3. Các hoạt động phát triển công nghiệp văn hóa ở Pháp</w:t>
            </w:r>
          </w:p>
          <w:p w14:paraId="32DDB613" w14:textId="77777777" w:rsidR="00D01951" w:rsidRPr="00D01951" w:rsidRDefault="00D01951" w:rsidP="005A33A9">
            <w:pPr>
              <w:spacing w:after="0" w:line="360" w:lineRule="auto"/>
              <w:ind w:firstLine="599"/>
              <w:jc w:val="both"/>
              <w:rPr>
                <w:rFonts w:eastAsia="Aptos"/>
                <w:i/>
                <w:iCs/>
                <w:sz w:val="28"/>
                <w:lang w:val="vi-VN"/>
              </w:rPr>
            </w:pPr>
            <w:r w:rsidRPr="00D01951">
              <w:rPr>
                <w:rFonts w:eastAsia="Aptos"/>
                <w:i/>
                <w:iCs/>
                <w:sz w:val="28"/>
                <w:lang w:val="vi-VN"/>
              </w:rPr>
              <w:t>3.3.1. Tổ chức quản lý và sự phối hợp của các chủ thể</w:t>
            </w:r>
          </w:p>
          <w:p w14:paraId="7E9EC32D"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Một trong những đặc điểm nổi bật của mô hình phát triển công nghiệp văn hóa ở Pháp là </w:t>
            </w:r>
            <w:r w:rsidRPr="00D01951">
              <w:rPr>
                <w:rFonts w:eastAsia="Aptos"/>
                <w:i/>
                <w:iCs/>
                <w:sz w:val="28"/>
                <w:lang w:val="vi-VN"/>
              </w:rPr>
              <w:t>cơ chế quản lý phi tập trung</w:t>
            </w:r>
            <w:r w:rsidRPr="00D01951">
              <w:rPr>
                <w:rFonts w:eastAsia="Aptos"/>
                <w:bCs/>
                <w:sz w:val="28"/>
                <w:lang w:val="vi-VN"/>
              </w:rPr>
              <w:t xml:space="preserve">. Theo cơ chế này, quyền lực và nguồn lực được chuyển giao một phần từ chính quyền trung ương xuống chính quyền địa phương, trong khi vẫn đảm bảo sự quản lý thống nhất của nhà nước. </w:t>
            </w:r>
          </w:p>
          <w:p w14:paraId="7C9BD9EA"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Chính phủ trung ương đóng vai trò quan trọng trong việc xây dựng chính sách và phân bổ ngân sách cho các hoạt động văn hóa. Đồng thời, chính quyền địa phương cũng được trao quyền chủ động trong việc triển khai các chương trình phát triển văn hóa phù hợp với đặc điểm của từng vùng.</w:t>
            </w:r>
          </w:p>
          <w:p w14:paraId="0203EA7C"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Bên cạnh đó, các chính sách văn hóa của Pháp thường được thực hiện thông qua các </w:t>
            </w:r>
            <w:r w:rsidRPr="00D01951">
              <w:rPr>
                <w:rFonts w:eastAsia="Aptos"/>
                <w:i/>
                <w:iCs/>
                <w:sz w:val="28"/>
                <w:lang w:val="vi-VN"/>
              </w:rPr>
              <w:t>quan hệ đối tác nhiều cấp độ</w:t>
            </w:r>
            <w:r w:rsidRPr="00D01951">
              <w:rPr>
                <w:rFonts w:eastAsia="Aptos"/>
                <w:bCs/>
                <w:sz w:val="28"/>
                <w:lang w:val="vi-VN"/>
              </w:rPr>
              <w:t xml:space="preserve">, bao gồm sự phối hợp giữa các cơ quan nhà nước, chính quyền địa phương và các tổ chức văn hóa. Hệ thống hợp tác này giúp tăng cường hiệu quả quản lý và phát triển các ngành công nghiệp văn hóa. </w:t>
            </w:r>
          </w:p>
          <w:p w14:paraId="6E9ADD4A" w14:textId="77777777" w:rsidR="00D01951" w:rsidRPr="00D01951" w:rsidRDefault="00D01951" w:rsidP="005A33A9">
            <w:pPr>
              <w:spacing w:after="0" w:line="360" w:lineRule="auto"/>
              <w:ind w:firstLine="599"/>
              <w:jc w:val="both"/>
              <w:rPr>
                <w:rFonts w:eastAsia="Aptos"/>
                <w:i/>
                <w:iCs/>
                <w:sz w:val="28"/>
                <w:lang w:val="vi-VN"/>
              </w:rPr>
            </w:pPr>
            <w:r w:rsidRPr="00D01951">
              <w:rPr>
                <w:rFonts w:eastAsia="Aptos"/>
                <w:i/>
                <w:iCs/>
                <w:sz w:val="28"/>
                <w:lang w:val="vi-VN"/>
              </w:rPr>
              <w:t>3.3.2. Hỗ trợ tài chính và phát triển nguồn nhân lực</w:t>
            </w:r>
          </w:p>
          <w:p w14:paraId="462846FC"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Chính phủ Pháp dành nguồn ngân sách đáng kể cho việc phát triển văn hóa. Ngoài nguồn ngân sách nhà nước, các tổ chức tư nhân, doanh nghiệp và cá nhân cũng tham gia hỗ trợ tài chính cho các hoạt động văn hóa. Sự tham gia của khu vực tư nhân góp phần quan trọng trong việc phát triển các dự án văn hóa và thúc đẩy đổi mới sáng tạo trong lĩnh vực này. </w:t>
            </w:r>
          </w:p>
          <w:p w14:paraId="0ABDAAC7" w14:textId="77777777" w:rsidR="00D01951" w:rsidRPr="00D01951" w:rsidRDefault="00D01951" w:rsidP="005A33A9">
            <w:pPr>
              <w:spacing w:after="0" w:line="360" w:lineRule="auto"/>
              <w:ind w:firstLine="599"/>
              <w:jc w:val="both"/>
              <w:rPr>
                <w:rFonts w:eastAsia="Aptos"/>
                <w:bCs/>
                <w:spacing w:val="-2"/>
                <w:sz w:val="28"/>
                <w:lang w:val="vi-VN"/>
              </w:rPr>
            </w:pPr>
            <w:r w:rsidRPr="00D01951">
              <w:rPr>
                <w:rFonts w:eastAsia="Aptos"/>
                <w:bCs/>
                <w:spacing w:val="-2"/>
                <w:sz w:val="28"/>
                <w:lang w:val="vi-VN"/>
              </w:rPr>
              <w:lastRenderedPageBreak/>
              <w:t>Bên cạnh đó, Pháp cũng chú trọng phát triển nguồn nhân lực cho ngành công nghiệp văn hóa thông qua hệ thống giáo dục và đào tạo chuyên ngành. Các chương trình đào tạo nghệ thuật và sáng tạo được triển khai ở nhiều cấp độ khác nhau, từ giáo dục phổ thông đến giáo dục đại học và đào tạo chuyên nghiệp.</w:t>
            </w:r>
          </w:p>
          <w:p w14:paraId="1739C60C" w14:textId="77777777" w:rsidR="00D01951" w:rsidRPr="00D01951" w:rsidRDefault="00D01951" w:rsidP="005A33A9">
            <w:pPr>
              <w:spacing w:after="0" w:line="360" w:lineRule="auto"/>
              <w:ind w:firstLine="599"/>
              <w:jc w:val="both"/>
              <w:rPr>
                <w:rFonts w:eastAsia="Aptos"/>
                <w:i/>
                <w:iCs/>
                <w:sz w:val="28"/>
                <w:lang w:val="vi-VN"/>
              </w:rPr>
            </w:pPr>
            <w:r w:rsidRPr="00D01951">
              <w:rPr>
                <w:rFonts w:eastAsia="Aptos"/>
                <w:i/>
                <w:iCs/>
                <w:sz w:val="28"/>
                <w:lang w:val="vi-VN"/>
              </w:rPr>
              <w:t>3.3.3. Xây dựng mạng lưới không gian văn hóa sáng tạo</w:t>
            </w:r>
          </w:p>
          <w:p w14:paraId="1E6F83B7"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Một trong những yếu tố quan trọng thúc đẩy sự phát triển của công nghiệp văn hóa tại Pháp là việc xây dựng các </w:t>
            </w:r>
            <w:r w:rsidRPr="00D01951">
              <w:rPr>
                <w:rFonts w:eastAsia="Aptos"/>
                <w:i/>
                <w:iCs/>
                <w:sz w:val="28"/>
                <w:lang w:val="vi-VN"/>
              </w:rPr>
              <w:t>không gian văn hóa sáng tạo</w:t>
            </w:r>
            <w:r w:rsidRPr="00D01951">
              <w:rPr>
                <w:rFonts w:eastAsia="Aptos"/>
                <w:bCs/>
                <w:sz w:val="28"/>
                <w:lang w:val="vi-VN"/>
              </w:rPr>
              <w:t>. Các không gian này bao gồm trung tâm văn hóa, bảo tàng, nhà hát, phòng trưng bày nghệ thuật và các khu sáng tạo dành cho nghệ sĩ và doanh nghiệp sáng tạo.</w:t>
            </w:r>
          </w:p>
          <w:p w14:paraId="371CD6A7"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Những không gian văn hóa này không chỉ là nơi sản xuất và trình diễn các sản phẩm văn hóa mà còn là môi trường thúc đẩy giao lưu sáng tạo, kết nối giữa nghệ sĩ, doanh nghiệp và công chúng.</w:t>
            </w:r>
          </w:p>
          <w:p w14:paraId="4E970BFD" w14:textId="77777777" w:rsidR="00D01951" w:rsidRPr="00D01951" w:rsidRDefault="00D01951" w:rsidP="005A33A9">
            <w:pPr>
              <w:spacing w:after="0" w:line="360" w:lineRule="auto"/>
              <w:ind w:firstLine="599"/>
              <w:jc w:val="both"/>
              <w:rPr>
                <w:rFonts w:eastAsia="Aptos"/>
                <w:i/>
                <w:iCs/>
                <w:sz w:val="28"/>
                <w:lang w:val="vi-VN"/>
              </w:rPr>
            </w:pPr>
            <w:r w:rsidRPr="00D01951">
              <w:rPr>
                <w:rFonts w:eastAsia="Aptos"/>
                <w:i/>
                <w:iCs/>
                <w:sz w:val="28"/>
                <w:lang w:val="vi-VN"/>
              </w:rPr>
              <w:t>3.3.4. Một số vấn đề đặt ra</w:t>
            </w:r>
          </w:p>
          <w:p w14:paraId="13B3BC29"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 xml:space="preserve">Mặc dù đạt được nhiều thành tựu, các ngành công nghiệp văn hóa của Pháp vẫn phải đối mặt với một số thách thức. Trong đó, sự cạnh tranh ngày càng gay gắt từ các quốc gia khác trong lĩnh vực sáng tạo là một vấn đề đáng chú ý. Bên cạnh đó, tình trạng vi phạm bản quyền và sao chép trái phép vẫn tồn tại và gây ảnh hưởng đến sự phát triển của các ngành công nghiệp văn hóa. </w:t>
            </w:r>
          </w:p>
          <w:p w14:paraId="7A2A64D8" w14:textId="35FC1052" w:rsidR="00D01951" w:rsidRPr="00D01951" w:rsidRDefault="00B05A3E" w:rsidP="005A33A9">
            <w:pPr>
              <w:spacing w:after="0" w:line="360" w:lineRule="auto"/>
              <w:ind w:firstLine="599"/>
              <w:jc w:val="both"/>
              <w:rPr>
                <w:rFonts w:eastAsia="Aptos"/>
                <w:bCs/>
                <w:sz w:val="28"/>
                <w:lang w:val="vi-VN"/>
              </w:rPr>
            </w:pPr>
            <w:r w:rsidRPr="00B05A3E">
              <w:rPr>
                <w:rFonts w:eastAsia="Aptos"/>
                <w:bCs/>
                <w:sz w:val="28"/>
                <w:lang w:val="vi-VN"/>
              </w:rPr>
              <w:t xml:space="preserve">Tóm lại, </w:t>
            </w:r>
            <w:r w:rsidRPr="002E6556">
              <w:rPr>
                <w:rFonts w:eastAsia="Aptos"/>
                <w:bCs/>
                <w:sz w:val="28"/>
                <w:lang w:val="vi-VN"/>
              </w:rPr>
              <w:t>c</w:t>
            </w:r>
            <w:r w:rsidR="00D01951" w:rsidRPr="00D01951">
              <w:rPr>
                <w:rFonts w:eastAsia="Aptos"/>
                <w:bCs/>
                <w:sz w:val="28"/>
                <w:lang w:val="vi-VN"/>
              </w:rPr>
              <w:t>hương 3 cho thấy Pháp là một trong những quốc gia có hệ thống phát triển công nghiệp văn hóa tương đối toàn diện ở châu Âu. Sự thành công của mô hình này bắt nguồn từ nhiều yếu tố như nền tảng văn hóa phong phú, hệ thống chính sách hỗ trợ hiệu quả, khung pháp lý chặt chẽ và sự phối hợp giữa nhà nước, doanh nghiệp và xã hội.</w:t>
            </w:r>
          </w:p>
          <w:p w14:paraId="476BAAE1" w14:textId="77777777" w:rsidR="00D01951" w:rsidRPr="00D01951" w:rsidRDefault="00D01951" w:rsidP="005A33A9">
            <w:pPr>
              <w:spacing w:after="0" w:line="360" w:lineRule="auto"/>
              <w:ind w:firstLine="599"/>
              <w:jc w:val="both"/>
              <w:rPr>
                <w:rFonts w:eastAsia="Aptos"/>
                <w:bCs/>
                <w:sz w:val="28"/>
                <w:lang w:val="vi-VN"/>
              </w:rPr>
            </w:pPr>
            <w:r w:rsidRPr="00D01951">
              <w:rPr>
                <w:rFonts w:eastAsia="Aptos"/>
                <w:bCs/>
                <w:sz w:val="28"/>
                <w:lang w:val="vi-VN"/>
              </w:rPr>
              <w:t>Các ngành công nghiệp văn hóa không chỉ đóng góp đáng kể vào tăng trưởng kinh tế và tạo việc làm mà còn góp phần nâng cao vị thế văn hóa của Pháp trên trường quốc tế. Đồng thời, kinh nghiệm phát triển công nghiệp văn hóa của Pháp cũng cung cấp nhiều bài học quan trọng cho các quốc gia đang phát triển trong việc xây dựng và phát triển nền kinh tế sáng tạo.</w:t>
            </w:r>
          </w:p>
          <w:p w14:paraId="66DA8C46" w14:textId="506C15ED" w:rsidR="004B0E85" w:rsidRPr="002E6556" w:rsidRDefault="002E6556" w:rsidP="005A33A9">
            <w:pPr>
              <w:spacing w:after="0" w:line="360" w:lineRule="auto"/>
              <w:ind w:firstLine="599"/>
              <w:jc w:val="both"/>
              <w:rPr>
                <w:rFonts w:eastAsia="Aptos"/>
                <w:b/>
                <w:sz w:val="28"/>
                <w:lang w:val="vi-VN"/>
              </w:rPr>
            </w:pPr>
            <w:r w:rsidRPr="002E6556">
              <w:rPr>
                <w:rFonts w:eastAsia="Aptos"/>
                <w:b/>
                <w:sz w:val="28"/>
                <w:lang w:val="vi-VN"/>
              </w:rPr>
              <w:lastRenderedPageBreak/>
              <w:t>Nội dung 4: Phát triển công nghiệp văn hóa ở Ý</w:t>
            </w:r>
          </w:p>
          <w:p w14:paraId="5B9E49AB" w14:textId="084A4A1C" w:rsidR="005A79D2" w:rsidRPr="005A79D2" w:rsidRDefault="005A79D2" w:rsidP="005A33A9">
            <w:pPr>
              <w:spacing w:after="0" w:line="360" w:lineRule="auto"/>
              <w:ind w:firstLine="599"/>
              <w:jc w:val="both"/>
              <w:rPr>
                <w:rFonts w:eastAsia="Aptos"/>
                <w:bCs/>
                <w:spacing w:val="-2"/>
                <w:sz w:val="28"/>
                <w:lang w:val="vi-VN"/>
              </w:rPr>
            </w:pPr>
            <w:r w:rsidRPr="005A79D2">
              <w:rPr>
                <w:rFonts w:eastAsia="Aptos"/>
                <w:bCs/>
                <w:spacing w:val="-2"/>
                <w:sz w:val="28"/>
                <w:lang w:val="vi-VN"/>
              </w:rPr>
              <w:t>Nội dung này tập trung phân tích quá trình hình thành và phát triển các ngành công nghiệp văn hóa tại Ý – một trong những quốc gia có di sản văn hóa phong phú nhất châu Âu và thế giới. Với nền tảng lịch sử lâu đời cùng sự phát triển mạnh mẽ của các lĩnh vực sáng tạo, Ý đã xây dựng được hệ sinh thái công nghiệp văn hóa đa dạng, bao gồm các ngành như điện ảnh, thiết kế, kiến trúc, quảng cáo, xuất bản và du lịch văn hóa. Nội dung chương trình bày các nền tảng phát triển, chính sách và khung pháp lý, thực trạng các ngành công nghiệp văn hóa, cũng như các hoạt động và mô hình thúc đẩy lĩnh vực này tại Ý.</w:t>
            </w:r>
          </w:p>
          <w:p w14:paraId="74FC9F1B" w14:textId="77777777" w:rsidR="005A79D2" w:rsidRPr="005A79D2" w:rsidRDefault="005A79D2" w:rsidP="005A33A9">
            <w:pPr>
              <w:spacing w:after="0" w:line="360" w:lineRule="auto"/>
              <w:ind w:firstLine="599"/>
              <w:jc w:val="both"/>
              <w:rPr>
                <w:rFonts w:eastAsia="Aptos"/>
                <w:b/>
                <w:bCs/>
                <w:i/>
                <w:iCs/>
                <w:sz w:val="28"/>
                <w:lang w:val="vi-VN"/>
              </w:rPr>
            </w:pPr>
            <w:r w:rsidRPr="005A79D2">
              <w:rPr>
                <w:rFonts w:eastAsia="Aptos"/>
                <w:b/>
                <w:bCs/>
                <w:i/>
                <w:iCs/>
                <w:sz w:val="28"/>
                <w:lang w:val="vi-VN"/>
              </w:rPr>
              <w:t>4.1. Nền tảng và chính sách phát triển công nghiệp văn hóa ở Ý</w:t>
            </w:r>
          </w:p>
          <w:p w14:paraId="1A70D66E" w14:textId="77777777" w:rsidR="005A79D2" w:rsidRPr="005A79D2" w:rsidRDefault="005A79D2" w:rsidP="005A33A9">
            <w:pPr>
              <w:spacing w:after="0" w:line="360" w:lineRule="auto"/>
              <w:ind w:firstLine="599"/>
              <w:jc w:val="both"/>
              <w:rPr>
                <w:rFonts w:eastAsia="Aptos"/>
                <w:i/>
                <w:iCs/>
                <w:sz w:val="28"/>
                <w:lang w:val="vi-VN"/>
              </w:rPr>
            </w:pPr>
            <w:r w:rsidRPr="005A79D2">
              <w:rPr>
                <w:rFonts w:eastAsia="Aptos"/>
                <w:i/>
                <w:iCs/>
                <w:sz w:val="28"/>
                <w:lang w:val="vi-VN"/>
              </w:rPr>
              <w:t>4.1.1. Nền tảng phát triển</w:t>
            </w:r>
          </w:p>
          <w:p w14:paraId="75DF0B1B"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 xml:space="preserve">Ý được xem là một trong những quốc gia có </w:t>
            </w:r>
            <w:r w:rsidRPr="005A79D2">
              <w:rPr>
                <w:rFonts w:eastAsia="Aptos"/>
                <w:i/>
                <w:iCs/>
                <w:sz w:val="28"/>
                <w:lang w:val="vi-VN"/>
              </w:rPr>
              <w:t>tài sản văn hóa phong phú bậc nhất thế giới</w:t>
            </w:r>
            <w:r w:rsidRPr="005A79D2">
              <w:rPr>
                <w:rFonts w:eastAsia="Aptos"/>
                <w:bCs/>
                <w:sz w:val="28"/>
                <w:lang w:val="vi-VN"/>
              </w:rPr>
              <w:t>. Quốc gia này sở hữu số lượng lớn di sản văn hóa vật thể và phi vật thể, nhiều di tích lịch sử, bảo tàng, công trình kiến trúc và các giá trị nghệ thuật đặc sắc. Đây là nền tảng quan trọng cho sự phát triển của các ngành công nghiệp văn hóa, đặc biệt trong các lĩnh vực gắn liền với nghệ thuật, thiết kế và du lịch văn hóa.</w:t>
            </w:r>
          </w:p>
          <w:p w14:paraId="08BA0026"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Trong lịch sử, Ý là cái nôi của nhiều trào lưu nghệ thuật lớn như thời kỳ Phục Hưng, góp phần hình thành các giá trị thẩm mỹ và sáng tạo mang tính toàn cầu. Truyền thống nghệ thuật lâu đời này đã tạo ra môi trường thuận lợi cho sự phát triển của các ngành sáng tạo đương đại, trong đó có thiết kế, thời trang, kiến trúc và nghệ thuật thị giác.</w:t>
            </w:r>
          </w:p>
          <w:p w14:paraId="62A476A9"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 xml:space="preserve">Bên cạnh yếu tố di sản, </w:t>
            </w:r>
            <w:r w:rsidRPr="005A79D2">
              <w:rPr>
                <w:rFonts w:eastAsia="Aptos"/>
                <w:i/>
                <w:iCs/>
                <w:sz w:val="28"/>
                <w:lang w:val="vi-VN"/>
              </w:rPr>
              <w:t xml:space="preserve">nền kinh tế sáng tạo của Ý cũng được thúc đẩy bởi hệ thống doanh nghiệp vừa và nhỏ </w:t>
            </w:r>
            <w:r w:rsidRPr="005A79D2">
              <w:rPr>
                <w:rFonts w:eastAsia="Aptos"/>
                <w:bCs/>
                <w:sz w:val="28"/>
                <w:lang w:val="vi-VN"/>
              </w:rPr>
              <w:t>hoạt động trong các lĩnh vực văn hóa và sáng tạo. Các doanh nghiệp này thường gắn với các nghề thủ công truyền thống, thiết kế sản phẩm, sản xuất nội dung sáng tạo và dịch vụ văn hóa. Sự kết hợp giữa truyền thống và đổi mới sáng tạo giúp các sản phẩm văn hóa của Ý có sức cạnh tranh cao trên thị trường quốc tế.</w:t>
            </w:r>
          </w:p>
          <w:p w14:paraId="5A692ED3"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lastRenderedPageBreak/>
              <w:t>Ngoài ra, hệ thống giáo dục và đào tạo nghệ thuật của Ý cũng đóng vai trò quan trọng trong việc phát triển nguồn nhân lực sáng tạo. Các trường đại học, học viện nghệ thuật và viện nghiên cứu cung cấp nguồn nhân lực có trình độ chuyên môn cao cho các ngành công nghiệp văn hóa.</w:t>
            </w:r>
          </w:p>
          <w:p w14:paraId="0A04250D" w14:textId="77777777" w:rsidR="005A79D2" w:rsidRPr="005A79D2" w:rsidRDefault="005A79D2" w:rsidP="005A33A9">
            <w:pPr>
              <w:spacing w:after="0" w:line="360" w:lineRule="auto"/>
              <w:ind w:firstLine="599"/>
              <w:jc w:val="both"/>
              <w:rPr>
                <w:rFonts w:eastAsia="Aptos"/>
                <w:i/>
                <w:iCs/>
                <w:sz w:val="28"/>
                <w:lang w:val="vi-VN"/>
              </w:rPr>
            </w:pPr>
            <w:r w:rsidRPr="005A79D2">
              <w:rPr>
                <w:rFonts w:eastAsia="Aptos"/>
                <w:i/>
                <w:iCs/>
                <w:sz w:val="28"/>
                <w:lang w:val="vi-VN"/>
              </w:rPr>
              <w:t>4.1.2. Chính sách và khung pháp lý</w:t>
            </w:r>
          </w:p>
          <w:p w14:paraId="5C0E2416"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Chính phủ Ý đã xây dựng nhiều chính sách nhằm thúc đẩy sự phát triển của các ngành công nghiệp văn hóa và sáng tạo. Các chính sách này tập trung vào việc bảo tồn di sản văn hóa, khuyến khích sáng tạo nghệ thuật và hỗ trợ doanh nghiệp hoạt động trong lĩnh vực văn hóa.</w:t>
            </w:r>
          </w:p>
          <w:p w14:paraId="258B3AF5"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 xml:space="preserve">Một trong những nội dung quan trọng trong chính sách văn hóa của Ý là </w:t>
            </w:r>
            <w:r w:rsidRPr="005A79D2">
              <w:rPr>
                <w:rFonts w:eastAsia="Aptos"/>
                <w:i/>
                <w:iCs/>
                <w:sz w:val="28"/>
                <w:lang w:val="vi-VN"/>
              </w:rPr>
              <w:t>kết hợp giữa bảo tồn di sản và phát triển kinh tế</w:t>
            </w:r>
            <w:r w:rsidRPr="005A79D2">
              <w:rPr>
                <w:rFonts w:eastAsia="Aptos"/>
                <w:bCs/>
                <w:sz w:val="28"/>
                <w:lang w:val="vi-VN"/>
              </w:rPr>
              <w:t>. Chính phủ coi di sản văn hóa không chỉ là tài sản lịch sử mà còn là nguồn lực quan trọng để phát triển du lịch, quảng bá hình ảnh quốc gia và thúc đẩy các ngành công nghiệp sáng tạo.</w:t>
            </w:r>
          </w:p>
          <w:p w14:paraId="6961901C"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 xml:space="preserve">Ngoài ra, các chính sách của Ý cũng chú trọng đến việc </w:t>
            </w:r>
            <w:r w:rsidRPr="005A79D2">
              <w:rPr>
                <w:rFonts w:eastAsia="Aptos"/>
                <w:i/>
                <w:iCs/>
                <w:sz w:val="28"/>
                <w:lang w:val="vi-VN"/>
              </w:rPr>
              <w:t>khuyến khích sự tham gia của khu vực tư nhân trong lĩnh vực văn hóa</w:t>
            </w:r>
            <w:r w:rsidRPr="005A79D2">
              <w:rPr>
                <w:rFonts w:eastAsia="Aptos"/>
                <w:bCs/>
                <w:sz w:val="28"/>
                <w:lang w:val="vi-VN"/>
              </w:rPr>
              <w:t>. Nhiều dự án bảo tồn và khai thác các di sản văn hóa được thực hiện thông qua sự hợp tác giữa nhà nước và các tổ chức tư nhân.</w:t>
            </w:r>
          </w:p>
          <w:p w14:paraId="5EE26A78"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Bên cạnh đó, hệ thống pháp luật của Ý liên quan đến công nghiệp văn hóa bao gồm nhiều quy định về quyền sở hữu trí tuệ, quản lý di sản văn hóa, hoạt động truyền thông và các dịch vụ sáng tạo. Các quy định này tạo khung pháp lý cho việc bảo vệ quyền lợi của các nhà sáng tạo và thúc đẩy các hoạt động sản xuất và kinh doanh văn hóa.</w:t>
            </w:r>
          </w:p>
          <w:p w14:paraId="4BCFD720" w14:textId="77777777" w:rsidR="005A79D2" w:rsidRPr="005A79D2" w:rsidRDefault="005A79D2" w:rsidP="005A33A9">
            <w:pPr>
              <w:spacing w:after="0" w:line="360" w:lineRule="auto"/>
              <w:ind w:firstLine="599"/>
              <w:jc w:val="both"/>
              <w:rPr>
                <w:rFonts w:eastAsia="Aptos"/>
                <w:b/>
                <w:bCs/>
                <w:i/>
                <w:iCs/>
                <w:sz w:val="28"/>
                <w:lang w:val="vi-VN"/>
              </w:rPr>
            </w:pPr>
            <w:r w:rsidRPr="005A79D2">
              <w:rPr>
                <w:rFonts w:eastAsia="Aptos"/>
                <w:b/>
                <w:bCs/>
                <w:i/>
                <w:iCs/>
                <w:sz w:val="28"/>
                <w:lang w:val="vi-VN"/>
              </w:rPr>
              <w:t>4.2. Thực trạng phát triển các ngành công nghiệp văn hóa ở Ý</w:t>
            </w:r>
          </w:p>
          <w:p w14:paraId="7F7CD6CA" w14:textId="77777777" w:rsidR="005A79D2" w:rsidRPr="005A79D2" w:rsidRDefault="005A79D2" w:rsidP="005A33A9">
            <w:pPr>
              <w:spacing w:after="0" w:line="360" w:lineRule="auto"/>
              <w:ind w:firstLine="599"/>
              <w:jc w:val="both"/>
              <w:rPr>
                <w:rFonts w:eastAsia="Aptos"/>
                <w:i/>
                <w:iCs/>
                <w:sz w:val="28"/>
                <w:lang w:val="vi-VN"/>
              </w:rPr>
            </w:pPr>
            <w:r w:rsidRPr="005A79D2">
              <w:rPr>
                <w:rFonts w:eastAsia="Aptos"/>
                <w:i/>
                <w:iCs/>
                <w:sz w:val="28"/>
                <w:lang w:val="vi-VN"/>
              </w:rPr>
              <w:t>4.2.1. Đóng góp của công nghiệp văn hóa đối với nền kinh tế</w:t>
            </w:r>
          </w:p>
          <w:p w14:paraId="7349005C"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Các ngành công nghiệp văn hóa và sáng tạo đóng vai trò quan trọng trong nền kinh tế Ý. Lĩnh vực này không chỉ góp phần tạo ra giá trị kinh tế mà còn đóng góp đáng kể vào việc tạo việc làm và thúc đẩy đổi mới sáng tạo.</w:t>
            </w:r>
          </w:p>
          <w:p w14:paraId="529FC8B9" w14:textId="77777777" w:rsidR="005A79D2" w:rsidRPr="005A79D2" w:rsidRDefault="005A79D2" w:rsidP="005A33A9">
            <w:pPr>
              <w:spacing w:after="0" w:line="360" w:lineRule="auto"/>
              <w:ind w:firstLine="599"/>
              <w:jc w:val="both"/>
              <w:rPr>
                <w:rFonts w:eastAsia="Aptos"/>
                <w:i/>
                <w:iCs/>
                <w:sz w:val="28"/>
                <w:lang w:val="vi-VN"/>
              </w:rPr>
            </w:pPr>
            <w:r w:rsidRPr="005A79D2">
              <w:rPr>
                <w:rFonts w:eastAsia="Aptos"/>
                <w:bCs/>
                <w:sz w:val="28"/>
                <w:lang w:val="vi-VN"/>
              </w:rPr>
              <w:lastRenderedPageBreak/>
              <w:t xml:space="preserve">Theo các thống kê gần đây, tỷ lệ việc làm trong các ngành công nghiệp văn hóa ở Ý thường chiếm khoảng </w:t>
            </w:r>
            <w:r w:rsidRPr="005A79D2">
              <w:rPr>
                <w:rFonts w:eastAsia="Aptos"/>
                <w:i/>
                <w:iCs/>
                <w:sz w:val="28"/>
                <w:lang w:val="vi-VN"/>
              </w:rPr>
              <w:t xml:space="preserve">3,4% đến 3,6% tổng số việc làm của nền kinh tế trong giai đoạn 2011–2020. </w:t>
            </w:r>
          </w:p>
          <w:p w14:paraId="103AE4AF"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Điều này cho thấy công nghiệp văn hóa không chỉ là một lĩnh vực sáng tạo mà còn là một ngành kinh tế quan trọng, đóng góp đáng kể vào thị trường lao động quốc gia.</w:t>
            </w:r>
          </w:p>
          <w:p w14:paraId="3E63D32F"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Về cơ cấu lao động, ngành công nghiệp văn hóa tại Ý có lực lượng lao động tương đối trẻ và năng động. Một tỷ lệ đáng kể lao động thuộc nhóm tuổi từ 25 đến 44, phản ánh tính chất sáng tạo và đổi mới của lĩnh vực này.</w:t>
            </w:r>
          </w:p>
          <w:p w14:paraId="16A9821A"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 xml:space="preserve">Ngoài ra, các ngành công nghiệp văn hóa ở Ý có phạm vi phân bố tương đối rộng trên cả nước, không tập trung quá mức vào một số trung tâm lớn như ở nhiều quốc gia châu Âu khác. Điều này tạo nên mạng lưới sáng tạo phân tán nhưng linh hoạt, góp phần thúc đẩy phát triển kinh tế địa phương. </w:t>
            </w:r>
          </w:p>
          <w:p w14:paraId="569CBCC2" w14:textId="77777777" w:rsidR="005A79D2" w:rsidRPr="005A79D2" w:rsidRDefault="005A79D2" w:rsidP="005A33A9">
            <w:pPr>
              <w:spacing w:after="0" w:line="360" w:lineRule="auto"/>
              <w:ind w:firstLine="599"/>
              <w:jc w:val="both"/>
              <w:rPr>
                <w:rFonts w:eastAsia="Aptos"/>
                <w:i/>
                <w:iCs/>
                <w:sz w:val="28"/>
                <w:lang w:val="vi-VN"/>
              </w:rPr>
            </w:pPr>
            <w:r w:rsidRPr="005A79D2">
              <w:rPr>
                <w:rFonts w:eastAsia="Aptos"/>
                <w:i/>
                <w:iCs/>
                <w:sz w:val="28"/>
                <w:lang w:val="vi-VN"/>
              </w:rPr>
              <w:t>4.2.2. Các ngành công nghiệp văn hóa chủ yếu</w:t>
            </w:r>
          </w:p>
          <w:p w14:paraId="56023924" w14:textId="1AD613DF" w:rsidR="005A79D2" w:rsidRPr="005A79D2" w:rsidRDefault="0052622F" w:rsidP="005A33A9">
            <w:pPr>
              <w:spacing w:after="0" w:line="360" w:lineRule="auto"/>
              <w:ind w:firstLine="599"/>
              <w:jc w:val="both"/>
              <w:rPr>
                <w:rFonts w:eastAsia="Aptos"/>
                <w:sz w:val="28"/>
                <w:lang w:val="vi-VN"/>
              </w:rPr>
            </w:pPr>
            <w:r w:rsidRPr="0052622F">
              <w:rPr>
                <w:rFonts w:eastAsia="Aptos"/>
                <w:sz w:val="28"/>
              </w:rPr>
              <w:t xml:space="preserve">a) </w:t>
            </w:r>
            <w:r w:rsidR="005A79D2" w:rsidRPr="005A79D2">
              <w:rPr>
                <w:rFonts w:eastAsia="Aptos"/>
                <w:sz w:val="28"/>
                <w:lang w:val="vi-VN"/>
              </w:rPr>
              <w:t>Thiết kế và kiến trúc</w:t>
            </w:r>
          </w:p>
          <w:p w14:paraId="2E56EBAD" w14:textId="77777777" w:rsidR="005A79D2" w:rsidRPr="005A79D2" w:rsidRDefault="005A79D2" w:rsidP="005A33A9">
            <w:pPr>
              <w:spacing w:after="0" w:line="360" w:lineRule="auto"/>
              <w:ind w:firstLine="599"/>
              <w:jc w:val="both"/>
              <w:rPr>
                <w:rFonts w:eastAsia="Aptos"/>
                <w:bCs/>
                <w:sz w:val="28"/>
                <w:lang w:val="vi-VN"/>
              </w:rPr>
            </w:pPr>
            <w:r w:rsidRPr="006C027C">
              <w:rPr>
                <w:rFonts w:eastAsia="Aptos"/>
                <w:bCs/>
                <w:i/>
                <w:iCs/>
                <w:sz w:val="28"/>
                <w:lang w:val="vi-VN"/>
              </w:rPr>
              <w:t>Thiết kế và kiến trúc</w:t>
            </w:r>
            <w:r w:rsidRPr="005A79D2">
              <w:rPr>
                <w:rFonts w:eastAsia="Aptos"/>
                <w:bCs/>
                <w:sz w:val="28"/>
                <w:lang w:val="vi-VN"/>
              </w:rPr>
              <w:t xml:space="preserve"> là những ngành có vị trí quan trọng trong công nghiệp văn hóa của Ý. Quốc gia này nổi tiếng trên thế giới với các sản phẩm thiết kế sáng tạo, đặc biệt trong các lĩnh vực như nội thất, thời trang, công nghiệp ô tô và sản phẩm tiêu dùng.</w:t>
            </w:r>
          </w:p>
          <w:p w14:paraId="579C1E45"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Các thành phố như Milan và Florence được xem là trung tâm thiết kế lớn của châu Âu, nơi tập trung nhiều doanh nghiệp sáng tạo, nhà thiết kế và các sự kiện quốc tế liên quan đến thiết kế.</w:t>
            </w:r>
          </w:p>
          <w:p w14:paraId="505620E3" w14:textId="74D2E1D2" w:rsidR="005A79D2" w:rsidRPr="005A79D2" w:rsidRDefault="00F33959" w:rsidP="005A33A9">
            <w:pPr>
              <w:spacing w:after="0" w:line="360" w:lineRule="auto"/>
              <w:ind w:firstLine="599"/>
              <w:jc w:val="both"/>
              <w:rPr>
                <w:rFonts w:eastAsia="Aptos"/>
                <w:sz w:val="28"/>
                <w:lang w:val="vi-VN"/>
              </w:rPr>
            </w:pPr>
            <w:r w:rsidRPr="00F33959">
              <w:rPr>
                <w:rFonts w:eastAsia="Aptos"/>
                <w:sz w:val="28"/>
              </w:rPr>
              <w:t xml:space="preserve">b) </w:t>
            </w:r>
            <w:r w:rsidR="005A79D2" w:rsidRPr="005A79D2">
              <w:rPr>
                <w:rFonts w:eastAsia="Aptos"/>
                <w:sz w:val="28"/>
                <w:lang w:val="vi-VN"/>
              </w:rPr>
              <w:t>Xuất bản và in ấn</w:t>
            </w:r>
          </w:p>
          <w:p w14:paraId="133873F8"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Ngành xuất bản của Ý có lịch sử phát triển lâu đời và đóng vai trò quan trọng trong việc sản xuất và phổ biến các sản phẩm văn hóa. Các nhà xuất bản, cơ sở in ấn và hệ thống phân phối sách tạo thành chuỗi giá trị hoàn chỉnh trong lĩnh vực này.</w:t>
            </w:r>
          </w:p>
          <w:p w14:paraId="77C599DA"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lastRenderedPageBreak/>
              <w:t>Tuy nhiên, giống như nhiều quốc gia khác, ngành xuất bản của Ý cũng phải đối mặt với những thách thức từ quá trình chuyển đổi số và sự thay đổi trong thói quen tiêu dùng thông tin của công chúng.</w:t>
            </w:r>
          </w:p>
          <w:p w14:paraId="541B6737" w14:textId="403D3C6B" w:rsidR="005A79D2" w:rsidRPr="005A79D2" w:rsidRDefault="00F33959" w:rsidP="005A33A9">
            <w:pPr>
              <w:spacing w:after="0" w:line="360" w:lineRule="auto"/>
              <w:ind w:firstLine="599"/>
              <w:jc w:val="both"/>
              <w:rPr>
                <w:rFonts w:eastAsia="Aptos"/>
                <w:sz w:val="28"/>
                <w:lang w:val="vi-VN"/>
              </w:rPr>
            </w:pPr>
            <w:r w:rsidRPr="00F33959">
              <w:rPr>
                <w:rFonts w:eastAsia="Aptos"/>
                <w:sz w:val="28"/>
                <w:lang w:val="vi-VN"/>
              </w:rPr>
              <w:t xml:space="preserve">c) </w:t>
            </w:r>
            <w:r w:rsidR="005A79D2" w:rsidRPr="005A79D2">
              <w:rPr>
                <w:rFonts w:eastAsia="Aptos"/>
                <w:sz w:val="28"/>
                <w:lang w:val="vi-VN"/>
              </w:rPr>
              <w:t>Quảng cáo và truyền thông</w:t>
            </w:r>
          </w:p>
          <w:p w14:paraId="3A539567"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Quảng cáo và truyền thông là một trong những lĩnh vực phát triển nhanh của công nghiệp văn hóa tại Ý. Truyền hình vẫn là một trong những phương tiện quảng cáo phổ biến nhất và có mức độ ảnh hưởng lớn đến công chúng.</w:t>
            </w:r>
          </w:p>
          <w:p w14:paraId="339763E4" w14:textId="77777777" w:rsidR="005A79D2" w:rsidRPr="005A79D2" w:rsidRDefault="005A79D2" w:rsidP="005A33A9">
            <w:pPr>
              <w:spacing w:after="0" w:line="360" w:lineRule="auto"/>
              <w:ind w:firstLine="599"/>
              <w:jc w:val="both"/>
              <w:rPr>
                <w:rFonts w:eastAsia="Aptos"/>
                <w:i/>
                <w:iCs/>
                <w:sz w:val="28"/>
                <w:lang w:val="vi-VN"/>
              </w:rPr>
            </w:pPr>
            <w:r w:rsidRPr="005A79D2">
              <w:rPr>
                <w:rFonts w:eastAsia="Aptos"/>
                <w:bCs/>
                <w:sz w:val="28"/>
                <w:lang w:val="vi-VN"/>
              </w:rPr>
              <w:t xml:space="preserve">Trong khi đó, quảng cáo kỹ thuật số ngày càng phát triển mạnh mẽ nhờ sự phổ biến của internet và thiết bị di động. Doanh thu quảng cáo kỹ thuật số tại Ý đã tăng trưởng đáng kể trong những năm gần đây, với mức tăng trưởng trung bình khoảng </w:t>
            </w:r>
            <w:r w:rsidRPr="005A79D2">
              <w:rPr>
                <w:rFonts w:eastAsia="Aptos"/>
                <w:i/>
                <w:iCs/>
                <w:sz w:val="28"/>
                <w:lang w:val="vi-VN"/>
              </w:rPr>
              <w:t xml:space="preserve">6,4% trong giai đoạn 2016–2020. </w:t>
            </w:r>
          </w:p>
          <w:p w14:paraId="15068BFE"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Quảng cáo trên thiết bị di động hiện chiếm tỷ trọng lớn nhất trong thị trường quảng cáo kỹ thuật số của Ý.</w:t>
            </w:r>
          </w:p>
          <w:p w14:paraId="108B1A38" w14:textId="3A9EE2E3" w:rsidR="005A79D2" w:rsidRPr="005A79D2" w:rsidRDefault="00F33959" w:rsidP="005A33A9">
            <w:pPr>
              <w:spacing w:after="0" w:line="360" w:lineRule="auto"/>
              <w:ind w:firstLine="599"/>
              <w:jc w:val="both"/>
              <w:rPr>
                <w:rFonts w:eastAsia="Aptos"/>
                <w:sz w:val="28"/>
                <w:lang w:val="vi-VN"/>
              </w:rPr>
            </w:pPr>
            <w:r w:rsidRPr="00F33959">
              <w:rPr>
                <w:rFonts w:eastAsia="Aptos"/>
                <w:sz w:val="28"/>
                <w:lang w:val="vi-VN"/>
              </w:rPr>
              <w:t xml:space="preserve">d) </w:t>
            </w:r>
            <w:r w:rsidR="005A79D2" w:rsidRPr="005A79D2">
              <w:rPr>
                <w:rFonts w:eastAsia="Aptos"/>
                <w:sz w:val="28"/>
                <w:lang w:val="vi-VN"/>
              </w:rPr>
              <w:t>Điện ảnh và ngành nghe nhìn</w:t>
            </w:r>
          </w:p>
          <w:p w14:paraId="4379950F"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Ngành điện ảnh và nghe nhìn cũng là một thành phần quan trọng của công nghiệp văn hóa tại Ý. Quốc gia này có truyền thống điện ảnh lâu đời với nhiều đạo diễn và tác phẩm nổi tiếng.</w:t>
            </w:r>
          </w:p>
          <w:p w14:paraId="2A583B90"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Các chương trình hỗ trợ của chính phủ và các quỹ đầu tư cho ngành điện ảnh đã góp phần thúc đẩy sản xuất phim và nâng cao khả năng cạnh tranh của điện ảnh Ý trên thị trường quốc tế.</w:t>
            </w:r>
          </w:p>
          <w:p w14:paraId="7A05FB1D" w14:textId="77777777" w:rsidR="005A79D2" w:rsidRPr="005A79D2" w:rsidRDefault="005A79D2" w:rsidP="005A33A9">
            <w:pPr>
              <w:spacing w:after="0" w:line="360" w:lineRule="auto"/>
              <w:ind w:firstLine="599"/>
              <w:jc w:val="both"/>
              <w:rPr>
                <w:rFonts w:eastAsia="Aptos"/>
                <w:b/>
                <w:bCs/>
                <w:i/>
                <w:iCs/>
                <w:sz w:val="28"/>
                <w:lang w:val="vi-VN"/>
              </w:rPr>
            </w:pPr>
            <w:r w:rsidRPr="005A79D2">
              <w:rPr>
                <w:rFonts w:eastAsia="Aptos"/>
                <w:b/>
                <w:bCs/>
                <w:i/>
                <w:iCs/>
                <w:sz w:val="28"/>
                <w:lang w:val="vi-VN"/>
              </w:rPr>
              <w:t>4.3. Các hoạt động thúc đẩy phát triển công nghiệp văn hóa ở Ý</w:t>
            </w:r>
          </w:p>
          <w:p w14:paraId="527F827E" w14:textId="77777777" w:rsidR="005A79D2" w:rsidRPr="005A79D2" w:rsidRDefault="005A79D2" w:rsidP="005A33A9">
            <w:pPr>
              <w:spacing w:after="0" w:line="360" w:lineRule="auto"/>
              <w:ind w:firstLine="599"/>
              <w:jc w:val="both"/>
              <w:rPr>
                <w:rFonts w:eastAsia="Aptos"/>
                <w:i/>
                <w:iCs/>
                <w:sz w:val="28"/>
                <w:lang w:val="vi-VN"/>
              </w:rPr>
            </w:pPr>
            <w:r w:rsidRPr="005A79D2">
              <w:rPr>
                <w:rFonts w:eastAsia="Aptos"/>
                <w:i/>
                <w:iCs/>
                <w:sz w:val="28"/>
                <w:lang w:val="vi-VN"/>
              </w:rPr>
              <w:t>4.3.1. Sự tham gia của các tổ chức và cộng đồng</w:t>
            </w:r>
          </w:p>
          <w:p w14:paraId="12F194CC" w14:textId="043E1DFF"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Một đặc điểm nổi bật của mô hình phát triển công nghiệp văn hóa ở Ý là sự tham gia tích cực của các tổ chức xã hội, cộng đồng và các tổ chức phi lợi nhuận.</w:t>
            </w:r>
            <w:r w:rsidR="00F33959" w:rsidRPr="00F33959">
              <w:rPr>
                <w:rFonts w:eastAsia="Aptos"/>
                <w:bCs/>
                <w:sz w:val="28"/>
                <w:lang w:val="vi-VN"/>
              </w:rPr>
              <w:t xml:space="preserve"> </w:t>
            </w:r>
            <w:r w:rsidRPr="005A79D2">
              <w:rPr>
                <w:rFonts w:eastAsia="Aptos"/>
                <w:bCs/>
                <w:sz w:val="28"/>
                <w:lang w:val="vi-VN"/>
              </w:rPr>
              <w:t xml:space="preserve">Nhiều tổ chức tư nhân đã tham gia vào việc bảo tồn và khai thác các công trình văn hóa lịch sử. Ví dụ, một số công trình cũ như trạm cứu hỏa tại Ferrara đã được các tổ chức xã hội cải tạo thành không gian văn hóa, tổ chức triển lãm và thu hút khách tham quan. </w:t>
            </w:r>
          </w:p>
          <w:p w14:paraId="0B80A2E0"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lastRenderedPageBreak/>
              <w:t>Các sáng kiến này không chỉ góp phần bảo tồn di sản mà còn tạo ra giá trị kinh tế và văn hóa cho cộng đồng địa phương.</w:t>
            </w:r>
          </w:p>
          <w:p w14:paraId="39B2A014" w14:textId="77777777" w:rsidR="005A79D2" w:rsidRPr="005A79D2" w:rsidRDefault="005A79D2" w:rsidP="005A33A9">
            <w:pPr>
              <w:spacing w:after="0" w:line="360" w:lineRule="auto"/>
              <w:ind w:firstLine="599"/>
              <w:jc w:val="both"/>
              <w:rPr>
                <w:rFonts w:eastAsia="Aptos"/>
                <w:i/>
                <w:iCs/>
                <w:sz w:val="28"/>
                <w:lang w:val="vi-VN"/>
              </w:rPr>
            </w:pPr>
            <w:r w:rsidRPr="005A79D2">
              <w:rPr>
                <w:rFonts w:eastAsia="Aptos"/>
                <w:i/>
                <w:iCs/>
                <w:sz w:val="28"/>
                <w:lang w:val="vi-VN"/>
              </w:rPr>
              <w:t>4.3.2. Vai trò của các cơ quan truyền thông và giáo dục</w:t>
            </w:r>
          </w:p>
          <w:p w14:paraId="14B3FCA1"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Các cơ quan truyền thông, trường đại học và học viện đóng vai trò quan trọng trong việc thúc đẩy sự phát triển của công nghiệp văn hóa.</w:t>
            </w:r>
          </w:p>
          <w:p w14:paraId="57EF6C67"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 xml:space="preserve">Đài truyền hình và phát thanh tại Ý cung cấp nhiều nội dung văn hóa và nghệ thuật trên các nền tảng khác nhau. Ví dụ, đài truyền hình công cộng RAI đã triển khai nhiều chương trình truyền hình và nội dung số nhằm quảng bá văn hóa và nghệ thuật. </w:t>
            </w:r>
          </w:p>
          <w:p w14:paraId="0891EAA9"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Ngoài ra, các cơ sở giáo dục và nghiên cứu cũng góp phần đào tạo nguồn nhân lực và thúc đẩy đổi mới sáng tạo trong lĩnh vực văn hóa.</w:t>
            </w:r>
          </w:p>
          <w:p w14:paraId="2909AF9B" w14:textId="77777777" w:rsidR="005A79D2" w:rsidRPr="005A79D2" w:rsidRDefault="005A79D2" w:rsidP="005A33A9">
            <w:pPr>
              <w:spacing w:after="0" w:line="360" w:lineRule="auto"/>
              <w:ind w:firstLine="599"/>
              <w:jc w:val="both"/>
              <w:rPr>
                <w:rFonts w:eastAsia="Aptos"/>
                <w:i/>
                <w:iCs/>
                <w:sz w:val="28"/>
                <w:lang w:val="vi-VN"/>
              </w:rPr>
            </w:pPr>
            <w:r w:rsidRPr="005A79D2">
              <w:rPr>
                <w:rFonts w:eastAsia="Aptos"/>
                <w:i/>
                <w:iCs/>
                <w:sz w:val="28"/>
                <w:lang w:val="vi-VN"/>
              </w:rPr>
              <w:t>4.3.3. Phát triển không gian sáng tạo và du lịch văn hóa</w:t>
            </w:r>
          </w:p>
          <w:p w14:paraId="73A29324"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Ý cũng chú trọng phát triển các không gian sáng tạo và du lịch văn hóa như bảo tàng, trung tâm nghệ thuật, khu triển lãm và các sự kiện văn hóa.</w:t>
            </w:r>
          </w:p>
          <w:p w14:paraId="3EF3B102"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Du lịch văn hóa được coi là một trong những động lực quan trọng của nền kinh tế sáng tạo tại Ý. Việc khai thác hiệu quả các di sản văn hóa và nghệ thuật đã giúp thu hút lượng lớn du khách quốc tế, đồng thời thúc đẩy sự phát triển của nhiều ngành công nghiệp liên quan.</w:t>
            </w:r>
          </w:p>
          <w:p w14:paraId="05A4D918" w14:textId="6E8DEB5D" w:rsidR="005A79D2" w:rsidRPr="005A79D2" w:rsidRDefault="00F33959" w:rsidP="005A33A9">
            <w:pPr>
              <w:spacing w:after="0" w:line="360" w:lineRule="auto"/>
              <w:ind w:firstLine="599"/>
              <w:jc w:val="both"/>
              <w:rPr>
                <w:rFonts w:eastAsia="Aptos"/>
                <w:bCs/>
                <w:sz w:val="28"/>
                <w:lang w:val="vi-VN"/>
              </w:rPr>
            </w:pPr>
            <w:r w:rsidRPr="00F33959">
              <w:rPr>
                <w:rFonts w:eastAsia="Aptos"/>
                <w:bCs/>
                <w:sz w:val="28"/>
                <w:lang w:val="vi-VN"/>
              </w:rPr>
              <w:t>Tóm lại, c</w:t>
            </w:r>
            <w:r w:rsidR="005A79D2" w:rsidRPr="005A79D2">
              <w:rPr>
                <w:rFonts w:eastAsia="Aptos"/>
                <w:bCs/>
                <w:sz w:val="28"/>
                <w:lang w:val="vi-VN"/>
              </w:rPr>
              <w:t xml:space="preserve">hương 4 cho thấy Ý là một trong những quốc gia có nền công nghiệp văn hóa phát triển dựa trên sự kết hợp giữa </w:t>
            </w:r>
            <w:r w:rsidR="005A79D2" w:rsidRPr="005A79D2">
              <w:rPr>
                <w:rFonts w:eastAsia="Aptos"/>
                <w:i/>
                <w:iCs/>
                <w:sz w:val="28"/>
                <w:lang w:val="vi-VN"/>
              </w:rPr>
              <w:t>di sản văn hóa phong phú, truyền thống nghệ thuật lâu đời và các ngành sáng tạo hiện đại</w:t>
            </w:r>
            <w:r w:rsidR="005A79D2" w:rsidRPr="005A79D2">
              <w:rPr>
                <w:rFonts w:eastAsia="Aptos"/>
                <w:bCs/>
                <w:sz w:val="28"/>
                <w:lang w:val="vi-VN"/>
              </w:rPr>
              <w:t>. Các lĩnh vực như thiết kế, kiến trúc, quảng cáo, xuất bản và điện ảnh đóng vai trò quan trọng trong việc tạo ra giá trị kinh tế và thúc đẩy đổi mới sáng tạo.</w:t>
            </w:r>
          </w:p>
          <w:p w14:paraId="2029235F"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 xml:space="preserve">Bên cạnh đó, mô hình phát triển công nghiệp văn hóa của Ý còn nổi bật ở sự </w:t>
            </w:r>
            <w:r w:rsidRPr="005A79D2">
              <w:rPr>
                <w:rFonts w:eastAsia="Aptos"/>
                <w:i/>
                <w:iCs/>
                <w:sz w:val="28"/>
                <w:lang w:val="vi-VN"/>
              </w:rPr>
              <w:t>kết hợp giữa nhà nước, doanh nghiệp và cộng đồng</w:t>
            </w:r>
            <w:r w:rsidRPr="005A79D2">
              <w:rPr>
                <w:rFonts w:eastAsia="Aptos"/>
                <w:bCs/>
                <w:sz w:val="28"/>
                <w:lang w:val="vi-VN"/>
              </w:rPr>
              <w:t>, cùng với việc khai thác hiệu quả các giá trị văn hóa và di sản lịch sử.</w:t>
            </w:r>
          </w:p>
          <w:p w14:paraId="653EA915" w14:textId="77777777" w:rsidR="005A79D2" w:rsidRPr="005A79D2" w:rsidRDefault="005A79D2" w:rsidP="005A33A9">
            <w:pPr>
              <w:spacing w:after="0" w:line="360" w:lineRule="auto"/>
              <w:ind w:firstLine="599"/>
              <w:jc w:val="both"/>
              <w:rPr>
                <w:rFonts w:eastAsia="Aptos"/>
                <w:bCs/>
                <w:sz w:val="28"/>
                <w:lang w:val="vi-VN"/>
              </w:rPr>
            </w:pPr>
            <w:r w:rsidRPr="005A79D2">
              <w:rPr>
                <w:rFonts w:eastAsia="Aptos"/>
                <w:bCs/>
                <w:sz w:val="28"/>
                <w:lang w:val="vi-VN"/>
              </w:rPr>
              <w:t xml:space="preserve">Những kinh nghiệm của Ý cho thấy rằng việc phát triển công nghiệp văn hóa cần dựa trên sự kết hợp giữa bảo tồn di sản và đổi mới sáng tạo, đồng thời </w:t>
            </w:r>
            <w:r w:rsidRPr="005A79D2">
              <w:rPr>
                <w:rFonts w:eastAsia="Aptos"/>
                <w:bCs/>
                <w:sz w:val="28"/>
                <w:lang w:val="vi-VN"/>
              </w:rPr>
              <w:lastRenderedPageBreak/>
              <w:t>xây dựng các chính sách hỗ trợ phù hợp nhằm thúc đẩy sự phát triển bền vững của lĩnh vực này</w:t>
            </w:r>
          </w:p>
          <w:p w14:paraId="7C43E3A3" w14:textId="68D87E6C" w:rsidR="004B0E85" w:rsidRPr="001D138B" w:rsidRDefault="00A520AB" w:rsidP="005A33A9">
            <w:pPr>
              <w:spacing w:after="0" w:line="360" w:lineRule="auto"/>
              <w:ind w:firstLine="599"/>
              <w:jc w:val="both"/>
              <w:rPr>
                <w:rFonts w:eastAsia="Aptos"/>
                <w:b/>
                <w:sz w:val="28"/>
                <w:lang w:val="vi-VN"/>
              </w:rPr>
            </w:pPr>
            <w:r w:rsidRPr="001D138B">
              <w:rPr>
                <w:rFonts w:eastAsia="Aptos"/>
                <w:b/>
                <w:sz w:val="28"/>
                <w:lang w:val="vi-VN"/>
              </w:rPr>
              <w:t xml:space="preserve">Nội dung 5: </w:t>
            </w:r>
            <w:r w:rsidR="001D138B" w:rsidRPr="001D138B">
              <w:rPr>
                <w:rFonts w:eastAsia="Aptos"/>
                <w:b/>
                <w:sz w:val="28"/>
                <w:lang w:val="vi-VN"/>
              </w:rPr>
              <w:t>Hàm ý chính sách cho Việt Nam</w:t>
            </w:r>
          </w:p>
          <w:p w14:paraId="23E0F2AD" w14:textId="505BE2EE" w:rsidR="00590090" w:rsidRPr="00590090" w:rsidRDefault="00590090" w:rsidP="005A33A9">
            <w:pPr>
              <w:spacing w:after="0" w:line="360" w:lineRule="auto"/>
              <w:ind w:firstLine="599"/>
              <w:jc w:val="both"/>
              <w:rPr>
                <w:rFonts w:eastAsia="Aptos"/>
                <w:bCs/>
                <w:spacing w:val="-4"/>
                <w:sz w:val="28"/>
                <w:lang w:val="vi-VN"/>
              </w:rPr>
            </w:pPr>
            <w:r w:rsidRPr="00590090">
              <w:rPr>
                <w:rFonts w:eastAsia="Aptos"/>
                <w:bCs/>
                <w:spacing w:val="-4"/>
                <w:sz w:val="28"/>
                <w:lang w:val="vi-VN"/>
              </w:rPr>
              <w:t>Nội dung chương 5 tập trung đánh giá tổng hợp kinh nghiệm phát triển công nghiệp văn hóa của một số quốc gia châu Âu tiêu biểu như Anh, Pháp và Ý, đồng thời phân tích thực trạng phát triển công nghiệp văn hóa ở Việt Nam. Trên cơ sở đó, chương đưa ra những hàm ý chính sách và định hướng phát triển nhằm thúc đẩy công nghiệp văn hóa trở thành một lĩnh vực kinh tế quan trọng của Việt Nam trong bối cảnh hội nhập quốc tế và phát triển kinh tế tri thức.</w:t>
            </w:r>
          </w:p>
          <w:p w14:paraId="07CAA8AC" w14:textId="4BA100B4" w:rsidR="00590090" w:rsidRPr="00590090" w:rsidRDefault="00590090" w:rsidP="005A33A9">
            <w:pPr>
              <w:spacing w:after="0" w:line="360" w:lineRule="auto"/>
              <w:ind w:firstLine="599"/>
              <w:jc w:val="both"/>
              <w:rPr>
                <w:rFonts w:eastAsia="Aptos"/>
                <w:b/>
                <w:bCs/>
                <w:i/>
                <w:iCs/>
                <w:spacing w:val="-6"/>
                <w:sz w:val="28"/>
                <w:lang w:val="vi-VN"/>
              </w:rPr>
            </w:pPr>
            <w:r w:rsidRPr="00590090">
              <w:rPr>
                <w:rFonts w:eastAsia="Aptos"/>
                <w:b/>
                <w:bCs/>
                <w:i/>
                <w:iCs/>
                <w:spacing w:val="-6"/>
                <w:sz w:val="28"/>
                <w:lang w:val="vi-VN"/>
              </w:rPr>
              <w:t>5.1. Đánh giá chung về phát triển công nghiệp văn hóa ở Anh, Pháp và Ý</w:t>
            </w:r>
          </w:p>
          <w:p w14:paraId="04B58F73" w14:textId="1E6845B5" w:rsidR="00590090" w:rsidRPr="00590090" w:rsidRDefault="00590090" w:rsidP="005A33A9">
            <w:pPr>
              <w:spacing w:after="0" w:line="360" w:lineRule="auto"/>
              <w:ind w:firstLine="599"/>
              <w:jc w:val="both"/>
              <w:rPr>
                <w:rFonts w:eastAsia="Aptos"/>
                <w:i/>
                <w:iCs/>
                <w:sz w:val="28"/>
                <w:lang w:val="vi-VN"/>
              </w:rPr>
            </w:pPr>
            <w:r w:rsidRPr="00590090">
              <w:rPr>
                <w:rFonts w:eastAsia="Aptos"/>
                <w:i/>
                <w:iCs/>
                <w:sz w:val="28"/>
                <w:lang w:val="vi-VN"/>
              </w:rPr>
              <w:t>5.1.1. Thành tựu và nguyên nhân</w:t>
            </w:r>
          </w:p>
          <w:p w14:paraId="444CF4C3"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Theo phân tích của nhóm tác giả, các quốc gia châu Âu như Anh, Pháp và Ý đã phát triển công nghiệp văn hóa từ khá sớm và đạt được nhiều thành tựu quan trọng. Sự phát triển này gắn liền với quá trình công nghiệp hóa, hiện đại hóa cũng như với sự hình thành của nền kinh tế sáng tạo. Các ngành công nghiệp văn hóa ở những quốc gia này bao gồm nhiều lĩnh vực như điện ảnh, quảng cáo, trò chơi điện tử, xuất bản, âm nhạc, nghệ thuật biểu diễn, thiết kế, kiến trúc, bảo tàng và mỹ thuật. Tuy nhiên, mức độ phát triển của từng ngành có sự khác nhau giữa các quốc gia, phụ thuộc vào điều kiện lịch sử, văn hóa và kinh tế của mỗi nước. </w:t>
            </w:r>
          </w:p>
          <w:p w14:paraId="32AB59E7"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Nhìn chung, các ngành công nghiệp văn hóa ở châu Âu đã trở thành một bộ phận quan trọng của nền kinh tế quốc gia, đóng góp đáng kể vào GDP, tạo ra nhiều việc làm và góp phần nâng cao sức mạnh mềm của quốc gia trên trường quốc tế. Ngoài ra, sự phát triển của các ngành này còn thúc đẩy các lĩnh vực kinh tế khác như du lịch, truyền thông và công nghệ sáng tạo.</w:t>
            </w:r>
          </w:p>
          <w:p w14:paraId="72A4D0F3"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Một trong những nguyên nhân quan trọng dẫn đến thành công của các nước châu Âu là việc xây dựng hệ thống chính sách và khung pháp lý tương đối hoàn chỉnh cho các ngành công nghiệp văn hóa. Bên cạnh đó, các quốc gia </w:t>
            </w:r>
            <w:r w:rsidRPr="00590090">
              <w:rPr>
                <w:rFonts w:eastAsia="Aptos"/>
                <w:bCs/>
                <w:sz w:val="28"/>
                <w:lang w:val="vi-VN"/>
              </w:rPr>
              <w:lastRenderedPageBreak/>
              <w:t xml:space="preserve">này còn được hưởng lợi từ khung chính sách chung của Liên minh châu Âu (EU), trong đó có nhiều chương trình hỗ trợ tài chính và hợp tác nhằm thúc đẩy phát triển văn hóa và sáng tạo. </w:t>
            </w:r>
          </w:p>
          <w:p w14:paraId="3289B539"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Ngoài ra, chính phủ các nước châu Âu cũng thành lập nhiều tổ chức chuyên trách nhằm nghiên cứu thị trường, khảo sát nhu cầu và xây dựng chính sách phát triển cho các ngành công nghiệp văn hóa. Các tổ chức này đóng vai trò quan trọng trong việc kết nối giữa nhà nước, doanh nghiệp và cộng đồng sáng tạo, góp phần tạo ra hệ sinh thái công nghiệp văn hóa năng động.</w:t>
            </w:r>
          </w:p>
          <w:p w14:paraId="67FA167C" w14:textId="374701C3" w:rsidR="00590090" w:rsidRPr="00590090" w:rsidRDefault="00590090" w:rsidP="005A33A9">
            <w:pPr>
              <w:spacing w:after="0" w:line="360" w:lineRule="auto"/>
              <w:ind w:firstLine="599"/>
              <w:jc w:val="both"/>
              <w:rPr>
                <w:rFonts w:eastAsia="Aptos"/>
                <w:i/>
                <w:iCs/>
                <w:sz w:val="28"/>
                <w:lang w:val="vi-VN"/>
              </w:rPr>
            </w:pPr>
            <w:r w:rsidRPr="00E2586F">
              <w:rPr>
                <w:rFonts w:eastAsia="Aptos"/>
                <w:i/>
                <w:iCs/>
                <w:sz w:val="28"/>
                <w:lang w:val="vi-VN"/>
              </w:rPr>
              <w:t>5.</w:t>
            </w:r>
            <w:r w:rsidRPr="00590090">
              <w:rPr>
                <w:rFonts w:eastAsia="Aptos"/>
                <w:i/>
                <w:iCs/>
                <w:sz w:val="28"/>
                <w:lang w:val="vi-VN"/>
              </w:rPr>
              <w:t>1.2 Hạn chế và nguyên nhân</w:t>
            </w:r>
          </w:p>
          <w:p w14:paraId="003D7788"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Bên cạnh những thành tựu đạt được, các ngành công nghiệp văn hóa ở châu Âu cũng phải đối mặt với một số </w:t>
            </w:r>
            <w:r w:rsidRPr="00C96757">
              <w:rPr>
                <w:rFonts w:eastAsia="Aptos"/>
                <w:bCs/>
                <w:i/>
                <w:iCs/>
                <w:sz w:val="28"/>
                <w:lang w:val="vi-VN"/>
              </w:rPr>
              <w:t>hạn chế và thách thức</w:t>
            </w:r>
            <w:r w:rsidRPr="00590090">
              <w:rPr>
                <w:rFonts w:eastAsia="Aptos"/>
                <w:bCs/>
                <w:sz w:val="28"/>
                <w:lang w:val="vi-VN"/>
              </w:rPr>
              <w:t xml:space="preserve">. Trong bối cảnh toàn cầu hóa và sự phát triển nhanh chóng của công nghệ số, các ngành văn hóa truyền thống có </w:t>
            </w:r>
            <w:r w:rsidRPr="006C027C">
              <w:rPr>
                <w:rFonts w:eastAsia="Aptos"/>
                <w:bCs/>
                <w:sz w:val="28"/>
                <w:lang w:val="vi-VN"/>
              </w:rPr>
              <w:t>n</w:t>
            </w:r>
            <w:r w:rsidRPr="006C027C">
              <w:rPr>
                <w:rFonts w:eastAsia="Aptos"/>
                <w:bCs/>
                <w:i/>
                <w:iCs/>
                <w:sz w:val="28"/>
                <w:lang w:val="vi-VN"/>
              </w:rPr>
              <w:t xml:space="preserve">guy cơ bị cạnh tranh mạnh mẽ bởi các sản phẩm văn hóa quốc tế. </w:t>
            </w:r>
            <w:r w:rsidRPr="00590090">
              <w:rPr>
                <w:rFonts w:eastAsia="Aptos"/>
                <w:bCs/>
                <w:sz w:val="28"/>
                <w:lang w:val="vi-VN"/>
              </w:rPr>
              <w:t>Ngoài ra, các biến động kinh tế – xã hội như khủng hoảng tài chính, Brexit hay đại dịch COVID-19 cũng tác động đáng kể đến sự phát triển của các ngành công nghiệp văn hóa.</w:t>
            </w:r>
          </w:p>
          <w:p w14:paraId="511F3FC6"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Những thách thức này cho thấy công nghiệp văn hóa là lĩnh vực chịu ảnh hưởng mạnh mẽ của các yếu tố kinh tế, công nghệ và chính trị toàn cầu. Do đó, các quốc gia cần có chiến lược phát triển linh hoạt và thích ứng với bối cảnh mới.</w:t>
            </w:r>
          </w:p>
          <w:p w14:paraId="0BDF3F37" w14:textId="0A736E0A" w:rsidR="00590090" w:rsidRPr="00590090" w:rsidRDefault="007C4D6F" w:rsidP="005A33A9">
            <w:pPr>
              <w:spacing w:after="0" w:line="360" w:lineRule="auto"/>
              <w:ind w:firstLine="599"/>
              <w:jc w:val="both"/>
              <w:rPr>
                <w:rFonts w:eastAsia="Aptos"/>
                <w:b/>
                <w:bCs/>
                <w:i/>
                <w:iCs/>
                <w:sz w:val="28"/>
                <w:lang w:val="vi-VN"/>
              </w:rPr>
            </w:pPr>
            <w:r w:rsidRPr="007C4D6F">
              <w:rPr>
                <w:rFonts w:eastAsia="Aptos"/>
                <w:b/>
                <w:bCs/>
                <w:i/>
                <w:iCs/>
                <w:sz w:val="28"/>
                <w:lang w:val="vi-VN"/>
              </w:rPr>
              <w:t>5.</w:t>
            </w:r>
            <w:r w:rsidR="00590090" w:rsidRPr="00590090">
              <w:rPr>
                <w:rFonts w:eastAsia="Aptos"/>
                <w:b/>
                <w:bCs/>
                <w:i/>
                <w:iCs/>
                <w:sz w:val="28"/>
                <w:lang w:val="vi-VN"/>
              </w:rPr>
              <w:t>2. Khái quát thực trạng phát triển công nghiệp văn hóa ở Việt Nam</w:t>
            </w:r>
          </w:p>
          <w:p w14:paraId="0E88E698" w14:textId="0AFEB933" w:rsidR="00590090" w:rsidRPr="00590090" w:rsidRDefault="007C4D6F" w:rsidP="005A33A9">
            <w:pPr>
              <w:spacing w:after="0" w:line="360" w:lineRule="auto"/>
              <w:ind w:firstLine="599"/>
              <w:jc w:val="both"/>
              <w:rPr>
                <w:rFonts w:eastAsia="Aptos"/>
                <w:i/>
                <w:iCs/>
                <w:sz w:val="28"/>
                <w:lang w:val="vi-VN"/>
              </w:rPr>
            </w:pPr>
            <w:r w:rsidRPr="007C4D6F">
              <w:rPr>
                <w:rFonts w:eastAsia="Aptos"/>
                <w:i/>
                <w:iCs/>
                <w:sz w:val="28"/>
                <w:lang w:val="vi-VN"/>
              </w:rPr>
              <w:t>5.</w:t>
            </w:r>
            <w:r w:rsidR="00590090" w:rsidRPr="00590090">
              <w:rPr>
                <w:rFonts w:eastAsia="Aptos"/>
                <w:i/>
                <w:iCs/>
                <w:sz w:val="28"/>
                <w:lang w:val="vi-VN"/>
              </w:rPr>
              <w:t>2.1 Mục tiêu và nhiệm vụ phát triển</w:t>
            </w:r>
          </w:p>
          <w:p w14:paraId="3502FEE1"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Trong những năm gần đây, Việt Nam đã ngày càng nhận thức rõ vai trò của công nghiệp văn hóa đối với phát triển kinh tế và xây dựng sức mạnh mềm quốc gia. Các văn kiện của Đảng và Nhà nước đều nhấn mạnh việc phát triển các ngành công nghiệp văn hóa gắn với xây dựng thị trường văn hóa và thúc đẩy sáng tạo văn hóa.</w:t>
            </w:r>
          </w:p>
          <w:p w14:paraId="4EF8D747"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lastRenderedPageBreak/>
              <w:t xml:space="preserve">Các văn kiện chính trị quan trọng như Nghị quyết Trung ương 9 khóa XI, Đại hội XII và Đại hội XIII của Đảng đã xác định phát triển công nghiệp văn hóa là một nhiệm vụ quan trọng nhằm phát huy sức mạnh mềm của văn hóa Việt Nam, đồng thời tiếp thu có chọn lọc các giá trị và thành tựu văn hóa của thế giới. </w:t>
            </w:r>
          </w:p>
          <w:p w14:paraId="10B06C84" w14:textId="2E06D1AF" w:rsidR="00590090" w:rsidRPr="00590090" w:rsidRDefault="007C4D6F" w:rsidP="005A33A9">
            <w:pPr>
              <w:spacing w:after="0" w:line="360" w:lineRule="auto"/>
              <w:ind w:firstLine="599"/>
              <w:jc w:val="both"/>
              <w:rPr>
                <w:rFonts w:eastAsia="Aptos"/>
                <w:i/>
                <w:iCs/>
                <w:sz w:val="28"/>
                <w:lang w:val="vi-VN"/>
              </w:rPr>
            </w:pPr>
            <w:r w:rsidRPr="00E2586F">
              <w:rPr>
                <w:rFonts w:eastAsia="Aptos"/>
                <w:i/>
                <w:iCs/>
                <w:sz w:val="28"/>
                <w:lang w:val="vi-VN"/>
              </w:rPr>
              <w:t>5.</w:t>
            </w:r>
            <w:r w:rsidR="00590090" w:rsidRPr="00590090">
              <w:rPr>
                <w:rFonts w:eastAsia="Aptos"/>
                <w:i/>
                <w:iCs/>
                <w:sz w:val="28"/>
                <w:lang w:val="vi-VN"/>
              </w:rPr>
              <w:t>2.2 Thực trạng phát triển</w:t>
            </w:r>
          </w:p>
          <w:p w14:paraId="5B3FD0AE"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Trên thực tế, các ngành công nghiệp văn hóa ở Việt Nam đã bước đầu hình thành và phát triển với sự tham gia của nhiều chủ thể khác nhau. Nhiều không gian văn hóa sáng tạo đã được hình thành tại các đô thị lớn như Hà Nội, Thành phố Hồ Chí Minh và một số địa phương khác. Các không gian này là kết quả của sự hợp tác giữa chính quyền địa phương, các tổ chức văn hóa và cộng đồng sáng tạo. </w:t>
            </w:r>
          </w:p>
          <w:p w14:paraId="310B2D65"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Bên cạnh đó, nhiều doanh nghiệp, tổ chức xã hội và cộng đồng địa phương đã tham gia tích cực vào các hoạt động văn hóa, góp phần tạo nên hệ sinh thái sáng tạo ban đầu cho các ngành công nghiệp văn hóa ở Việt Nam. </w:t>
            </w:r>
          </w:p>
          <w:p w14:paraId="70A1D4DA" w14:textId="77777777" w:rsidR="00590090" w:rsidRPr="00590090" w:rsidRDefault="00590090" w:rsidP="005A33A9">
            <w:pPr>
              <w:spacing w:after="0" w:line="360" w:lineRule="auto"/>
              <w:ind w:firstLine="599"/>
              <w:jc w:val="both"/>
              <w:rPr>
                <w:rFonts w:eastAsia="Aptos"/>
                <w:bCs/>
                <w:spacing w:val="-4"/>
                <w:sz w:val="28"/>
                <w:lang w:val="vi-VN"/>
              </w:rPr>
            </w:pPr>
            <w:r w:rsidRPr="00590090">
              <w:rPr>
                <w:rFonts w:eastAsia="Aptos"/>
                <w:bCs/>
                <w:spacing w:val="-4"/>
                <w:sz w:val="28"/>
                <w:lang w:val="vi-VN"/>
              </w:rPr>
              <w:t>Tuy nhiên, so với các quốc gia châu Âu, công nghiệp văn hóa ở Việt Nam vẫn còn nhiều hạn chế như quy mô thị trường nhỏ, năng lực cạnh tranh thấp, cơ sở hạ tầng và nguồn nhân lực chưa đáp ứng được yêu cầu phát triển. Ngoài ra, cơ chế chính sách và khung pháp lý cho lĩnh vực này vẫn chưa thực sự hoàn thiện.</w:t>
            </w:r>
          </w:p>
          <w:p w14:paraId="548C461D" w14:textId="5E819EAB" w:rsidR="00590090" w:rsidRPr="00590090" w:rsidRDefault="007C4D6F" w:rsidP="005A33A9">
            <w:pPr>
              <w:spacing w:after="0" w:line="360" w:lineRule="auto"/>
              <w:ind w:firstLine="599"/>
              <w:jc w:val="both"/>
              <w:rPr>
                <w:rFonts w:eastAsia="Aptos"/>
                <w:b/>
                <w:bCs/>
                <w:i/>
                <w:iCs/>
                <w:sz w:val="28"/>
                <w:lang w:val="vi-VN"/>
              </w:rPr>
            </w:pPr>
            <w:r w:rsidRPr="007C4D6F">
              <w:rPr>
                <w:rFonts w:eastAsia="Aptos"/>
                <w:b/>
                <w:bCs/>
                <w:i/>
                <w:iCs/>
                <w:sz w:val="28"/>
                <w:lang w:val="vi-VN"/>
              </w:rPr>
              <w:t>5.</w:t>
            </w:r>
            <w:r w:rsidR="00590090" w:rsidRPr="00590090">
              <w:rPr>
                <w:rFonts w:eastAsia="Aptos"/>
                <w:b/>
                <w:bCs/>
                <w:i/>
                <w:iCs/>
                <w:sz w:val="28"/>
                <w:lang w:val="vi-VN"/>
              </w:rPr>
              <w:t>3. Xu hướng phát triển công nghiệp văn hóa trên thế giới</w:t>
            </w:r>
          </w:p>
          <w:p w14:paraId="246AAE63"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Trong bối cảnh toàn cầu hóa và sự phát triển mạnh mẽ của khoa học – công nghệ, các ngành công nghiệp văn hóa đang có xu hướng mở rộng nhanh chóng trên phạm vi toàn cầu. Công nghệ số, Internet và các nền tảng truyền thông mới đã tạo điều kiện cho việc sản xuất, phân phối và tiêu thụ các sản phẩm văn hóa trở nên dễ dàng hơn.</w:t>
            </w:r>
          </w:p>
          <w:p w14:paraId="2BB0DC5D"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Sự phát triển của cách mạng công nghiệp lần thứ tư đã tạo ra nhiều cơ hội mới cho các ngành công nghiệp văn hóa, đặc biệt trong các lĩnh vực như trò chơi điện tử, phần mềm sáng tạo, truyền thông số và nội dung số. Điều này </w:t>
            </w:r>
            <w:r w:rsidRPr="00590090">
              <w:rPr>
                <w:rFonts w:eastAsia="Aptos"/>
                <w:bCs/>
                <w:sz w:val="28"/>
                <w:lang w:val="vi-VN"/>
              </w:rPr>
              <w:lastRenderedPageBreak/>
              <w:t xml:space="preserve">đặt ra yêu cầu các quốc gia phải đổi mới phương thức phát triển và tận dụng công nghệ để nâng cao năng lực cạnh tranh của ngành. </w:t>
            </w:r>
          </w:p>
          <w:p w14:paraId="55652F13" w14:textId="333FACE0" w:rsidR="00590090" w:rsidRPr="00590090" w:rsidRDefault="007C4D6F" w:rsidP="005A33A9">
            <w:pPr>
              <w:spacing w:after="0" w:line="360" w:lineRule="auto"/>
              <w:ind w:firstLine="599"/>
              <w:jc w:val="both"/>
              <w:rPr>
                <w:rFonts w:eastAsia="Aptos"/>
                <w:b/>
                <w:bCs/>
                <w:i/>
                <w:iCs/>
                <w:sz w:val="28"/>
                <w:lang w:val="vi-VN"/>
              </w:rPr>
            </w:pPr>
            <w:r w:rsidRPr="007C4D6F">
              <w:rPr>
                <w:rFonts w:eastAsia="Aptos"/>
                <w:b/>
                <w:bCs/>
                <w:i/>
                <w:iCs/>
                <w:sz w:val="28"/>
              </w:rPr>
              <w:t>5.</w:t>
            </w:r>
            <w:r w:rsidR="00590090" w:rsidRPr="00590090">
              <w:rPr>
                <w:rFonts w:eastAsia="Aptos"/>
                <w:b/>
                <w:bCs/>
                <w:i/>
                <w:iCs/>
                <w:sz w:val="28"/>
                <w:lang w:val="vi-VN"/>
              </w:rPr>
              <w:t>4. Hàm ý chính sách cho Việt Nam</w:t>
            </w:r>
          </w:p>
          <w:p w14:paraId="25CBCD89"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Trên cơ sở phân tích kinh nghiệm của các nước châu Âu và thực trạng phát triển trong nước, nhóm tác giả đề xuất một số định hướng chính sách nhằm thúc đẩy phát triển công nghiệp văn hóa ở Việt Nam.</w:t>
            </w:r>
          </w:p>
          <w:p w14:paraId="1698CE40" w14:textId="6DE5A7A8" w:rsidR="00590090" w:rsidRPr="00590090" w:rsidRDefault="007C4D6F" w:rsidP="005A33A9">
            <w:pPr>
              <w:spacing w:after="0" w:line="360" w:lineRule="auto"/>
              <w:ind w:firstLine="599"/>
              <w:jc w:val="both"/>
              <w:rPr>
                <w:rFonts w:eastAsia="Aptos"/>
                <w:i/>
                <w:iCs/>
                <w:sz w:val="28"/>
                <w:lang w:val="vi-VN"/>
              </w:rPr>
            </w:pPr>
            <w:r w:rsidRPr="007C4D6F">
              <w:rPr>
                <w:rFonts w:eastAsia="Aptos"/>
                <w:i/>
                <w:iCs/>
                <w:sz w:val="28"/>
                <w:lang w:val="vi-VN"/>
              </w:rPr>
              <w:t>5.</w:t>
            </w:r>
            <w:r w:rsidR="00590090" w:rsidRPr="00590090">
              <w:rPr>
                <w:rFonts w:eastAsia="Aptos"/>
                <w:i/>
                <w:iCs/>
                <w:sz w:val="28"/>
                <w:lang w:val="vi-VN"/>
              </w:rPr>
              <w:t>4.1 Xác định rõ các ngành công nghiệp văn hóa có lợi thế</w:t>
            </w:r>
          </w:p>
          <w:p w14:paraId="7F2D19AE"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Một trong những bài học quan trọng từ các quốc gia châu Âu là cần xác </w:t>
            </w:r>
            <w:r w:rsidRPr="0071348E">
              <w:rPr>
                <w:rFonts w:eastAsia="Aptos"/>
                <w:bCs/>
                <w:i/>
                <w:iCs/>
                <w:sz w:val="28"/>
                <w:lang w:val="vi-VN"/>
              </w:rPr>
              <w:t>định rõ các ngành công nghiệp văn hóa có lợi thế để tập trung phát triển</w:t>
            </w:r>
            <w:r w:rsidRPr="00590090">
              <w:rPr>
                <w:rFonts w:eastAsia="Aptos"/>
                <w:bCs/>
                <w:sz w:val="28"/>
                <w:lang w:val="vi-VN"/>
              </w:rPr>
              <w:t xml:space="preserve">. Việt Nam cần lựa chọn những lĩnh vực có tiềm năng và khả năng cạnh tranh quốc tế nhằm tránh đầu tư dàn trải và nâng cao hiệu quả phát triển. </w:t>
            </w:r>
          </w:p>
          <w:p w14:paraId="1057AF32" w14:textId="77777777" w:rsidR="00590090" w:rsidRPr="0071348E"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Trong điều kiện nguồn lực còn hạn chế, Việt Nam cần tập trung phát triển một số ngành mũi nhọn như </w:t>
            </w:r>
            <w:r w:rsidRPr="0071348E">
              <w:rPr>
                <w:rFonts w:eastAsia="Aptos"/>
                <w:bCs/>
                <w:i/>
                <w:iCs/>
                <w:sz w:val="28"/>
                <w:lang w:val="vi-VN"/>
              </w:rPr>
              <w:t>phần mềm, trò chơi điện tử, du lịch văn hóa, nghệ thuật biểu diễn và thủ công mỹ nghệ</w:t>
            </w:r>
            <w:r w:rsidRPr="0071348E">
              <w:rPr>
                <w:rFonts w:eastAsia="Aptos"/>
                <w:bCs/>
                <w:sz w:val="28"/>
                <w:lang w:val="vi-VN"/>
              </w:rPr>
              <w:t xml:space="preserve">. </w:t>
            </w:r>
          </w:p>
          <w:p w14:paraId="1187D63C" w14:textId="0D9FB131" w:rsidR="00590090" w:rsidRPr="00590090" w:rsidRDefault="007C4D6F" w:rsidP="005A33A9">
            <w:pPr>
              <w:spacing w:after="0" w:line="360" w:lineRule="auto"/>
              <w:ind w:firstLine="599"/>
              <w:jc w:val="both"/>
              <w:rPr>
                <w:rFonts w:eastAsia="Aptos"/>
                <w:i/>
                <w:iCs/>
                <w:sz w:val="28"/>
                <w:lang w:val="vi-VN"/>
              </w:rPr>
            </w:pPr>
            <w:r w:rsidRPr="007C4D6F">
              <w:rPr>
                <w:rFonts w:eastAsia="Aptos"/>
                <w:i/>
                <w:iCs/>
                <w:sz w:val="28"/>
                <w:lang w:val="vi-VN"/>
              </w:rPr>
              <w:t>5.</w:t>
            </w:r>
            <w:r w:rsidR="00590090" w:rsidRPr="00590090">
              <w:rPr>
                <w:rFonts w:eastAsia="Aptos"/>
                <w:i/>
                <w:iCs/>
                <w:sz w:val="28"/>
                <w:lang w:val="vi-VN"/>
              </w:rPr>
              <w:t>4.2 Hoàn thiện hệ thống pháp luật và cơ chế chính sách</w:t>
            </w:r>
          </w:p>
          <w:p w14:paraId="23327733"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Nhà nước cần xây dựng và hoàn thiện hệ thống pháp luật nhằm tạo môi trường thuận lợi cho sự phát triển của công nghiệp văn hóa. Điều này bao gồm việc cải thiện cơ chế quản lý, nâng cao hiệu quả thực thi quyền tác giả và quyền liên quan, cũng như tạo điều kiện thuận lợi cho doanh nghiệp tham gia vào thị trường văn hóa. </w:t>
            </w:r>
          </w:p>
          <w:p w14:paraId="2564D6CB" w14:textId="10AEDD60" w:rsidR="00590090" w:rsidRPr="00590090" w:rsidRDefault="007C4D6F" w:rsidP="005A33A9">
            <w:pPr>
              <w:spacing w:after="0" w:line="360" w:lineRule="auto"/>
              <w:ind w:firstLine="599"/>
              <w:jc w:val="both"/>
              <w:rPr>
                <w:rFonts w:eastAsia="Aptos"/>
                <w:i/>
                <w:iCs/>
                <w:sz w:val="28"/>
                <w:lang w:val="vi-VN"/>
              </w:rPr>
            </w:pPr>
            <w:r w:rsidRPr="007C4D6F">
              <w:rPr>
                <w:rFonts w:eastAsia="Aptos"/>
                <w:i/>
                <w:iCs/>
                <w:sz w:val="28"/>
                <w:lang w:val="vi-VN"/>
              </w:rPr>
              <w:t>5.</w:t>
            </w:r>
            <w:r w:rsidR="00590090" w:rsidRPr="00590090">
              <w:rPr>
                <w:rFonts w:eastAsia="Aptos"/>
                <w:i/>
                <w:iCs/>
                <w:sz w:val="28"/>
                <w:lang w:val="vi-VN"/>
              </w:rPr>
              <w:t>4.3 Phát triển thị trường sản phẩm văn hóa</w:t>
            </w:r>
          </w:p>
          <w:p w14:paraId="2890F161" w14:textId="77777777" w:rsid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Việt Nam cần xây dựng thị trường tiêu thụ cho các sản phẩm văn hóa thông qua việc kích cầu tiêu dùng trong xã hội, đồng thời thúc đẩy quảng bá sản phẩm văn hóa ra thị trường quốc tế. Việc phát triển thị trường văn hóa sẽ giúp các ngành công nghiệp văn hóa vận hành như một ngành kinh tế thực sự và tạo ra nguồn thu bền vững. </w:t>
            </w:r>
          </w:p>
          <w:p w14:paraId="23382ECB" w14:textId="77777777" w:rsidR="00AB777A" w:rsidRDefault="00AB777A" w:rsidP="005A33A9">
            <w:pPr>
              <w:spacing w:after="0" w:line="360" w:lineRule="auto"/>
              <w:ind w:firstLine="599"/>
              <w:jc w:val="both"/>
              <w:rPr>
                <w:rFonts w:eastAsia="Aptos"/>
                <w:bCs/>
                <w:sz w:val="28"/>
                <w:lang w:val="vi-VN"/>
              </w:rPr>
            </w:pPr>
          </w:p>
          <w:p w14:paraId="58BB6035" w14:textId="77777777" w:rsidR="00AB777A" w:rsidRPr="00590090" w:rsidRDefault="00AB777A" w:rsidP="005A33A9">
            <w:pPr>
              <w:spacing w:after="0" w:line="360" w:lineRule="auto"/>
              <w:ind w:firstLine="599"/>
              <w:jc w:val="both"/>
              <w:rPr>
                <w:rFonts w:eastAsia="Aptos"/>
                <w:bCs/>
                <w:sz w:val="28"/>
                <w:lang w:val="vi-VN"/>
              </w:rPr>
            </w:pPr>
          </w:p>
          <w:p w14:paraId="2D699838" w14:textId="22EAD830" w:rsidR="00590090" w:rsidRPr="00590090" w:rsidRDefault="00D37642" w:rsidP="005A33A9">
            <w:pPr>
              <w:spacing w:after="0" w:line="360" w:lineRule="auto"/>
              <w:ind w:firstLine="599"/>
              <w:jc w:val="both"/>
              <w:rPr>
                <w:rFonts w:eastAsia="Aptos"/>
                <w:i/>
                <w:iCs/>
                <w:sz w:val="28"/>
                <w:lang w:val="vi-VN"/>
              </w:rPr>
            </w:pPr>
            <w:r w:rsidRPr="00D37642">
              <w:rPr>
                <w:rFonts w:eastAsia="Aptos"/>
                <w:i/>
                <w:iCs/>
                <w:sz w:val="28"/>
                <w:lang w:val="vi-VN"/>
              </w:rPr>
              <w:lastRenderedPageBreak/>
              <w:t>5.</w:t>
            </w:r>
            <w:r w:rsidR="00590090" w:rsidRPr="00590090">
              <w:rPr>
                <w:rFonts w:eastAsia="Aptos"/>
                <w:i/>
                <w:iCs/>
                <w:sz w:val="28"/>
                <w:lang w:val="vi-VN"/>
              </w:rPr>
              <w:t>4.4 Tăng cường liên kết giữa các ngành và quảng bá văn hóa</w:t>
            </w:r>
          </w:p>
          <w:p w14:paraId="47015C42"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Một giải pháp quan trọng khác là </w:t>
            </w:r>
            <w:r w:rsidRPr="0071348E">
              <w:rPr>
                <w:rFonts w:eastAsia="Aptos"/>
                <w:bCs/>
                <w:sz w:val="28"/>
                <w:lang w:val="vi-VN"/>
              </w:rPr>
              <w:t>tăng cường liên kết giữa công nghiệp văn hóa với các ngành kinh tế khác, đặc biệt là du lịch</w:t>
            </w:r>
            <w:r w:rsidRPr="00590090">
              <w:rPr>
                <w:rFonts w:eastAsia="Aptos"/>
                <w:bCs/>
                <w:sz w:val="28"/>
                <w:lang w:val="vi-VN"/>
              </w:rPr>
              <w:t xml:space="preserve">. Việc kết hợp quảng bá các sản phẩm văn hóa với phát triển du lịch sẽ giúp mở rộng thị trường và nâng cao giá trị kinh tế của các sản phẩm văn hóa. </w:t>
            </w:r>
          </w:p>
          <w:p w14:paraId="3720EC9C" w14:textId="5925EE4A" w:rsidR="00590090" w:rsidRPr="00590090" w:rsidRDefault="00D37642" w:rsidP="005A33A9">
            <w:pPr>
              <w:spacing w:after="0" w:line="360" w:lineRule="auto"/>
              <w:ind w:firstLine="599"/>
              <w:jc w:val="both"/>
              <w:rPr>
                <w:rFonts w:eastAsia="Aptos"/>
                <w:i/>
                <w:iCs/>
                <w:sz w:val="28"/>
                <w:lang w:val="vi-VN"/>
              </w:rPr>
            </w:pPr>
            <w:r w:rsidRPr="00D37642">
              <w:rPr>
                <w:rFonts w:eastAsia="Aptos"/>
                <w:i/>
                <w:iCs/>
                <w:sz w:val="28"/>
                <w:lang w:val="vi-VN"/>
              </w:rPr>
              <w:t>5.</w:t>
            </w:r>
            <w:r w:rsidR="00590090" w:rsidRPr="00590090">
              <w:rPr>
                <w:rFonts w:eastAsia="Aptos"/>
                <w:i/>
                <w:iCs/>
                <w:sz w:val="28"/>
                <w:lang w:val="vi-VN"/>
              </w:rPr>
              <w:t>4.5 Huy động sự tham gia của các chủ thể xã hội</w:t>
            </w:r>
          </w:p>
          <w:p w14:paraId="0521DC5D" w14:textId="77777777" w:rsidR="00590090" w:rsidRPr="00590090" w:rsidRDefault="00590090" w:rsidP="005A33A9">
            <w:pPr>
              <w:spacing w:after="0" w:line="360" w:lineRule="auto"/>
              <w:ind w:firstLine="599"/>
              <w:jc w:val="both"/>
              <w:rPr>
                <w:rFonts w:eastAsia="Aptos"/>
                <w:bCs/>
                <w:sz w:val="28"/>
                <w:lang w:val="vi-VN"/>
              </w:rPr>
            </w:pPr>
            <w:r w:rsidRPr="00590090">
              <w:rPr>
                <w:rFonts w:eastAsia="Aptos"/>
                <w:bCs/>
                <w:sz w:val="28"/>
                <w:lang w:val="vi-VN"/>
              </w:rPr>
              <w:t xml:space="preserve">Sự phát triển của công nghiệp văn hóa </w:t>
            </w:r>
            <w:r w:rsidRPr="0071348E">
              <w:rPr>
                <w:rFonts w:eastAsia="Aptos"/>
                <w:bCs/>
                <w:sz w:val="28"/>
                <w:lang w:val="vi-VN"/>
              </w:rPr>
              <w:t>cần có sự tham gia của nhiều chủ thể như nhà nước, doanh nghiệp, tổ chức xã hội và cộng đồng địa phương</w:t>
            </w:r>
            <w:r w:rsidRPr="00590090">
              <w:rPr>
                <w:rFonts w:eastAsia="Aptos"/>
                <w:bCs/>
                <w:sz w:val="28"/>
                <w:lang w:val="vi-VN"/>
              </w:rPr>
              <w:t>. Nhà nước đóng vai trò định hướng và hỗ trợ, trong khi khu vực tư nhân và cộng đồng sáng tạo đóng vai trò quan trọng trong việc sản xuất và phát triển các sản phẩm văn hóa.</w:t>
            </w:r>
          </w:p>
          <w:p w14:paraId="4B5D0D65" w14:textId="0891CC25" w:rsidR="00590090" w:rsidRPr="00590090" w:rsidRDefault="00D37642" w:rsidP="005A33A9">
            <w:pPr>
              <w:spacing w:after="0" w:line="360" w:lineRule="auto"/>
              <w:ind w:firstLine="599"/>
              <w:jc w:val="both"/>
              <w:rPr>
                <w:rFonts w:eastAsia="Aptos"/>
                <w:bCs/>
                <w:sz w:val="28"/>
                <w:szCs w:val="28"/>
                <w:lang w:val="vi-VN"/>
              </w:rPr>
            </w:pPr>
            <w:r w:rsidRPr="00D37642">
              <w:rPr>
                <w:rFonts w:eastAsia="Aptos"/>
                <w:sz w:val="28"/>
                <w:lang w:val="vi-VN"/>
              </w:rPr>
              <w:t>Tóm lại,  c</w:t>
            </w:r>
            <w:r w:rsidR="00590090" w:rsidRPr="00590090">
              <w:rPr>
                <w:rFonts w:eastAsia="Aptos"/>
                <w:sz w:val="28"/>
                <w:lang w:val="vi-VN"/>
              </w:rPr>
              <w:t>hương</w:t>
            </w:r>
            <w:r w:rsidR="00590090" w:rsidRPr="00590090">
              <w:rPr>
                <w:rFonts w:eastAsia="Aptos"/>
                <w:bCs/>
                <w:sz w:val="28"/>
                <w:lang w:val="vi-VN"/>
              </w:rPr>
              <w:t xml:space="preserve"> 5 khẳng định rằng công nghiệp văn hóa là một lĩnh vực kinh tế có tiềm năng lớn và có vai trò quan trọng trong việc nâng cao sức mạnh mềm của quốc gia. Kinh nghiệm phát triển của các quốc gia châu Âu cho thấy sự thành công của lĩnh vực này phụ thuộc vào nhiều yếu tố như vai trò định hướng của nhà nước, hệ thống chính sách và pháp luật hoàn chỉnh, sự phát </w:t>
            </w:r>
            <w:r w:rsidR="00590090" w:rsidRPr="00590090">
              <w:rPr>
                <w:rFonts w:eastAsia="Aptos"/>
                <w:bCs/>
                <w:sz w:val="28"/>
                <w:szCs w:val="28"/>
                <w:lang w:val="vi-VN"/>
              </w:rPr>
              <w:t>triển của thị trường văn hóa và sự tham gia tích cực của các chủ thể xã hội.</w:t>
            </w:r>
          </w:p>
          <w:p w14:paraId="4BD7A8DE" w14:textId="77777777" w:rsidR="00590090" w:rsidRPr="00590090" w:rsidRDefault="00590090" w:rsidP="005A33A9">
            <w:pPr>
              <w:spacing w:after="0" w:line="360" w:lineRule="auto"/>
              <w:ind w:firstLine="599"/>
              <w:jc w:val="both"/>
              <w:rPr>
                <w:rFonts w:eastAsia="Aptos"/>
                <w:bCs/>
                <w:sz w:val="28"/>
                <w:szCs w:val="28"/>
                <w:lang w:val="vi-VN"/>
              </w:rPr>
            </w:pPr>
            <w:r w:rsidRPr="00590090">
              <w:rPr>
                <w:rFonts w:eastAsia="Aptos"/>
                <w:bCs/>
                <w:sz w:val="28"/>
                <w:szCs w:val="28"/>
                <w:lang w:val="vi-VN"/>
              </w:rPr>
              <w:t>Đối với Việt Nam, việc phát triển công nghiệp văn hóa cần gắn liền với chiến lược phát triển kinh tế – xã hội và quá trình hội nhập quốc tế. Đồng thời, cần khai thác hiệu quả các giá trị văn hóa truyền thống kết hợp với ứng dụng khoa học – công nghệ hiện đại để xây dựng nền công nghiệp văn hóa phát triển bền vững.</w:t>
            </w:r>
          </w:p>
          <w:p w14:paraId="210A6C38" w14:textId="77777777" w:rsidR="00DE62E7" w:rsidRPr="00E2586F" w:rsidRDefault="000158EC" w:rsidP="005A33A9">
            <w:pPr>
              <w:spacing w:after="0" w:line="360" w:lineRule="auto"/>
              <w:jc w:val="both"/>
              <w:rPr>
                <w:rFonts w:asciiTheme="majorHAnsi" w:eastAsia="Aptos" w:hAnsiTheme="majorHAnsi" w:cstheme="majorHAnsi"/>
                <w:b/>
                <w:i/>
                <w:iCs/>
                <w:spacing w:val="-6"/>
                <w:sz w:val="28"/>
                <w:szCs w:val="28"/>
                <w:lang w:val="vi-VN"/>
              </w:rPr>
            </w:pPr>
            <w:r w:rsidRPr="00DE62E7">
              <w:rPr>
                <w:rFonts w:asciiTheme="majorHAnsi" w:eastAsia="Aptos" w:hAnsiTheme="majorHAnsi" w:cstheme="majorHAnsi"/>
                <w:b/>
                <w:i/>
                <w:iCs/>
                <w:sz w:val="28"/>
                <w:szCs w:val="28"/>
                <w:lang w:val="vi-VN"/>
              </w:rPr>
              <w:t xml:space="preserve">         </w:t>
            </w:r>
            <w:r w:rsidRPr="00DE62E7">
              <w:rPr>
                <w:rFonts w:asciiTheme="majorHAnsi" w:hAnsiTheme="majorHAnsi" w:cstheme="majorHAnsi"/>
                <w:b/>
                <w:i/>
                <w:iCs/>
                <w:sz w:val="28"/>
                <w:szCs w:val="28"/>
                <w:lang w:val="vi-VN"/>
              </w:rPr>
              <w:t xml:space="preserve"> </w:t>
            </w:r>
            <w:r w:rsidR="00D56362" w:rsidRPr="00DE62E7">
              <w:rPr>
                <w:rFonts w:asciiTheme="majorHAnsi" w:eastAsia="Aptos" w:hAnsiTheme="majorHAnsi" w:cstheme="majorHAnsi"/>
                <w:b/>
                <w:i/>
                <w:iCs/>
                <w:sz w:val="28"/>
                <w:szCs w:val="28"/>
                <w:lang w:val="vi-VN"/>
              </w:rPr>
              <w:t>3</w:t>
            </w:r>
            <w:r w:rsidRPr="00DE62E7">
              <w:rPr>
                <w:rFonts w:asciiTheme="majorHAnsi" w:eastAsia="Aptos" w:hAnsiTheme="majorHAnsi" w:cstheme="majorHAnsi"/>
                <w:b/>
                <w:i/>
                <w:iCs/>
                <w:sz w:val="28"/>
                <w:szCs w:val="28"/>
                <w:lang w:val="vi-VN"/>
              </w:rPr>
              <w:t>.3</w:t>
            </w:r>
            <w:r w:rsidRPr="00DE62E7">
              <w:rPr>
                <w:rFonts w:asciiTheme="majorHAnsi" w:eastAsia="Aptos" w:hAnsiTheme="majorHAnsi" w:cstheme="majorHAnsi"/>
                <w:b/>
                <w:i/>
                <w:iCs/>
                <w:spacing w:val="-6"/>
                <w:sz w:val="28"/>
                <w:szCs w:val="28"/>
                <w:lang w:val="vi-VN"/>
              </w:rPr>
              <w:t xml:space="preserve">. </w:t>
            </w:r>
            <w:r w:rsidR="001B7F84" w:rsidRPr="00DE62E7">
              <w:rPr>
                <w:rFonts w:asciiTheme="majorHAnsi" w:eastAsia="Aptos" w:hAnsiTheme="majorHAnsi" w:cstheme="majorHAnsi"/>
                <w:b/>
                <w:i/>
                <w:iCs/>
                <w:spacing w:val="-6"/>
                <w:sz w:val="28"/>
                <w:szCs w:val="28"/>
                <w:lang w:val="vi-VN"/>
              </w:rPr>
              <w:t>Những nội dung cốt lõi có thể vận dụng</w:t>
            </w:r>
          </w:p>
          <w:p w14:paraId="5CD49709" w14:textId="2F5C48F0" w:rsidR="00DE62E7" w:rsidRPr="00DE62E7" w:rsidRDefault="00A65E60" w:rsidP="005A33A9">
            <w:pPr>
              <w:spacing w:after="0" w:line="360" w:lineRule="auto"/>
              <w:ind w:firstLine="599"/>
              <w:jc w:val="both"/>
              <w:rPr>
                <w:i/>
                <w:iCs/>
                <w:sz w:val="28"/>
                <w:szCs w:val="28"/>
                <w:lang w:val="vi-VN"/>
              </w:rPr>
            </w:pPr>
            <w:r w:rsidRPr="00E2586F">
              <w:rPr>
                <w:i/>
                <w:iCs/>
                <w:sz w:val="28"/>
                <w:szCs w:val="28"/>
                <w:lang w:val="vi-VN"/>
              </w:rPr>
              <w:t>Thứ nhất, v</w:t>
            </w:r>
            <w:r w:rsidR="00DE62E7" w:rsidRPr="00DE62E7">
              <w:rPr>
                <w:i/>
                <w:iCs/>
                <w:sz w:val="28"/>
                <w:szCs w:val="28"/>
                <w:lang w:val="vi-VN"/>
              </w:rPr>
              <w:t>ận dụng vào Chuyên đề 1: Lý luận về văn hóa và phát triển</w:t>
            </w:r>
          </w:p>
          <w:p w14:paraId="62B32290" w14:textId="77777777" w:rsidR="00DE62E7" w:rsidRPr="00DE62E7" w:rsidRDefault="00DE62E7" w:rsidP="005A33A9">
            <w:pPr>
              <w:spacing w:after="0" w:line="360" w:lineRule="auto"/>
              <w:ind w:firstLine="567"/>
              <w:jc w:val="both"/>
              <w:rPr>
                <w:sz w:val="28"/>
                <w:szCs w:val="28"/>
                <w:lang w:val="vi-VN"/>
              </w:rPr>
            </w:pPr>
            <w:r w:rsidRPr="00DE62E7">
              <w:rPr>
                <w:sz w:val="28"/>
                <w:szCs w:val="28"/>
                <w:lang w:val="vi-VN"/>
              </w:rPr>
              <w:t> </w:t>
            </w:r>
            <w:r w:rsidRPr="00A65E60">
              <w:rPr>
                <w:sz w:val="28"/>
                <w:szCs w:val="28"/>
                <w:lang w:val="vi-VN"/>
              </w:rPr>
              <w:t>- Nội dung vận dụng:</w:t>
            </w:r>
            <w:r w:rsidRPr="00DE62E7">
              <w:rPr>
                <w:sz w:val="28"/>
                <w:szCs w:val="28"/>
                <w:lang w:val="vi-VN"/>
              </w:rPr>
              <w:t xml:space="preserve"> Cuốn sách cung cấp cơ sở lý luận làm rõ mối quan hệ biện chứng giữa văn hóa và phát triển, khẳng định văn hóa vừa là nền tảng tinh thần, vừa là mục tiêu và động lực của phát triển bền vững. Công nghiệp </w:t>
            </w:r>
            <w:r w:rsidRPr="00DE62E7">
              <w:rPr>
                <w:sz w:val="28"/>
                <w:szCs w:val="28"/>
                <w:lang w:val="vi-VN"/>
              </w:rPr>
              <w:lastRenderedPageBreak/>
              <w:t>văn hóa được xem là hình thức cụ thể hóa quan điểm của Đảng trong bối cảnh kinh tế thị trường và hội nhập quốc tế.</w:t>
            </w:r>
          </w:p>
          <w:p w14:paraId="0D41D68B" w14:textId="77777777" w:rsidR="00DE62E7" w:rsidRPr="00DE62E7" w:rsidRDefault="00DE62E7" w:rsidP="005A33A9">
            <w:pPr>
              <w:spacing w:after="0" w:line="360" w:lineRule="auto"/>
              <w:ind w:firstLine="567"/>
              <w:jc w:val="both"/>
              <w:rPr>
                <w:sz w:val="28"/>
                <w:szCs w:val="28"/>
                <w:lang w:val="vi-VN"/>
              </w:rPr>
            </w:pPr>
            <w:r w:rsidRPr="00A65E60">
              <w:rPr>
                <w:sz w:val="28"/>
                <w:szCs w:val="28"/>
                <w:lang w:val="vi-VN"/>
              </w:rPr>
              <w:t>- Cụ thể:</w:t>
            </w:r>
            <w:r w:rsidRPr="00DE62E7">
              <w:rPr>
                <w:sz w:val="28"/>
                <w:szCs w:val="28"/>
                <w:lang w:val="vi-VN"/>
              </w:rPr>
              <w:t xml:space="preserve"> Sử dụng mối quan hệ biện chứng giữa văn hóa – kinh tế – xã hội trong công nghiệp văn hóa và luận điểm văn hóa là nền tảng, mục tiêu và động lực phát triển vào giảng dạy bài 1 về quan điểm của Đảng về văn hóa trong thời kỳ đổi mới (Văn hóa là nền tảng tinh thần, văn hóa là mục tiêu, là động lực, là sức mạnh nội sinh của sự phát triển bền vững đất nước).</w:t>
            </w:r>
          </w:p>
          <w:p w14:paraId="31D03903" w14:textId="188D186C" w:rsidR="00DE62E7" w:rsidRPr="00DE62E7" w:rsidRDefault="00A65E60" w:rsidP="005A33A9">
            <w:pPr>
              <w:spacing w:after="0" w:line="360" w:lineRule="auto"/>
              <w:ind w:firstLine="567"/>
              <w:jc w:val="both"/>
              <w:rPr>
                <w:i/>
                <w:iCs/>
                <w:sz w:val="28"/>
                <w:szCs w:val="28"/>
                <w:lang w:val="vi-VN"/>
              </w:rPr>
            </w:pPr>
            <w:r w:rsidRPr="00A65E60">
              <w:rPr>
                <w:i/>
                <w:iCs/>
                <w:sz w:val="28"/>
                <w:szCs w:val="28"/>
                <w:lang w:val="vi-VN"/>
              </w:rPr>
              <w:t>Thứ hai, v</w:t>
            </w:r>
            <w:r w:rsidR="00DE62E7" w:rsidRPr="00DE62E7">
              <w:rPr>
                <w:i/>
                <w:iCs/>
                <w:sz w:val="28"/>
                <w:szCs w:val="28"/>
                <w:lang w:val="vi-VN"/>
              </w:rPr>
              <w:t>ận dụng vào Chuyên đề 2: Phát triển văn hóa, con người Việt Nam trong thời kỳ đổi mới</w:t>
            </w:r>
          </w:p>
          <w:p w14:paraId="1C27E981" w14:textId="77777777" w:rsidR="00DE62E7" w:rsidRPr="00DE62E7" w:rsidRDefault="00DE62E7" w:rsidP="005A33A9">
            <w:pPr>
              <w:spacing w:after="0" w:line="360" w:lineRule="auto"/>
              <w:ind w:firstLine="567"/>
              <w:jc w:val="both"/>
              <w:rPr>
                <w:spacing w:val="-4"/>
                <w:sz w:val="28"/>
                <w:szCs w:val="28"/>
                <w:lang w:val="vi-VN"/>
              </w:rPr>
            </w:pPr>
            <w:r w:rsidRPr="00A65E60">
              <w:rPr>
                <w:spacing w:val="-4"/>
                <w:sz w:val="28"/>
                <w:szCs w:val="28"/>
                <w:lang w:val="vi-VN"/>
              </w:rPr>
              <w:t>- Nội dung vận dụng:</w:t>
            </w:r>
            <w:r w:rsidRPr="00DE62E7">
              <w:rPr>
                <w:i/>
                <w:iCs/>
                <w:spacing w:val="-4"/>
                <w:sz w:val="28"/>
                <w:szCs w:val="28"/>
                <w:lang w:val="vi-VN"/>
              </w:rPr>
              <w:t xml:space="preserve"> </w:t>
            </w:r>
            <w:r w:rsidRPr="00DE62E7">
              <w:rPr>
                <w:spacing w:val="-4"/>
                <w:sz w:val="28"/>
                <w:szCs w:val="28"/>
                <w:lang w:val="vi-VN"/>
              </w:rPr>
              <w:t>Nội dung sách nhấn mạnh vai trò của công nghiệp văn hóa trong hình thành hệ giá trị, nhân cách, lối sống và thị hiếu thẩm mỹ xã hội. Qua đó, làm rõ công nghiệp văn hóa là công cụ quan trọng để phát triển con người Việt Nam toàn diện, đáp ứng yêu cầu của thời kỳ đổi mới và hội nhập.</w:t>
            </w:r>
          </w:p>
          <w:p w14:paraId="5D0CB596" w14:textId="77777777" w:rsidR="00DE62E7" w:rsidRPr="00E2586F" w:rsidRDefault="00DE62E7" w:rsidP="005A33A9">
            <w:pPr>
              <w:spacing w:after="0" w:line="360" w:lineRule="auto"/>
              <w:ind w:firstLine="567"/>
              <w:jc w:val="both"/>
              <w:rPr>
                <w:sz w:val="28"/>
                <w:szCs w:val="28"/>
                <w:lang w:val="vi-VN"/>
              </w:rPr>
            </w:pPr>
            <w:r w:rsidRPr="00A65E60">
              <w:rPr>
                <w:i/>
                <w:iCs/>
                <w:sz w:val="28"/>
                <w:szCs w:val="28"/>
                <w:lang w:val="vi-VN"/>
              </w:rPr>
              <w:t>- Cụ thể:</w:t>
            </w:r>
            <w:r w:rsidRPr="00DE62E7">
              <w:rPr>
                <w:sz w:val="28"/>
                <w:szCs w:val="28"/>
                <w:lang w:val="vi-VN"/>
              </w:rPr>
              <w:t xml:space="preserve"> Vận dụng nội dung Công nghiệp văn hóa góp phần hình thành hệ giá trị, nhân cách, lối sống và thị hiếu thẩm mỹ của con người trong thời kỳ đổi mới vào phân tích hệ giá trị văn hóa, hệ giá trị quốc gia, hệ giá trị gia đình và hệ giá trị con người Việt Nam trong bài 2.</w:t>
            </w:r>
          </w:p>
          <w:p w14:paraId="2391EE63" w14:textId="6401F7FF" w:rsidR="00DE62E7" w:rsidRPr="00DE62E7" w:rsidRDefault="00A65E60" w:rsidP="005A33A9">
            <w:pPr>
              <w:spacing w:after="0" w:line="360" w:lineRule="auto"/>
              <w:ind w:firstLine="567"/>
              <w:jc w:val="both"/>
              <w:rPr>
                <w:sz w:val="28"/>
                <w:szCs w:val="28"/>
                <w:lang w:val="vi-VN"/>
              </w:rPr>
            </w:pPr>
            <w:r w:rsidRPr="00E2586F">
              <w:rPr>
                <w:i/>
                <w:iCs/>
                <w:sz w:val="28"/>
                <w:szCs w:val="28"/>
                <w:lang w:val="vi-VN"/>
              </w:rPr>
              <w:t>Thứ ba, v</w:t>
            </w:r>
            <w:r w:rsidR="00DE62E7" w:rsidRPr="00DE62E7">
              <w:rPr>
                <w:bCs/>
                <w:i/>
                <w:iCs/>
                <w:sz w:val="28"/>
                <w:szCs w:val="28"/>
                <w:lang w:val="vi-VN"/>
              </w:rPr>
              <w:t>ận dụng vào Chuyên đề 3: Bảo tồn và phát huy giá trị di sản văn hóa dân tộc</w:t>
            </w:r>
          </w:p>
          <w:p w14:paraId="30731326" w14:textId="77777777" w:rsidR="00DE62E7" w:rsidRPr="00DE62E7" w:rsidRDefault="00DE62E7" w:rsidP="005A33A9">
            <w:pPr>
              <w:spacing w:after="0" w:line="360" w:lineRule="auto"/>
              <w:ind w:left="107" w:firstLine="460"/>
              <w:jc w:val="both"/>
              <w:rPr>
                <w:b/>
                <w:sz w:val="28"/>
                <w:szCs w:val="28"/>
                <w:lang w:val="vi-VN"/>
              </w:rPr>
            </w:pPr>
            <w:r w:rsidRPr="00DE62E7">
              <w:rPr>
                <w:i/>
                <w:iCs/>
                <w:sz w:val="28"/>
                <w:szCs w:val="28"/>
                <w:lang w:val="vi-VN"/>
              </w:rPr>
              <w:t xml:space="preserve">- </w:t>
            </w:r>
            <w:r w:rsidRPr="00A65E60">
              <w:rPr>
                <w:sz w:val="28"/>
                <w:szCs w:val="28"/>
                <w:lang w:val="vi-VN"/>
              </w:rPr>
              <w:t>Nội dung vận dụng:</w:t>
            </w:r>
            <w:r w:rsidRPr="00DE62E7">
              <w:rPr>
                <w:sz w:val="28"/>
                <w:szCs w:val="28"/>
                <w:lang w:val="vi-VN"/>
              </w:rPr>
              <w:t xml:space="preserve"> Kinh nghiệm châu Âu trong sách cho thấy việc khai thác di sản thông qua công nghiệp văn hóa chỉ bền vững khi có vai trò định hướng của Nhà nước và bảo vệ giá trị cốt lõi. Đây là luận cứ khoa học để giảng dạy về mối quan hệ hài hòa giữa bảo tồn di sản và phát triển kinh tế – văn hóa.</w:t>
            </w:r>
          </w:p>
          <w:p w14:paraId="49B261B6" w14:textId="77777777" w:rsidR="00DE62E7" w:rsidRPr="00DE62E7" w:rsidRDefault="00DE62E7" w:rsidP="005A33A9">
            <w:pPr>
              <w:spacing w:after="0" w:line="360" w:lineRule="auto"/>
              <w:ind w:left="107" w:firstLine="460"/>
              <w:jc w:val="both"/>
              <w:rPr>
                <w:b/>
                <w:sz w:val="28"/>
                <w:szCs w:val="28"/>
                <w:lang w:val="vi-VN"/>
              </w:rPr>
            </w:pPr>
            <w:r w:rsidRPr="00DE62E7">
              <w:rPr>
                <w:sz w:val="28"/>
                <w:szCs w:val="28"/>
                <w:lang w:val="vi-VN"/>
              </w:rPr>
              <w:t xml:space="preserve">- </w:t>
            </w:r>
            <w:r w:rsidRPr="00DE62E7">
              <w:rPr>
                <w:i/>
                <w:iCs/>
                <w:sz w:val="28"/>
                <w:szCs w:val="28"/>
                <w:lang w:val="vi-VN"/>
              </w:rPr>
              <w:t>Cụ thể</w:t>
            </w:r>
            <w:r w:rsidRPr="00DE62E7">
              <w:rPr>
                <w:sz w:val="28"/>
                <w:szCs w:val="28"/>
                <w:lang w:val="vi-VN"/>
              </w:rPr>
              <w:t>: Sử dụng luận điểm khai thác di sản thông qua công nghiệp văn hóa phải gắn với bảo vệ giá trị gốc, tránh thương mại hóa và làm biến dạng di sản vào giảng dạy bài 3, câu 2 Quan điểm của Đảng, chính sách của Nhà nước về bảo tồn và phát huy bền vững giá trị di sản văn hóa trong thời kỳ đổi mới.</w:t>
            </w:r>
          </w:p>
          <w:p w14:paraId="5B5B52D7" w14:textId="3E9E8638" w:rsidR="00DE62E7" w:rsidRPr="00DE62E7" w:rsidRDefault="00A65E60" w:rsidP="005A33A9">
            <w:pPr>
              <w:pStyle w:val="ListParagraph"/>
              <w:spacing w:after="0" w:line="360" w:lineRule="auto"/>
              <w:ind w:left="32" w:firstLine="567"/>
              <w:jc w:val="both"/>
              <w:rPr>
                <w:bCs/>
                <w:i/>
                <w:iCs/>
                <w:sz w:val="28"/>
                <w:szCs w:val="28"/>
                <w:lang w:val="vi-VN"/>
              </w:rPr>
            </w:pPr>
            <w:r w:rsidRPr="00A65E60">
              <w:rPr>
                <w:bCs/>
                <w:i/>
                <w:iCs/>
                <w:sz w:val="28"/>
                <w:szCs w:val="28"/>
                <w:lang w:val="vi-VN"/>
              </w:rPr>
              <w:lastRenderedPageBreak/>
              <w:t>Thứ tư, v</w:t>
            </w:r>
            <w:r w:rsidR="00DE62E7" w:rsidRPr="00DE62E7">
              <w:rPr>
                <w:bCs/>
                <w:i/>
                <w:iCs/>
                <w:sz w:val="28"/>
                <w:szCs w:val="28"/>
                <w:lang w:val="vi-VN"/>
              </w:rPr>
              <w:t>ận dụng vào Chuyên đề 4: Phát triển công nghiệp văn hóa ở Việt Nam hiện nay</w:t>
            </w:r>
          </w:p>
          <w:p w14:paraId="5985E622" w14:textId="77777777" w:rsidR="00DE62E7" w:rsidRPr="00DE62E7" w:rsidRDefault="00DE62E7" w:rsidP="005A33A9">
            <w:pPr>
              <w:spacing w:after="0" w:line="360" w:lineRule="auto"/>
              <w:ind w:firstLine="567"/>
              <w:jc w:val="both"/>
              <w:rPr>
                <w:sz w:val="28"/>
                <w:szCs w:val="28"/>
                <w:lang w:val="vi-VN"/>
              </w:rPr>
            </w:pPr>
            <w:r w:rsidRPr="00DE62E7">
              <w:rPr>
                <w:i/>
                <w:iCs/>
                <w:sz w:val="28"/>
                <w:szCs w:val="28"/>
                <w:lang w:val="vi-VN"/>
              </w:rPr>
              <w:t xml:space="preserve">- </w:t>
            </w:r>
            <w:r w:rsidRPr="00A65E60">
              <w:rPr>
                <w:sz w:val="28"/>
                <w:szCs w:val="28"/>
                <w:lang w:val="vi-VN"/>
              </w:rPr>
              <w:t>Nội dung vận dụng:</w:t>
            </w:r>
            <w:r w:rsidRPr="00DE62E7">
              <w:rPr>
                <w:sz w:val="28"/>
                <w:szCs w:val="28"/>
                <w:lang w:val="vi-VN"/>
              </w:rPr>
              <w:t xml:space="preserve"> Cuốn sách là tài liệu trọng tâm giúp làm rõ bản chất, mô hình, thể chế và chính sách phát triển công nghiệp văn hóa; đồng thời cung cấp kinh nghiệm quốc tế có chọn lọc để học viên phân tích, so sánh và đề xuất giải pháp phù hợp với điều kiện Việt Nam.</w:t>
            </w:r>
          </w:p>
          <w:p w14:paraId="42B4047B" w14:textId="77777777" w:rsidR="00DE62E7" w:rsidRPr="00E2586F" w:rsidRDefault="00DE62E7" w:rsidP="005A33A9">
            <w:pPr>
              <w:spacing w:after="0" w:line="360" w:lineRule="auto"/>
              <w:ind w:firstLine="567"/>
              <w:jc w:val="both"/>
              <w:rPr>
                <w:sz w:val="28"/>
                <w:szCs w:val="28"/>
                <w:lang w:val="vi-VN"/>
              </w:rPr>
            </w:pPr>
            <w:r w:rsidRPr="00DE62E7">
              <w:rPr>
                <w:sz w:val="28"/>
                <w:szCs w:val="28"/>
                <w:lang w:val="vi-VN"/>
              </w:rPr>
              <w:t xml:space="preserve">- </w:t>
            </w:r>
            <w:r w:rsidRPr="00A65E60">
              <w:rPr>
                <w:sz w:val="28"/>
                <w:szCs w:val="28"/>
                <w:lang w:val="vi-VN"/>
              </w:rPr>
              <w:t>Cụ thể:</w:t>
            </w:r>
            <w:r w:rsidRPr="00DE62E7">
              <w:rPr>
                <w:sz w:val="28"/>
                <w:szCs w:val="28"/>
                <w:lang w:val="vi-VN"/>
              </w:rPr>
              <w:t xml:space="preserve"> Vận dụng kinh nghiệm châu Âu cho thấy vai trò quyết định của Nhà nước trong định hướng, thể chế và chính sách phát triển công nghiệp văn hóa vào giảng dạy câu 2 bài 4 Quan điểm của Đảng, chính sách của Nhà nước về phát triển công nghiệp văn hóa.</w:t>
            </w:r>
          </w:p>
          <w:p w14:paraId="5C462903" w14:textId="70632601" w:rsidR="00DE62E7" w:rsidRPr="00DE62E7" w:rsidRDefault="00A65E60" w:rsidP="005A33A9">
            <w:pPr>
              <w:spacing w:after="0" w:line="360" w:lineRule="auto"/>
              <w:ind w:firstLine="567"/>
              <w:jc w:val="both"/>
              <w:rPr>
                <w:i/>
                <w:iCs/>
                <w:sz w:val="28"/>
                <w:szCs w:val="28"/>
                <w:lang w:val="vi-VN"/>
              </w:rPr>
            </w:pPr>
            <w:r w:rsidRPr="00E2586F">
              <w:rPr>
                <w:i/>
                <w:iCs/>
                <w:sz w:val="28"/>
                <w:szCs w:val="28"/>
                <w:lang w:val="vi-VN"/>
              </w:rPr>
              <w:t>Thứ năm, v</w:t>
            </w:r>
            <w:r w:rsidR="00DE62E7" w:rsidRPr="00DE62E7">
              <w:rPr>
                <w:i/>
                <w:iCs/>
                <w:sz w:val="28"/>
                <w:szCs w:val="28"/>
                <w:lang w:val="vi-VN"/>
              </w:rPr>
              <w:t>ận dụng vào Chuyên đề 5: Văn hóa công vụ ở Việt Nam</w:t>
            </w:r>
          </w:p>
          <w:p w14:paraId="0AA032E8" w14:textId="77777777" w:rsidR="00DE62E7" w:rsidRPr="00DE62E7" w:rsidRDefault="00DE62E7" w:rsidP="005A33A9">
            <w:pPr>
              <w:spacing w:after="0" w:line="360" w:lineRule="auto"/>
              <w:ind w:left="107" w:firstLine="460"/>
              <w:jc w:val="both"/>
              <w:rPr>
                <w:b/>
                <w:sz w:val="28"/>
                <w:szCs w:val="28"/>
                <w:lang w:val="vi-VN"/>
              </w:rPr>
            </w:pPr>
            <w:r w:rsidRPr="00DE62E7">
              <w:rPr>
                <w:i/>
                <w:iCs/>
                <w:sz w:val="28"/>
                <w:szCs w:val="28"/>
                <w:lang w:val="vi-VN"/>
              </w:rPr>
              <w:t xml:space="preserve">- </w:t>
            </w:r>
            <w:r w:rsidRPr="00A65E60">
              <w:rPr>
                <w:sz w:val="28"/>
                <w:szCs w:val="28"/>
                <w:lang w:val="vi-VN"/>
              </w:rPr>
              <w:t>Nội dung vận dụng:</w:t>
            </w:r>
            <w:r w:rsidRPr="00DE62E7">
              <w:rPr>
                <w:sz w:val="28"/>
                <w:szCs w:val="28"/>
                <w:lang w:val="vi-VN"/>
              </w:rPr>
              <w:t xml:space="preserve"> Nội dung sách đặt ra yêu cầu cao đối với đội ngũ cán bộ làm công tác văn hóa về bản lĩnh chính trị, đạo đức công vụ và năng lực thực thi chính sách. Đây là cơ sở để giảng dạy và nghiên cứu về văn hóa công vụ trong quản lý và phát triển công nghiệp văn hóa.</w:t>
            </w:r>
          </w:p>
          <w:p w14:paraId="3BD1D06F" w14:textId="77777777" w:rsidR="00DE62E7" w:rsidRPr="00E2586F" w:rsidRDefault="00DE62E7" w:rsidP="005A33A9">
            <w:pPr>
              <w:spacing w:after="0" w:line="360" w:lineRule="auto"/>
              <w:ind w:left="107" w:firstLine="460"/>
              <w:jc w:val="both"/>
              <w:rPr>
                <w:b/>
                <w:sz w:val="28"/>
                <w:szCs w:val="28"/>
                <w:lang w:val="vi-VN"/>
              </w:rPr>
            </w:pPr>
            <w:r w:rsidRPr="00DE62E7">
              <w:rPr>
                <w:i/>
                <w:iCs/>
                <w:sz w:val="28"/>
                <w:szCs w:val="28"/>
                <w:lang w:val="vi-VN"/>
              </w:rPr>
              <w:t xml:space="preserve">- </w:t>
            </w:r>
            <w:r w:rsidRPr="00A65E60">
              <w:rPr>
                <w:sz w:val="28"/>
                <w:szCs w:val="28"/>
                <w:lang w:val="vi-VN"/>
              </w:rPr>
              <w:t>Cụ thể:</w:t>
            </w:r>
            <w:r w:rsidRPr="00DE62E7">
              <w:rPr>
                <w:sz w:val="28"/>
                <w:szCs w:val="28"/>
                <w:lang w:val="vi-VN"/>
              </w:rPr>
              <w:t xml:space="preserve"> Phát triển công nghiệp văn hóa đòi hỏi đội ngũ cán bộ văn hóa có đạo đức công vụ, bản lĩnh chính trị và năng lực thực thi chính sách. Vận dụng vào giảng dạy câu 2 quan điểm, đường lối và đề án văn hóa công vụ 1847/QĐ-TTg. Ngày ban hành, 27-12-2018.</w:t>
            </w:r>
            <w:r w:rsidRPr="00DE62E7">
              <w:rPr>
                <w:b/>
                <w:sz w:val="28"/>
                <w:szCs w:val="28"/>
                <w:lang w:val="vi-VN"/>
              </w:rPr>
              <w:t xml:space="preserve"> </w:t>
            </w:r>
          </w:p>
          <w:p w14:paraId="7455A388" w14:textId="48A3BE3E" w:rsidR="00DE62E7" w:rsidRPr="00DE62E7" w:rsidRDefault="00A65E60" w:rsidP="005A33A9">
            <w:pPr>
              <w:spacing w:after="0" w:line="360" w:lineRule="auto"/>
              <w:ind w:left="107" w:firstLine="460"/>
              <w:jc w:val="both"/>
              <w:rPr>
                <w:b/>
                <w:sz w:val="28"/>
                <w:szCs w:val="28"/>
                <w:lang w:val="vi-VN"/>
              </w:rPr>
            </w:pPr>
            <w:r w:rsidRPr="00E2586F">
              <w:rPr>
                <w:i/>
                <w:iCs/>
                <w:sz w:val="28"/>
                <w:szCs w:val="28"/>
                <w:lang w:val="vi-VN"/>
              </w:rPr>
              <w:t>Thứ sáu, v</w:t>
            </w:r>
            <w:r w:rsidR="00DE62E7" w:rsidRPr="00DE62E7">
              <w:rPr>
                <w:bCs/>
                <w:i/>
                <w:iCs/>
                <w:sz w:val="28"/>
                <w:szCs w:val="28"/>
                <w:lang w:val="vi-VN"/>
              </w:rPr>
              <w:t>ận dụng vào Chuyên đề 6: Nâng cao năng lực lãnh đạo của Đảng, quản lý của Nhà nước trên lĩnh vực văn hóa</w:t>
            </w:r>
          </w:p>
          <w:p w14:paraId="146F8129" w14:textId="77777777" w:rsidR="00DE62E7" w:rsidRPr="00DE62E7" w:rsidRDefault="00DE62E7" w:rsidP="005A33A9">
            <w:pPr>
              <w:spacing w:after="0" w:line="360" w:lineRule="auto"/>
              <w:ind w:firstLine="567"/>
              <w:jc w:val="both"/>
              <w:rPr>
                <w:sz w:val="28"/>
                <w:szCs w:val="28"/>
                <w:lang w:val="vi-VN"/>
              </w:rPr>
            </w:pPr>
            <w:r w:rsidRPr="00A65E60">
              <w:rPr>
                <w:sz w:val="28"/>
                <w:szCs w:val="28"/>
                <w:lang w:val="vi-VN"/>
              </w:rPr>
              <w:t>- Nội dung vận dụng:</w:t>
            </w:r>
            <w:r w:rsidRPr="00DE62E7">
              <w:rPr>
                <w:sz w:val="28"/>
                <w:szCs w:val="28"/>
                <w:lang w:val="vi-VN"/>
              </w:rPr>
              <w:t xml:space="preserve"> Cuốn sách khẳng định sự lãnh đạo của Đảng và quản lý của Nhà nước là điều kiện quyết định để công nghiệp văn hóa phát triển đúng hướng, hiệu quả và bền vững. Nội dung này có ý nghĩa quan trọng trong việc củng cố nhận thức chính trị và đấu tranh phản bác các quan điểm sai trái, thù địch trong lĩnh vực văn hóa.</w:t>
            </w:r>
          </w:p>
          <w:p w14:paraId="14BAB2FA" w14:textId="77777777" w:rsidR="00DE62E7" w:rsidRPr="00A964D2" w:rsidRDefault="00DE62E7" w:rsidP="005A33A9">
            <w:pPr>
              <w:spacing w:after="0" w:line="360" w:lineRule="auto"/>
              <w:ind w:firstLine="567"/>
              <w:jc w:val="both"/>
              <w:rPr>
                <w:spacing w:val="-4"/>
                <w:sz w:val="28"/>
                <w:szCs w:val="28"/>
                <w:lang w:val="vi-VN"/>
              </w:rPr>
            </w:pPr>
            <w:r w:rsidRPr="00A964D2">
              <w:rPr>
                <w:spacing w:val="-4"/>
                <w:sz w:val="28"/>
                <w:szCs w:val="28"/>
                <w:lang w:val="vi-VN"/>
              </w:rPr>
              <w:t xml:space="preserve">- Cụ thể: Vận dụng quan điểm Công nghiệp văn hóa chỉ phát triển đúng hướng khi đặt dưới sự lãnh đạo của Đảng và quản lý thống nhất của Nhà nước. </w:t>
            </w:r>
            <w:r w:rsidRPr="00A964D2">
              <w:rPr>
                <w:spacing w:val="-4"/>
                <w:sz w:val="28"/>
                <w:szCs w:val="28"/>
                <w:lang w:val="vi-VN"/>
              </w:rPr>
              <w:lastRenderedPageBreak/>
              <w:t>Vận dụng vào giảng dạy câu hỏi cốt lõi 1 về tính tất yếu khách quan của sự lãnh đạo của Đảng trên lĩnh vực văn hóa và để đáp ứng yêu cầu thực tiễn đặt ra, Đảng phải không ngừng nâng cao năng lực lãnh đạo của Đảng trên lĩnh vực văn hóa.</w:t>
            </w:r>
          </w:p>
          <w:p w14:paraId="7797CBF3" w14:textId="59C5349D" w:rsidR="00F74B47" w:rsidRPr="00DC0A3F" w:rsidRDefault="00F74B47" w:rsidP="005A33A9">
            <w:pPr>
              <w:spacing w:after="0" w:line="360" w:lineRule="auto"/>
              <w:ind w:firstLine="567"/>
              <w:jc w:val="both"/>
              <w:rPr>
                <w:b/>
                <w:bCs/>
                <w:sz w:val="28"/>
                <w:szCs w:val="28"/>
                <w:lang w:val="vi-VN"/>
              </w:rPr>
            </w:pPr>
            <w:r w:rsidRPr="00F74B47">
              <w:rPr>
                <w:b/>
                <w:bCs/>
                <w:sz w:val="28"/>
                <w:szCs w:val="28"/>
                <w:lang w:val="vi-VN"/>
              </w:rPr>
              <w:t>* Nội dung bảo vệ nền tảng</w:t>
            </w:r>
          </w:p>
          <w:p w14:paraId="3E008AD3" w14:textId="29D01FA8" w:rsidR="00AC08DB" w:rsidRPr="00AC08DB" w:rsidRDefault="00AC08DB" w:rsidP="005A33A9">
            <w:pPr>
              <w:spacing w:after="0" w:line="360" w:lineRule="auto"/>
              <w:ind w:firstLine="567"/>
              <w:jc w:val="both"/>
              <w:rPr>
                <w:sz w:val="28"/>
                <w:szCs w:val="28"/>
                <w:lang w:val="vi-VN"/>
              </w:rPr>
            </w:pPr>
            <w:r w:rsidRPr="00AC08DB">
              <w:rPr>
                <w:sz w:val="28"/>
                <w:szCs w:val="28"/>
                <w:lang w:val="vi-VN"/>
              </w:rPr>
              <w:t xml:space="preserve">Mặc dù cuốn sách không có mục riêng mang tên “bảo vệ nền tảng tư tưởng của Đảng”, nhưng có </w:t>
            </w:r>
            <w:r w:rsidRPr="00F509FC">
              <w:rPr>
                <w:i/>
                <w:iCs/>
                <w:sz w:val="28"/>
                <w:szCs w:val="28"/>
                <w:lang w:val="vi-VN"/>
              </w:rPr>
              <w:t>một số đoạn liên hệ rất trực tiếp với nội dung này</w:t>
            </w:r>
            <w:r w:rsidRPr="00AC08DB">
              <w:rPr>
                <w:sz w:val="28"/>
                <w:szCs w:val="28"/>
                <w:lang w:val="vi-VN"/>
              </w:rPr>
              <w:t xml:space="preserve"> qua các trục: </w:t>
            </w:r>
            <w:r w:rsidRPr="00F509FC">
              <w:rPr>
                <w:i/>
                <w:iCs/>
                <w:sz w:val="28"/>
                <w:szCs w:val="28"/>
                <w:lang w:val="vi-VN"/>
              </w:rPr>
              <w:t>văn hóa là nền tảng tinh thần của xã hội, xây dựng nền văn hóa Việt Nam tiên tiến đậm đà bản sắc dân tộc, xây dựng con người Việt Nam, môi trường chính trị - xã hội, và phát huy sức mạnh mềm văn hóa Việt Nam</w:t>
            </w:r>
            <w:r w:rsidRPr="00AC08DB">
              <w:rPr>
                <w:sz w:val="28"/>
                <w:szCs w:val="28"/>
                <w:lang w:val="vi-VN"/>
              </w:rPr>
              <w:t>. Cụ thể như sau:</w:t>
            </w:r>
          </w:p>
          <w:p w14:paraId="7384E1C4" w14:textId="3CB51E64" w:rsidR="00F74B47" w:rsidRPr="00F74B47" w:rsidRDefault="00AB777A" w:rsidP="00F74B47">
            <w:pPr>
              <w:spacing w:after="0" w:line="360" w:lineRule="auto"/>
              <w:ind w:firstLine="567"/>
              <w:jc w:val="both"/>
              <w:rPr>
                <w:sz w:val="28"/>
                <w:szCs w:val="28"/>
                <w:lang w:val="vi-VN"/>
              </w:rPr>
            </w:pPr>
            <w:r w:rsidRPr="00AB777A">
              <w:rPr>
                <w:i/>
                <w:iCs/>
                <w:sz w:val="28"/>
                <w:szCs w:val="28"/>
                <w:lang w:val="vi-VN"/>
              </w:rPr>
              <w:t>Thứ nhất,</w:t>
            </w:r>
            <w:r>
              <w:rPr>
                <w:sz w:val="28"/>
                <w:szCs w:val="28"/>
                <w:lang w:val="vi-VN"/>
              </w:rPr>
              <w:t xml:space="preserve"> </w:t>
            </w:r>
            <w:r w:rsidR="00F74B47" w:rsidRPr="00F74B47">
              <w:rPr>
                <w:sz w:val="28"/>
                <w:szCs w:val="28"/>
                <w:lang w:val="vi-VN"/>
              </w:rPr>
              <w:t xml:space="preserve"> </w:t>
            </w:r>
            <w:r>
              <w:rPr>
                <w:sz w:val="28"/>
                <w:szCs w:val="28"/>
                <w:lang w:val="vi-VN"/>
              </w:rPr>
              <w:t>t</w:t>
            </w:r>
            <w:r w:rsidR="00F74B47" w:rsidRPr="00F74B47">
              <w:rPr>
                <w:sz w:val="28"/>
                <w:szCs w:val="28"/>
                <w:lang w:val="vi-VN"/>
              </w:rPr>
              <w:t>rang 103,  sách khẳng định môi trường chính trị gồm hệ thống luật pháp, cơ quan chính phủ, chính đảng, nhà nước, tổ chức xã hội; đồng thời nhấn mạnh môi trường chính trị là “</w:t>
            </w:r>
            <w:r w:rsidR="00F74B47" w:rsidRPr="00F74B47">
              <w:rPr>
                <w:i/>
                <w:iCs/>
                <w:sz w:val="28"/>
                <w:szCs w:val="28"/>
                <w:lang w:val="vi-VN"/>
              </w:rPr>
              <w:t>nền tảng</w:t>
            </w:r>
            <w:r w:rsidR="00F74B47" w:rsidRPr="00F74B47">
              <w:rPr>
                <w:sz w:val="28"/>
                <w:szCs w:val="28"/>
                <w:lang w:val="vi-VN"/>
              </w:rPr>
              <w:t xml:space="preserve">” và là yếu tố ảnh hưởng rất quan trọng tới các ngành công nghiệp văn hóa. Đây là cơ sở lý luận để lập luận rằng công nghiệp văn hóa không chỉ là câu chuyện kinh tế hay thị trường, mà luôn gắn với định hướng chính trị - xã hội và vai trò dẫn dắt thể chế. Điều này cho thấy không gian văn hóa muốn phát triển bền vững phải đặt trong khuôn khổ chính trị, thể chế và giá trị xã hội phù hợp. </w:t>
            </w:r>
          </w:p>
          <w:p w14:paraId="4BD609BF" w14:textId="33606862" w:rsidR="00F74B47" w:rsidRPr="00F74B47" w:rsidRDefault="00AB777A" w:rsidP="00F74B47">
            <w:pPr>
              <w:spacing w:after="0" w:line="360" w:lineRule="auto"/>
              <w:ind w:firstLine="567"/>
              <w:jc w:val="both"/>
              <w:rPr>
                <w:sz w:val="28"/>
                <w:szCs w:val="28"/>
                <w:lang w:val="vi-VN"/>
              </w:rPr>
            </w:pPr>
            <w:r w:rsidRPr="00AB777A">
              <w:rPr>
                <w:i/>
                <w:iCs/>
                <w:sz w:val="28"/>
                <w:szCs w:val="28"/>
                <w:lang w:val="vi-VN"/>
              </w:rPr>
              <w:t>Thứ hai</w:t>
            </w:r>
            <w:r>
              <w:rPr>
                <w:sz w:val="28"/>
                <w:szCs w:val="28"/>
                <w:lang w:val="vi-VN"/>
              </w:rPr>
              <w:t xml:space="preserve">, </w:t>
            </w:r>
            <w:r w:rsidRPr="00AB777A">
              <w:rPr>
                <w:sz w:val="28"/>
                <w:szCs w:val="28"/>
                <w:lang w:val="vi-VN"/>
              </w:rPr>
              <w:t>t</w:t>
            </w:r>
            <w:r w:rsidR="00F74B47" w:rsidRPr="00F74B47">
              <w:rPr>
                <w:sz w:val="28"/>
                <w:szCs w:val="28"/>
                <w:lang w:val="vi-VN"/>
              </w:rPr>
              <w:t>rang 514,</w:t>
            </w:r>
            <w:r w:rsidR="00F74B47" w:rsidRPr="00F74B47">
              <w:rPr>
                <w:b/>
                <w:bCs/>
                <w:sz w:val="28"/>
                <w:szCs w:val="28"/>
                <w:lang w:val="vi-VN"/>
              </w:rPr>
              <w:t xml:space="preserve"> </w:t>
            </w:r>
            <w:r w:rsidR="00F74B47" w:rsidRPr="00F74B47">
              <w:rPr>
                <w:sz w:val="28"/>
                <w:szCs w:val="28"/>
                <w:lang w:val="vi-VN"/>
              </w:rPr>
              <w:t xml:space="preserve">sách viết rằng xuyên suốt quá trình lãnh đạo cách mạng, Đảng coi </w:t>
            </w:r>
            <w:r w:rsidR="00F74B47" w:rsidRPr="00F74B47">
              <w:rPr>
                <w:i/>
                <w:iCs/>
                <w:sz w:val="28"/>
                <w:szCs w:val="28"/>
                <w:lang w:val="vi-VN"/>
              </w:rPr>
              <w:t>văn hóa là nền tảng tinh thần của xã hội;</w:t>
            </w:r>
            <w:r w:rsidR="00F74B47" w:rsidRPr="00F74B47">
              <w:rPr>
                <w:sz w:val="28"/>
                <w:szCs w:val="28"/>
                <w:lang w:val="vi-VN"/>
              </w:rPr>
              <w:t xml:space="preserve"> đồng thời dẫn Văn kiện Đại hội XIII nhấn mạnh phát triển có trọng tâm ngành công nghiệp văn hóa và dịch vụ văn hóa trên cơ sở phát huy “</w:t>
            </w:r>
            <w:r w:rsidR="00F74B47" w:rsidRPr="00F74B47">
              <w:rPr>
                <w:i/>
                <w:iCs/>
                <w:sz w:val="28"/>
                <w:szCs w:val="28"/>
                <w:lang w:val="vi-VN"/>
              </w:rPr>
              <w:t>sức mạnh mềm của văn hóa Việt Nam</w:t>
            </w:r>
            <w:r w:rsidR="00F74B47" w:rsidRPr="00F74B47">
              <w:rPr>
                <w:sz w:val="28"/>
                <w:szCs w:val="28"/>
                <w:lang w:val="vi-VN"/>
              </w:rPr>
              <w:t xml:space="preserve">”. Sách cũng đặt việc phát triển công nghiệp văn hóa trong nền kinh tế thị trường định hướng xã hội chủ nghĩa và hội nhập quốc tế. Đây là đoạn gần nhất với luận điểm bảo vệ nền tảng tư tưởng của Đảng, vì nó gắn trực tiếp công nghiệp văn hóa với quan điểm chính trị - tư tưởng của Đảng: văn hóa là nền tảng tinh thần, còn phát triển công nghiệp văn hóa phải dựa trên sức mạnh mềm Việt Nam và định hướng xã hội chủ nghĩa. </w:t>
            </w:r>
          </w:p>
          <w:p w14:paraId="6D40D3CD" w14:textId="0C29C6A5" w:rsidR="00F74B47" w:rsidRPr="00F74B47" w:rsidRDefault="00AB777A" w:rsidP="00F74B47">
            <w:pPr>
              <w:spacing w:after="0" w:line="360" w:lineRule="auto"/>
              <w:ind w:firstLine="567"/>
              <w:jc w:val="both"/>
              <w:rPr>
                <w:sz w:val="28"/>
                <w:szCs w:val="28"/>
                <w:lang w:val="vi-VN"/>
              </w:rPr>
            </w:pPr>
            <w:r w:rsidRPr="00AB777A">
              <w:rPr>
                <w:i/>
                <w:iCs/>
                <w:sz w:val="28"/>
                <w:szCs w:val="28"/>
                <w:lang w:val="vi-VN"/>
              </w:rPr>
              <w:lastRenderedPageBreak/>
              <w:t>Thứ ba</w:t>
            </w:r>
            <w:r>
              <w:rPr>
                <w:sz w:val="28"/>
                <w:szCs w:val="28"/>
                <w:lang w:val="vi-VN"/>
              </w:rPr>
              <w:t>, t</w:t>
            </w:r>
            <w:r w:rsidR="00F74B47" w:rsidRPr="00F74B47">
              <w:rPr>
                <w:sz w:val="28"/>
                <w:szCs w:val="28"/>
                <w:lang w:val="vi-VN"/>
              </w:rPr>
              <w:t>rang 513,</w:t>
            </w:r>
            <w:r w:rsidR="00F74B47" w:rsidRPr="00F74B47">
              <w:rPr>
                <w:b/>
                <w:bCs/>
                <w:sz w:val="28"/>
                <w:szCs w:val="28"/>
                <w:lang w:val="vi-VN"/>
              </w:rPr>
              <w:t xml:space="preserve"> </w:t>
            </w:r>
            <w:r w:rsidR="00F74B47" w:rsidRPr="00F74B47">
              <w:rPr>
                <w:sz w:val="28"/>
                <w:szCs w:val="28"/>
                <w:lang w:val="vi-VN"/>
              </w:rPr>
              <w:t xml:space="preserve">sách dẫn quan điểm “Mọi hoạt động văn hóa, văn nghệ phải nhằm xây dựng nền văn hóa Việt Nam tiên tiến, đậm đà bản sắc dân tộc, xây dựng con người Việt Nam… xây dựng môi trường văn hóa lành mạnh”; đồng thời nêu Nghị quyết 33-NQ/TW, trong đó văn hóa được xác định là nền tảng tinh thần của xã hội, là mục tiêu, là động lực phát triển bền vững; đi cùng đó là chủ trương phát triển công nghiệp văn hóa gắn với xây dựng, hoàn thiện thị trường văn hóa. Nội dung này thể hiện: (1) bảo vệ hệ giá trị và bản sắc; (2) xây dựng con người và môi trường văn hóa lành mạnh; (3) phát triển công nghiệp văn hóa nhưng không tách rời định hướng chính trị - xã hội. </w:t>
            </w:r>
          </w:p>
          <w:p w14:paraId="6B0A637E" w14:textId="7A12BDD1" w:rsidR="00F74B47" w:rsidRPr="00F74B47" w:rsidRDefault="00AB777A" w:rsidP="00F74B47">
            <w:pPr>
              <w:spacing w:after="0" w:line="360" w:lineRule="auto"/>
              <w:ind w:firstLine="567"/>
              <w:jc w:val="both"/>
              <w:rPr>
                <w:sz w:val="28"/>
                <w:szCs w:val="28"/>
                <w:lang w:val="vi-VN"/>
              </w:rPr>
            </w:pPr>
            <w:r>
              <w:rPr>
                <w:sz w:val="28"/>
                <w:szCs w:val="28"/>
                <w:lang w:val="vi-VN"/>
              </w:rPr>
              <w:t>Thứ tư, t</w:t>
            </w:r>
            <w:r w:rsidR="00F74B47" w:rsidRPr="00F74B47">
              <w:rPr>
                <w:sz w:val="28"/>
                <w:szCs w:val="28"/>
                <w:lang w:val="vi-VN"/>
              </w:rPr>
              <w:t>rang 558,</w:t>
            </w:r>
            <w:r w:rsidR="00F74B47" w:rsidRPr="00F74B47">
              <w:rPr>
                <w:b/>
                <w:bCs/>
                <w:sz w:val="28"/>
                <w:szCs w:val="28"/>
                <w:lang w:val="vi-VN"/>
              </w:rPr>
              <w:t xml:space="preserve"> </w:t>
            </w:r>
            <w:r w:rsidR="00F74B47" w:rsidRPr="00F74B47">
              <w:rPr>
                <w:sz w:val="28"/>
                <w:szCs w:val="28"/>
                <w:lang w:val="vi-VN"/>
              </w:rPr>
              <w:t xml:space="preserve">sách cho rằng phát triển mạnh các ngành công nghiệp văn hóa là một đường hướng quan trọng để xây dựng nền văn hóa Việt Nam tiên tiến, đậm đà bản sắc dân tộc; qua đó đáp ứng nhu cầu văn hóa của nhân dân, phát huy lợi thế cạnh tranh của văn hóa Việt Nam trên trường quốc tế và nâng cao “sức mạnh mềm” của đất nước. Đoạn này cho phép anh/chị nối từ “bảo vệ nền tảng tư tưởng” sang “chủ động phát huy giá trị Việt Nam trong hội nhập”. Nói cách khác, bảo vệ ở đây không chỉ là phòng thủ tư tưởng, mà còn là củng cố bản sắc, tăng sức đề kháng văn hóa và nâng cao sức mạnh mềm quốc gia. Đây là cách diễn giải rất phù hợp cho bài viết, đề cương, hoặc slide bảo vệ nền tảng tư tưởng trong bối cảnh phát triển công nghiệp văn hóa. </w:t>
            </w:r>
          </w:p>
          <w:p w14:paraId="0897DB14" w14:textId="5E36D098" w:rsidR="00F74B47" w:rsidRPr="00F74B47" w:rsidRDefault="00F74B47" w:rsidP="00F74B47">
            <w:pPr>
              <w:spacing w:after="0" w:line="360" w:lineRule="auto"/>
              <w:ind w:firstLine="567"/>
              <w:jc w:val="both"/>
              <w:rPr>
                <w:sz w:val="28"/>
                <w:szCs w:val="28"/>
                <w:lang w:val="vi-VN"/>
              </w:rPr>
            </w:pPr>
            <w:r w:rsidRPr="00F74B47">
              <w:rPr>
                <w:sz w:val="28"/>
                <w:szCs w:val="28"/>
                <w:lang w:val="vi-VN"/>
              </w:rPr>
              <w:t xml:space="preserve">Tóm lại, </w:t>
            </w:r>
            <w:r w:rsidRPr="00A964D2">
              <w:rPr>
                <w:sz w:val="28"/>
                <w:szCs w:val="28"/>
                <w:lang w:val="vi-VN"/>
              </w:rPr>
              <w:t>t</w:t>
            </w:r>
            <w:r w:rsidRPr="00F74B47">
              <w:rPr>
                <w:sz w:val="28"/>
                <w:szCs w:val="28"/>
                <w:lang w:val="vi-VN"/>
              </w:rPr>
              <w:t xml:space="preserve">rong cuốn </w:t>
            </w:r>
            <w:r w:rsidRPr="00F74B47">
              <w:rPr>
                <w:i/>
                <w:iCs/>
                <w:sz w:val="28"/>
                <w:szCs w:val="28"/>
                <w:lang w:val="vi-VN"/>
              </w:rPr>
              <w:t>Công nghiệp văn hóa ở một số quốc gia châu Âu và kinh nghiệm cho Việt Nam</w:t>
            </w:r>
            <w:r w:rsidRPr="00F74B47">
              <w:rPr>
                <w:sz w:val="28"/>
                <w:szCs w:val="28"/>
                <w:lang w:val="vi-VN"/>
              </w:rPr>
              <w:t xml:space="preserve">, nội dung liên quan đến bảo vệ nền tảng tư tưởng của Đảng không được đặt thành một mục riêng, nhưng được thể hiện khá rõ qua các luận điểm: văn hóa là nền tảng tinh thần của xã hội; mọi hoạt động văn hóa phải hướng tới xây dựng nền văn hóa Việt Nam tiên tiến, đậm đà bản sắc dân tộc và xây dựng con người Việt Nam; phát triển công nghiệp văn hóa phải gắn với định hướng xã hội chủ nghĩa, với xây dựng thị trường văn hóa lành mạnh, và với phát huy sức mạnh mềm của văn hóa Việt Nam. Các nội dung này tập trung rõ nhất ở </w:t>
            </w:r>
            <w:r w:rsidR="00AB777A">
              <w:rPr>
                <w:sz w:val="28"/>
                <w:szCs w:val="28"/>
                <w:lang w:val="vi-VN"/>
              </w:rPr>
              <w:t>trang</w:t>
            </w:r>
            <w:r w:rsidRPr="00F74B47">
              <w:rPr>
                <w:sz w:val="28"/>
                <w:szCs w:val="28"/>
                <w:lang w:val="vi-VN"/>
              </w:rPr>
              <w:t xml:space="preserve"> 513, 514 và 558 của cuốn sách. </w:t>
            </w:r>
          </w:p>
          <w:p w14:paraId="7A8E3ABF" w14:textId="77777777" w:rsidR="00DE62E7" w:rsidRPr="00DE62E7" w:rsidRDefault="000158EC" w:rsidP="005A33A9">
            <w:pPr>
              <w:spacing w:after="0" w:line="360" w:lineRule="auto"/>
              <w:jc w:val="both"/>
              <w:rPr>
                <w:rFonts w:eastAsia="Aptos"/>
                <w:b/>
                <w:sz w:val="28"/>
                <w:szCs w:val="28"/>
                <w:lang w:val="vi-VN"/>
              </w:rPr>
            </w:pPr>
            <w:r w:rsidRPr="00DE62E7">
              <w:rPr>
                <w:rFonts w:eastAsia="Aptos"/>
                <w:b/>
                <w:sz w:val="28"/>
                <w:szCs w:val="28"/>
                <w:lang w:val="vi-VN"/>
              </w:rPr>
              <w:lastRenderedPageBreak/>
              <w:t xml:space="preserve">  </w:t>
            </w:r>
            <w:r w:rsidR="00983FBE" w:rsidRPr="00DE62E7">
              <w:rPr>
                <w:rFonts w:eastAsia="Aptos"/>
                <w:b/>
                <w:sz w:val="28"/>
                <w:szCs w:val="28"/>
                <w:lang w:val="vi-VN"/>
              </w:rPr>
              <w:t xml:space="preserve">     </w:t>
            </w:r>
            <w:r w:rsidR="001B7F84" w:rsidRPr="00DE62E7">
              <w:rPr>
                <w:rFonts w:eastAsia="Aptos"/>
                <w:b/>
                <w:sz w:val="28"/>
                <w:szCs w:val="28"/>
                <w:lang w:val="vi-VN"/>
              </w:rPr>
              <w:t>4</w:t>
            </w:r>
            <w:r w:rsidRPr="00DE62E7">
              <w:rPr>
                <w:rFonts w:eastAsia="Aptos"/>
                <w:b/>
                <w:sz w:val="28"/>
                <w:szCs w:val="28"/>
                <w:lang w:val="vi-VN"/>
              </w:rPr>
              <w:t xml:space="preserve">. </w:t>
            </w:r>
            <w:r w:rsidR="001B7F84" w:rsidRPr="00DE62E7">
              <w:rPr>
                <w:rFonts w:eastAsia="Aptos"/>
                <w:b/>
                <w:sz w:val="28"/>
                <w:szCs w:val="28"/>
                <w:lang w:val="vi-VN"/>
              </w:rPr>
              <w:t>Gợi mở n</w:t>
            </w:r>
            <w:r w:rsidRPr="00DE62E7">
              <w:rPr>
                <w:rFonts w:eastAsia="Aptos"/>
                <w:b/>
                <w:sz w:val="28"/>
                <w:szCs w:val="28"/>
                <w:lang w:val="vi-VN"/>
              </w:rPr>
              <w:t xml:space="preserve">hững nội dung </w:t>
            </w:r>
            <w:r w:rsidR="001B7F84" w:rsidRPr="00DE62E7">
              <w:rPr>
                <w:rFonts w:eastAsia="Aptos"/>
                <w:b/>
                <w:sz w:val="28"/>
                <w:szCs w:val="28"/>
                <w:lang w:val="vi-VN"/>
              </w:rPr>
              <w:t xml:space="preserve">cốt lõi cần được </w:t>
            </w:r>
            <w:r w:rsidRPr="00DE62E7">
              <w:rPr>
                <w:rFonts w:eastAsia="Aptos"/>
                <w:b/>
                <w:sz w:val="28"/>
                <w:szCs w:val="28"/>
                <w:lang w:val="vi-VN"/>
              </w:rPr>
              <w:t>trao đổi, thảo luận</w:t>
            </w:r>
          </w:p>
          <w:p w14:paraId="66D041DC" w14:textId="2EA4C182" w:rsidR="00DE62E7" w:rsidRPr="00DE62E7" w:rsidRDefault="002B5057" w:rsidP="005A33A9">
            <w:pPr>
              <w:spacing w:after="0" w:line="360" w:lineRule="auto"/>
              <w:ind w:firstLine="599"/>
              <w:jc w:val="both"/>
              <w:rPr>
                <w:rFonts w:eastAsia="Aptos"/>
                <w:b/>
                <w:sz w:val="28"/>
                <w:szCs w:val="28"/>
                <w:lang w:val="vi-VN"/>
              </w:rPr>
            </w:pPr>
            <w:r w:rsidRPr="00AB777A">
              <w:rPr>
                <w:rFonts w:eastAsia="Aptos"/>
                <w:bCs/>
                <w:i/>
                <w:iCs/>
                <w:sz w:val="28"/>
                <w:szCs w:val="28"/>
                <w:lang w:val="vi-VN"/>
              </w:rPr>
              <w:t>Vấn đề 1:</w:t>
            </w:r>
            <w:r w:rsidRPr="00DE62E7">
              <w:rPr>
                <w:rFonts w:eastAsia="Aptos"/>
                <w:bCs/>
                <w:sz w:val="28"/>
                <w:szCs w:val="28"/>
                <w:lang w:val="vi-VN"/>
              </w:rPr>
              <w:t xml:space="preserve"> </w:t>
            </w:r>
            <w:r w:rsidR="00DE62E7" w:rsidRPr="00DE62E7">
              <w:rPr>
                <w:sz w:val="28"/>
                <w:szCs w:val="28"/>
                <w:lang w:val="vi-VN"/>
              </w:rPr>
              <w:t>Công nghiệp văn hóa được hiểu như thế nào để vừa là động lực phát triển kinh tế, vừa bảo đảm thực hiện quan điểm của Đảng: văn hóa là nền tảng, mục tiêu và động lực của phát triển nhanh và bền vững đất nước?</w:t>
            </w:r>
          </w:p>
          <w:p w14:paraId="5E7B7B0C" w14:textId="05A3285B" w:rsidR="00DE62E7" w:rsidRPr="00DE62E7" w:rsidRDefault="00DE62E7" w:rsidP="005A33A9">
            <w:pPr>
              <w:spacing w:after="0" w:line="360" w:lineRule="auto"/>
              <w:ind w:firstLine="567"/>
              <w:jc w:val="both"/>
              <w:rPr>
                <w:sz w:val="28"/>
                <w:szCs w:val="28"/>
                <w:lang w:val="vi-VN"/>
              </w:rPr>
            </w:pPr>
            <w:r w:rsidRPr="00AB777A">
              <w:rPr>
                <w:rFonts w:eastAsia="Aptos"/>
                <w:bCs/>
                <w:i/>
                <w:iCs/>
                <w:sz w:val="28"/>
                <w:szCs w:val="28"/>
                <w:lang w:val="vi-VN"/>
              </w:rPr>
              <w:t>Vấn đề 2:</w:t>
            </w:r>
            <w:r w:rsidRPr="00DE62E7">
              <w:rPr>
                <w:sz w:val="28"/>
                <w:szCs w:val="28"/>
                <w:lang w:val="vi-VN"/>
              </w:rPr>
              <w:t xml:space="preserve"> Từ kinh nghiệm một số quốc gia châu Âu, cần vận dụng ra sao để phát triển công nghiệp văn hóa ở Việt Nam trong giai đoạn mới mà vẫn bảo tồn di sản, giữ gìn bản sắc và bảo vệ nền tảng tư tưởng của Đảng?</w:t>
            </w:r>
          </w:p>
          <w:p w14:paraId="422C6B4D" w14:textId="6A2C80B9" w:rsidR="00DE62E7" w:rsidRPr="00DE62E7" w:rsidRDefault="00DE62E7" w:rsidP="005A33A9">
            <w:pPr>
              <w:spacing w:after="0" w:line="360" w:lineRule="auto"/>
              <w:ind w:firstLine="567"/>
              <w:jc w:val="both"/>
              <w:rPr>
                <w:sz w:val="28"/>
                <w:szCs w:val="28"/>
                <w:lang w:val="vi-VN"/>
              </w:rPr>
            </w:pPr>
            <w:r w:rsidRPr="00AB777A">
              <w:rPr>
                <w:rFonts w:eastAsia="Aptos"/>
                <w:bCs/>
                <w:i/>
                <w:iCs/>
                <w:sz w:val="28"/>
                <w:szCs w:val="28"/>
                <w:lang w:val="vi-VN"/>
              </w:rPr>
              <w:t>Vấn đề 3:</w:t>
            </w:r>
            <w:r w:rsidRPr="00DE62E7">
              <w:rPr>
                <w:sz w:val="28"/>
                <w:szCs w:val="28"/>
                <w:lang w:val="vi-VN"/>
              </w:rPr>
              <w:t xml:space="preserve"> Trong xây dựng và thực thi chính sách phát triển công nghiệp văn hóa hiện nay, vai trò lãnh đạo của Đảng và quản lý của Nhà nước cần được thể hiện cụ thể trên những phương diện nào?</w:t>
            </w:r>
          </w:p>
          <w:p w14:paraId="132C749A" w14:textId="3D1D510C" w:rsidR="000158EC" w:rsidRPr="00E86121" w:rsidRDefault="000158EC" w:rsidP="005A33A9">
            <w:pPr>
              <w:spacing w:after="0" w:line="360" w:lineRule="auto"/>
              <w:jc w:val="both"/>
              <w:rPr>
                <w:rFonts w:eastAsia="Aptos"/>
                <w:bCs/>
                <w:i/>
                <w:iCs/>
                <w:sz w:val="28"/>
                <w:lang w:val="vi-VN"/>
              </w:rPr>
            </w:pPr>
            <w:r w:rsidRPr="00EA0EA2">
              <w:rPr>
                <w:rFonts w:eastAsia="Aptos"/>
                <w:bCs/>
                <w:i/>
                <w:iCs/>
                <w:sz w:val="28"/>
                <w:lang w:val="vi-VN"/>
              </w:rPr>
              <w:t xml:space="preserve">                                                                        </w:t>
            </w:r>
            <w:r w:rsidRPr="003A41D5">
              <w:rPr>
                <w:rFonts w:eastAsia="Aptos"/>
                <w:bCs/>
                <w:i/>
                <w:iCs/>
                <w:sz w:val="28"/>
                <w:lang w:val="vi-VN"/>
              </w:rPr>
              <w:t xml:space="preserve">    </w:t>
            </w: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8"/>
            </w:tblGrid>
            <w:tr w:rsidR="000158EC" w:rsidRPr="007362B7" w14:paraId="22FB7FB9" w14:textId="77777777" w:rsidTr="000C4F06">
              <w:tc>
                <w:tcPr>
                  <w:tcW w:w="4673" w:type="dxa"/>
                  <w:hideMark/>
                </w:tcPr>
                <w:p w14:paraId="12A63547" w14:textId="77777777" w:rsidR="00582EB5" w:rsidRPr="000C4F06" w:rsidRDefault="00582EB5" w:rsidP="00AB777A">
                  <w:pPr>
                    <w:framePr w:hSpace="180" w:wrap="around" w:vAnchor="text" w:hAnchor="margin" w:x="568" w:y="-171"/>
                    <w:spacing w:after="0" w:line="360" w:lineRule="atLeast"/>
                    <w:rPr>
                      <w:rFonts w:eastAsia="Aptos"/>
                      <w:sz w:val="28"/>
                    </w:rPr>
                  </w:pPr>
                </w:p>
                <w:p w14:paraId="528E99B6" w14:textId="77777777" w:rsidR="005C7BAA" w:rsidRDefault="005C7BAA" w:rsidP="00AB777A">
                  <w:pPr>
                    <w:framePr w:hSpace="180" w:wrap="around" w:vAnchor="text" w:hAnchor="margin" w:x="568" w:y="-171"/>
                    <w:spacing w:after="0" w:line="360" w:lineRule="atLeast"/>
                    <w:rPr>
                      <w:rFonts w:eastAsia="Aptos"/>
                      <w:i/>
                      <w:iCs/>
                      <w:sz w:val="28"/>
                      <w:lang w:val="vi-VN"/>
                    </w:rPr>
                  </w:pPr>
                </w:p>
                <w:p w14:paraId="314E4A20" w14:textId="080C1502" w:rsidR="005C7BAA" w:rsidRPr="00EA0EA2" w:rsidRDefault="005C7BAA" w:rsidP="00AB777A">
                  <w:pPr>
                    <w:framePr w:hSpace="180" w:wrap="around" w:vAnchor="text" w:hAnchor="margin" w:x="568" w:y="-171"/>
                    <w:spacing w:after="0" w:line="360" w:lineRule="atLeast"/>
                    <w:rPr>
                      <w:rFonts w:eastAsia="Aptos"/>
                      <w:b/>
                      <w:bCs/>
                      <w:i/>
                      <w:iCs/>
                      <w:sz w:val="28"/>
                      <w:lang w:val="vi-VN"/>
                    </w:rPr>
                  </w:pPr>
                </w:p>
              </w:tc>
              <w:tc>
                <w:tcPr>
                  <w:tcW w:w="4678" w:type="dxa"/>
                  <w:hideMark/>
                </w:tcPr>
                <w:p w14:paraId="76EFAC27" w14:textId="36499CF7" w:rsidR="00AB777A" w:rsidRPr="00AB777A" w:rsidRDefault="00AB777A" w:rsidP="00AB777A">
                  <w:pPr>
                    <w:spacing w:after="0" w:line="360" w:lineRule="atLeast"/>
                    <w:rPr>
                      <w:rFonts w:eastAsia="Aptos"/>
                      <w:b/>
                      <w:bCs/>
                      <w:sz w:val="28"/>
                      <w:lang w:val="vi-VN"/>
                    </w:rPr>
                  </w:pPr>
                  <w:r>
                    <w:rPr>
                      <w:rFonts w:eastAsia="Aptos"/>
                      <w:b/>
                      <w:bCs/>
                      <w:sz w:val="28"/>
                      <w:lang w:val="vi-VN"/>
                    </w:rPr>
                    <w:t>CHỦ THỂ</w:t>
                  </w:r>
                  <w:r w:rsidRPr="00AB777A">
                    <w:rPr>
                      <w:rFonts w:eastAsia="Aptos"/>
                      <w:b/>
                      <w:bCs/>
                      <w:sz w:val="28"/>
                      <w:lang w:val="vi-VN"/>
                    </w:rPr>
                    <w:t xml:space="preserve"> GIỚI THIỆU SPKH</w:t>
                  </w:r>
                </w:p>
                <w:p w14:paraId="63AC5079" w14:textId="77777777" w:rsidR="00AB777A" w:rsidRPr="00AB777A" w:rsidRDefault="00AB777A" w:rsidP="00AB777A">
                  <w:pPr>
                    <w:spacing w:after="0" w:line="360" w:lineRule="atLeast"/>
                    <w:rPr>
                      <w:rFonts w:eastAsia="Aptos"/>
                      <w:b/>
                      <w:bCs/>
                      <w:i/>
                      <w:iCs/>
                      <w:sz w:val="28"/>
                      <w:lang w:val="vi-VN"/>
                    </w:rPr>
                  </w:pPr>
                  <w:r w:rsidRPr="00AB777A">
                    <w:rPr>
                      <w:rFonts w:eastAsia="Aptos"/>
                      <w:b/>
                      <w:bCs/>
                      <w:i/>
                      <w:iCs/>
                      <w:sz w:val="28"/>
                      <w:lang w:val="vi-VN"/>
                    </w:rPr>
                    <w:t xml:space="preserve">          (Ký và ghi rõ họ tên)</w:t>
                  </w:r>
                </w:p>
                <w:p w14:paraId="649818FB" w14:textId="77777777" w:rsidR="00AB777A" w:rsidRPr="00AB777A" w:rsidRDefault="00AB777A" w:rsidP="00AB777A">
                  <w:pPr>
                    <w:spacing w:after="0" w:line="360" w:lineRule="atLeast"/>
                    <w:rPr>
                      <w:rFonts w:eastAsia="Aptos"/>
                      <w:b/>
                      <w:bCs/>
                      <w:i/>
                      <w:iCs/>
                      <w:sz w:val="28"/>
                      <w:lang w:val="vi-VN"/>
                    </w:rPr>
                  </w:pPr>
                </w:p>
                <w:p w14:paraId="3A034C05" w14:textId="77777777" w:rsidR="00AB777A" w:rsidRPr="00AB777A" w:rsidRDefault="00AB777A" w:rsidP="00AB777A">
                  <w:pPr>
                    <w:spacing w:after="0" w:line="360" w:lineRule="atLeast"/>
                    <w:rPr>
                      <w:rFonts w:eastAsia="Aptos"/>
                      <w:b/>
                      <w:bCs/>
                      <w:i/>
                      <w:iCs/>
                      <w:sz w:val="28"/>
                      <w:lang w:val="vi-VN"/>
                    </w:rPr>
                  </w:pPr>
                </w:p>
                <w:p w14:paraId="2B8838CE" w14:textId="77777777" w:rsidR="00AB777A" w:rsidRPr="00AB777A" w:rsidRDefault="00AB777A" w:rsidP="00AB777A">
                  <w:pPr>
                    <w:spacing w:after="0" w:line="360" w:lineRule="atLeast"/>
                    <w:rPr>
                      <w:rFonts w:eastAsia="Aptos"/>
                      <w:b/>
                      <w:bCs/>
                      <w:i/>
                      <w:iCs/>
                      <w:sz w:val="28"/>
                      <w:lang w:val="vi-VN"/>
                    </w:rPr>
                  </w:pPr>
                </w:p>
                <w:p w14:paraId="23F7FA46" w14:textId="77777777" w:rsidR="00AB777A" w:rsidRPr="00AB777A" w:rsidRDefault="00AB777A" w:rsidP="00AB777A">
                  <w:pPr>
                    <w:spacing w:after="0" w:line="360" w:lineRule="atLeast"/>
                    <w:rPr>
                      <w:rFonts w:eastAsia="Aptos"/>
                      <w:b/>
                      <w:bCs/>
                      <w:i/>
                      <w:iCs/>
                      <w:sz w:val="28"/>
                      <w:lang w:val="vi-VN"/>
                    </w:rPr>
                  </w:pPr>
                </w:p>
                <w:p w14:paraId="7B49152F" w14:textId="195645A7" w:rsidR="00AB777A" w:rsidRPr="00AB777A" w:rsidRDefault="00AB777A" w:rsidP="00AB777A">
                  <w:pPr>
                    <w:spacing w:after="0" w:line="360" w:lineRule="atLeast"/>
                    <w:rPr>
                      <w:rFonts w:eastAsia="Aptos"/>
                      <w:b/>
                      <w:bCs/>
                      <w:sz w:val="28"/>
                    </w:rPr>
                  </w:pPr>
                  <w:r w:rsidRPr="00AB777A">
                    <w:rPr>
                      <w:rFonts w:eastAsia="Aptos"/>
                      <w:b/>
                      <w:bCs/>
                      <w:i/>
                      <w:iCs/>
                      <w:sz w:val="28"/>
                      <w:lang w:val="vi-VN"/>
                    </w:rPr>
                    <w:t xml:space="preserve">           </w:t>
                  </w:r>
                  <w:r>
                    <w:rPr>
                      <w:rFonts w:eastAsia="Aptos"/>
                      <w:b/>
                      <w:bCs/>
                      <w:i/>
                      <w:iCs/>
                      <w:sz w:val="28"/>
                      <w:lang w:val="vi-VN"/>
                    </w:rPr>
                    <w:t xml:space="preserve">   </w:t>
                  </w:r>
                  <w:r w:rsidRPr="00AB777A">
                    <w:rPr>
                      <w:rFonts w:eastAsia="Aptos"/>
                      <w:b/>
                      <w:bCs/>
                      <w:sz w:val="28"/>
                    </w:rPr>
                    <w:t>Ngô Ánh Hồng</w:t>
                  </w:r>
                </w:p>
                <w:p w14:paraId="237E734F" w14:textId="3DBEB066" w:rsidR="00AB777A" w:rsidRPr="00BE1CD7" w:rsidRDefault="00AB777A" w:rsidP="00AB777A">
                  <w:pPr>
                    <w:framePr w:hSpace="180" w:wrap="around" w:vAnchor="text" w:hAnchor="margin" w:x="568" w:y="-171"/>
                    <w:spacing w:after="0" w:line="360" w:lineRule="atLeast"/>
                    <w:rPr>
                      <w:rFonts w:eastAsia="Aptos"/>
                      <w:b/>
                      <w:bCs/>
                      <w:sz w:val="28"/>
                    </w:rPr>
                  </w:pPr>
                </w:p>
                <w:p w14:paraId="451A74B1" w14:textId="652E8C5D" w:rsidR="006B19EE" w:rsidRPr="00BE1CD7" w:rsidRDefault="006B19EE" w:rsidP="00AB777A">
                  <w:pPr>
                    <w:framePr w:hSpace="180" w:wrap="around" w:vAnchor="text" w:hAnchor="margin" w:x="568" w:y="-171"/>
                    <w:spacing w:after="0" w:line="360" w:lineRule="atLeast"/>
                    <w:rPr>
                      <w:rFonts w:eastAsia="Aptos"/>
                      <w:b/>
                      <w:bCs/>
                      <w:sz w:val="28"/>
                    </w:rPr>
                  </w:pPr>
                </w:p>
              </w:tc>
            </w:tr>
          </w:tbl>
          <w:p w14:paraId="255F9262" w14:textId="77777777" w:rsidR="000158EC" w:rsidRPr="00EA0EA2" w:rsidRDefault="000158EC" w:rsidP="005A33A9">
            <w:pPr>
              <w:spacing w:after="0" w:line="360" w:lineRule="auto"/>
              <w:rPr>
                <w:rFonts w:eastAsia="Aptos"/>
                <w:bCs/>
                <w:sz w:val="28"/>
                <w:lang w:val="vi-VN"/>
              </w:rPr>
            </w:pPr>
          </w:p>
        </w:tc>
        <w:tc>
          <w:tcPr>
            <w:tcW w:w="283" w:type="dxa"/>
          </w:tcPr>
          <w:p w14:paraId="5E7F7997" w14:textId="77777777" w:rsidR="000158EC" w:rsidRPr="004B0E85" w:rsidRDefault="000158EC" w:rsidP="005A33A9">
            <w:pPr>
              <w:spacing w:after="0" w:line="360" w:lineRule="auto"/>
              <w:rPr>
                <w:rFonts w:eastAsia="Aptos"/>
                <w:bCs/>
                <w:sz w:val="28"/>
              </w:rPr>
            </w:pPr>
          </w:p>
        </w:tc>
      </w:tr>
      <w:tr w:rsidR="006178F6" w:rsidRPr="007362B7" w14:paraId="2D034D07" w14:textId="77777777" w:rsidTr="00700B7F">
        <w:tc>
          <w:tcPr>
            <w:tcW w:w="8931" w:type="dxa"/>
          </w:tcPr>
          <w:p w14:paraId="5AB288D8" w14:textId="77777777" w:rsidR="006178F6" w:rsidRDefault="006178F6" w:rsidP="00025338">
            <w:pPr>
              <w:spacing w:after="0" w:line="360" w:lineRule="auto"/>
              <w:rPr>
                <w:rFonts w:eastAsia="Aptos"/>
                <w:b/>
                <w:bCs/>
                <w:sz w:val="28"/>
              </w:rPr>
            </w:pPr>
          </w:p>
        </w:tc>
        <w:tc>
          <w:tcPr>
            <w:tcW w:w="283" w:type="dxa"/>
          </w:tcPr>
          <w:p w14:paraId="0E389D9D" w14:textId="77777777" w:rsidR="006178F6" w:rsidRPr="004B0E85" w:rsidRDefault="006178F6" w:rsidP="005A33A9">
            <w:pPr>
              <w:spacing w:after="0" w:line="360" w:lineRule="auto"/>
              <w:rPr>
                <w:rFonts w:eastAsia="Aptos"/>
                <w:bCs/>
                <w:sz w:val="28"/>
              </w:rPr>
            </w:pPr>
          </w:p>
        </w:tc>
      </w:tr>
    </w:tbl>
    <w:p w14:paraId="51440951" w14:textId="77777777" w:rsidR="000158EC" w:rsidRDefault="000158EC" w:rsidP="005A33A9">
      <w:pPr>
        <w:spacing w:after="0" w:line="360" w:lineRule="auto"/>
      </w:pPr>
      <w:r>
        <w:tab/>
      </w:r>
      <w:r>
        <w:tab/>
      </w:r>
    </w:p>
    <w:p w14:paraId="7786D410" w14:textId="77777777" w:rsidR="006B19EE" w:rsidRPr="00EA0EA2" w:rsidRDefault="006B19EE" w:rsidP="005A33A9">
      <w:pPr>
        <w:spacing w:after="0" w:line="360" w:lineRule="auto"/>
        <w:rPr>
          <w:rFonts w:eastAsia="Aptos"/>
          <w:bCs/>
          <w:kern w:val="2"/>
          <w:sz w:val="28"/>
          <w:szCs w:val="24"/>
          <w:lang w:val="vi-VN"/>
          <w14:ligatures w14:val="standardContextual"/>
        </w:rPr>
      </w:pPr>
    </w:p>
    <w:p w14:paraId="155F4C28" w14:textId="3C622DBD" w:rsidR="008D5DD4" w:rsidRDefault="008D5DD4" w:rsidP="005A33A9">
      <w:pPr>
        <w:spacing w:after="0" w:line="360" w:lineRule="auto"/>
      </w:pPr>
    </w:p>
    <w:sectPr w:rsidR="008D5D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12DF" w14:textId="77777777" w:rsidR="006174FE" w:rsidRDefault="006174FE" w:rsidP="00556AE1">
      <w:pPr>
        <w:spacing w:after="0" w:line="240" w:lineRule="auto"/>
      </w:pPr>
      <w:r>
        <w:separator/>
      </w:r>
    </w:p>
  </w:endnote>
  <w:endnote w:type="continuationSeparator" w:id="0">
    <w:p w14:paraId="14E5CF70" w14:textId="77777777" w:rsidR="006174FE" w:rsidRDefault="006174FE" w:rsidP="0055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80827"/>
      <w:docPartObj>
        <w:docPartGallery w:val="Page Numbers (Bottom of Page)"/>
        <w:docPartUnique/>
      </w:docPartObj>
    </w:sdtPr>
    <w:sdtEndPr>
      <w:rPr>
        <w:noProof/>
      </w:rPr>
    </w:sdtEndPr>
    <w:sdtContent>
      <w:p w14:paraId="78FEF4BA" w14:textId="511E6CB6" w:rsidR="00556AE1" w:rsidRDefault="00556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6D43B" w14:textId="77777777" w:rsidR="00556AE1" w:rsidRDefault="0055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1A71" w14:textId="77777777" w:rsidR="006174FE" w:rsidRDefault="006174FE" w:rsidP="00556AE1">
      <w:pPr>
        <w:spacing w:after="0" w:line="240" w:lineRule="auto"/>
      </w:pPr>
      <w:r>
        <w:separator/>
      </w:r>
    </w:p>
  </w:footnote>
  <w:footnote w:type="continuationSeparator" w:id="0">
    <w:p w14:paraId="2EEDF5BF" w14:textId="77777777" w:rsidR="006174FE" w:rsidRDefault="006174FE" w:rsidP="0055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C4D"/>
    <w:multiLevelType w:val="multilevel"/>
    <w:tmpl w:val="7AA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247ED"/>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2596"/>
    <w:multiLevelType w:val="hybridMultilevel"/>
    <w:tmpl w:val="4AEA8A06"/>
    <w:lvl w:ilvl="0" w:tplc="042A0001">
      <w:start w:val="1"/>
      <w:numFmt w:val="bullet"/>
      <w:lvlText w:val=""/>
      <w:lvlJc w:val="left"/>
      <w:pPr>
        <w:ind w:left="720" w:hanging="360"/>
      </w:pPr>
      <w:rPr>
        <w:rFonts w:ascii="Symbol" w:hAnsi="Symbol"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246398"/>
    <w:multiLevelType w:val="multilevel"/>
    <w:tmpl w:val="317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153A6"/>
    <w:multiLevelType w:val="multilevel"/>
    <w:tmpl w:val="87B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8751A"/>
    <w:multiLevelType w:val="hybridMultilevel"/>
    <w:tmpl w:val="864A5B24"/>
    <w:lvl w:ilvl="0" w:tplc="59AEE170">
      <w:numFmt w:val="bullet"/>
      <w:lvlText w:val="-"/>
      <w:lvlJc w:val="left"/>
      <w:pPr>
        <w:ind w:left="827" w:hanging="360"/>
      </w:pPr>
      <w:rPr>
        <w:rFonts w:ascii="Times New Roman" w:eastAsia="Times New Roman" w:hAnsi="Times New Roman" w:cs="Times New Roman" w:hint="default"/>
      </w:rPr>
    </w:lvl>
    <w:lvl w:ilvl="1" w:tplc="042A0003" w:tentative="1">
      <w:start w:val="1"/>
      <w:numFmt w:val="bullet"/>
      <w:lvlText w:val="o"/>
      <w:lvlJc w:val="left"/>
      <w:pPr>
        <w:ind w:left="1547" w:hanging="360"/>
      </w:pPr>
      <w:rPr>
        <w:rFonts w:ascii="Courier New" w:hAnsi="Courier New" w:cs="Courier New" w:hint="default"/>
      </w:rPr>
    </w:lvl>
    <w:lvl w:ilvl="2" w:tplc="042A0005" w:tentative="1">
      <w:start w:val="1"/>
      <w:numFmt w:val="bullet"/>
      <w:lvlText w:val=""/>
      <w:lvlJc w:val="left"/>
      <w:pPr>
        <w:ind w:left="2267" w:hanging="360"/>
      </w:pPr>
      <w:rPr>
        <w:rFonts w:ascii="Wingdings" w:hAnsi="Wingdings" w:hint="default"/>
      </w:rPr>
    </w:lvl>
    <w:lvl w:ilvl="3" w:tplc="042A0001" w:tentative="1">
      <w:start w:val="1"/>
      <w:numFmt w:val="bullet"/>
      <w:lvlText w:val=""/>
      <w:lvlJc w:val="left"/>
      <w:pPr>
        <w:ind w:left="2987" w:hanging="360"/>
      </w:pPr>
      <w:rPr>
        <w:rFonts w:ascii="Symbol" w:hAnsi="Symbol" w:hint="default"/>
      </w:rPr>
    </w:lvl>
    <w:lvl w:ilvl="4" w:tplc="042A0003" w:tentative="1">
      <w:start w:val="1"/>
      <w:numFmt w:val="bullet"/>
      <w:lvlText w:val="o"/>
      <w:lvlJc w:val="left"/>
      <w:pPr>
        <w:ind w:left="3707" w:hanging="360"/>
      </w:pPr>
      <w:rPr>
        <w:rFonts w:ascii="Courier New" w:hAnsi="Courier New" w:cs="Courier New" w:hint="default"/>
      </w:rPr>
    </w:lvl>
    <w:lvl w:ilvl="5" w:tplc="042A0005" w:tentative="1">
      <w:start w:val="1"/>
      <w:numFmt w:val="bullet"/>
      <w:lvlText w:val=""/>
      <w:lvlJc w:val="left"/>
      <w:pPr>
        <w:ind w:left="4427" w:hanging="360"/>
      </w:pPr>
      <w:rPr>
        <w:rFonts w:ascii="Wingdings" w:hAnsi="Wingdings" w:hint="default"/>
      </w:rPr>
    </w:lvl>
    <w:lvl w:ilvl="6" w:tplc="042A0001" w:tentative="1">
      <w:start w:val="1"/>
      <w:numFmt w:val="bullet"/>
      <w:lvlText w:val=""/>
      <w:lvlJc w:val="left"/>
      <w:pPr>
        <w:ind w:left="5147" w:hanging="360"/>
      </w:pPr>
      <w:rPr>
        <w:rFonts w:ascii="Symbol" w:hAnsi="Symbol" w:hint="default"/>
      </w:rPr>
    </w:lvl>
    <w:lvl w:ilvl="7" w:tplc="042A0003" w:tentative="1">
      <w:start w:val="1"/>
      <w:numFmt w:val="bullet"/>
      <w:lvlText w:val="o"/>
      <w:lvlJc w:val="left"/>
      <w:pPr>
        <w:ind w:left="5867" w:hanging="360"/>
      </w:pPr>
      <w:rPr>
        <w:rFonts w:ascii="Courier New" w:hAnsi="Courier New" w:cs="Courier New" w:hint="default"/>
      </w:rPr>
    </w:lvl>
    <w:lvl w:ilvl="8" w:tplc="042A0005" w:tentative="1">
      <w:start w:val="1"/>
      <w:numFmt w:val="bullet"/>
      <w:lvlText w:val=""/>
      <w:lvlJc w:val="left"/>
      <w:pPr>
        <w:ind w:left="6587" w:hanging="360"/>
      </w:pPr>
      <w:rPr>
        <w:rFonts w:ascii="Wingdings" w:hAnsi="Wingdings" w:hint="default"/>
      </w:rPr>
    </w:lvl>
  </w:abstractNum>
  <w:abstractNum w:abstractNumId="6" w15:restartNumberingAfterBreak="0">
    <w:nsid w:val="5F7F6097"/>
    <w:multiLevelType w:val="multilevel"/>
    <w:tmpl w:val="904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71B4C"/>
    <w:multiLevelType w:val="hybridMultilevel"/>
    <w:tmpl w:val="7C7ACDAE"/>
    <w:lvl w:ilvl="0" w:tplc="042A0001">
      <w:start w:val="1"/>
      <w:numFmt w:val="bullet"/>
      <w:lvlText w:val=""/>
      <w:lvlJc w:val="left"/>
      <w:pPr>
        <w:ind w:left="107" w:hanging="204"/>
      </w:pPr>
      <w:rPr>
        <w:rFonts w:ascii="Symbol" w:hAnsi="Symbol" w:hint="default"/>
        <w:b w:val="0"/>
        <w:bCs w:val="0"/>
        <w:i w:val="0"/>
        <w:iCs w:val="0"/>
        <w:spacing w:val="0"/>
        <w:w w:val="100"/>
        <w:sz w:val="28"/>
        <w:szCs w:val="28"/>
        <w:lang w:val="vi" w:eastAsia="en-US" w:bidi="ar-SA"/>
      </w:rPr>
    </w:lvl>
    <w:lvl w:ilvl="1" w:tplc="26863ED4">
      <w:numFmt w:val="bullet"/>
      <w:lvlText w:val="•"/>
      <w:lvlJc w:val="left"/>
      <w:pPr>
        <w:ind w:left="462" w:hanging="204"/>
      </w:pPr>
      <w:rPr>
        <w:rFonts w:hint="default"/>
        <w:lang w:val="vi" w:eastAsia="en-US" w:bidi="ar-SA"/>
      </w:rPr>
    </w:lvl>
    <w:lvl w:ilvl="2" w:tplc="A69ADA02">
      <w:numFmt w:val="bullet"/>
      <w:lvlText w:val="•"/>
      <w:lvlJc w:val="left"/>
      <w:pPr>
        <w:ind w:left="824" w:hanging="204"/>
      </w:pPr>
      <w:rPr>
        <w:rFonts w:hint="default"/>
        <w:lang w:val="vi" w:eastAsia="en-US" w:bidi="ar-SA"/>
      </w:rPr>
    </w:lvl>
    <w:lvl w:ilvl="3" w:tplc="1D9E9BA2">
      <w:numFmt w:val="bullet"/>
      <w:lvlText w:val="•"/>
      <w:lvlJc w:val="left"/>
      <w:pPr>
        <w:ind w:left="1186" w:hanging="204"/>
      </w:pPr>
      <w:rPr>
        <w:rFonts w:hint="default"/>
        <w:lang w:val="vi" w:eastAsia="en-US" w:bidi="ar-SA"/>
      </w:rPr>
    </w:lvl>
    <w:lvl w:ilvl="4" w:tplc="245C226E">
      <w:numFmt w:val="bullet"/>
      <w:lvlText w:val="•"/>
      <w:lvlJc w:val="left"/>
      <w:pPr>
        <w:ind w:left="1549" w:hanging="204"/>
      </w:pPr>
      <w:rPr>
        <w:rFonts w:hint="default"/>
        <w:lang w:val="vi" w:eastAsia="en-US" w:bidi="ar-SA"/>
      </w:rPr>
    </w:lvl>
    <w:lvl w:ilvl="5" w:tplc="5BCE66AC">
      <w:numFmt w:val="bullet"/>
      <w:lvlText w:val="•"/>
      <w:lvlJc w:val="left"/>
      <w:pPr>
        <w:ind w:left="1911" w:hanging="204"/>
      </w:pPr>
      <w:rPr>
        <w:rFonts w:hint="default"/>
        <w:lang w:val="vi" w:eastAsia="en-US" w:bidi="ar-SA"/>
      </w:rPr>
    </w:lvl>
    <w:lvl w:ilvl="6" w:tplc="444EDC98">
      <w:numFmt w:val="bullet"/>
      <w:lvlText w:val="•"/>
      <w:lvlJc w:val="left"/>
      <w:pPr>
        <w:ind w:left="2273" w:hanging="204"/>
      </w:pPr>
      <w:rPr>
        <w:rFonts w:hint="default"/>
        <w:lang w:val="vi" w:eastAsia="en-US" w:bidi="ar-SA"/>
      </w:rPr>
    </w:lvl>
    <w:lvl w:ilvl="7" w:tplc="3D6A7A96">
      <w:numFmt w:val="bullet"/>
      <w:lvlText w:val="•"/>
      <w:lvlJc w:val="left"/>
      <w:pPr>
        <w:ind w:left="2636" w:hanging="204"/>
      </w:pPr>
      <w:rPr>
        <w:rFonts w:hint="default"/>
        <w:lang w:val="vi" w:eastAsia="en-US" w:bidi="ar-SA"/>
      </w:rPr>
    </w:lvl>
    <w:lvl w:ilvl="8" w:tplc="56683396">
      <w:numFmt w:val="bullet"/>
      <w:lvlText w:val="•"/>
      <w:lvlJc w:val="left"/>
      <w:pPr>
        <w:ind w:left="2998" w:hanging="204"/>
      </w:pPr>
      <w:rPr>
        <w:rFonts w:hint="default"/>
        <w:lang w:val="vi" w:eastAsia="en-US" w:bidi="ar-SA"/>
      </w:rPr>
    </w:lvl>
  </w:abstractNum>
  <w:num w:numId="1" w16cid:durableId="827984287">
    <w:abstractNumId w:val="5"/>
  </w:num>
  <w:num w:numId="2" w16cid:durableId="567769348">
    <w:abstractNumId w:val="0"/>
  </w:num>
  <w:num w:numId="3" w16cid:durableId="781417967">
    <w:abstractNumId w:val="6"/>
  </w:num>
  <w:num w:numId="4" w16cid:durableId="1971979843">
    <w:abstractNumId w:val="3"/>
  </w:num>
  <w:num w:numId="5" w16cid:durableId="1398824627">
    <w:abstractNumId w:val="4"/>
  </w:num>
  <w:num w:numId="6" w16cid:durableId="301038609">
    <w:abstractNumId w:val="1"/>
  </w:num>
  <w:num w:numId="7" w16cid:durableId="1534534735">
    <w:abstractNumId w:val="7"/>
  </w:num>
  <w:num w:numId="8" w16cid:durableId="168467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EC"/>
    <w:rsid w:val="000060AE"/>
    <w:rsid w:val="0000634A"/>
    <w:rsid w:val="000158EC"/>
    <w:rsid w:val="00025338"/>
    <w:rsid w:val="00026E6D"/>
    <w:rsid w:val="0003688C"/>
    <w:rsid w:val="000443C9"/>
    <w:rsid w:val="00062A0F"/>
    <w:rsid w:val="00091750"/>
    <w:rsid w:val="0009398E"/>
    <w:rsid w:val="000C0234"/>
    <w:rsid w:val="000C1F1A"/>
    <w:rsid w:val="000C4F06"/>
    <w:rsid w:val="000E45F1"/>
    <w:rsid w:val="001009C5"/>
    <w:rsid w:val="00103D87"/>
    <w:rsid w:val="00106A61"/>
    <w:rsid w:val="00110D1F"/>
    <w:rsid w:val="00142F4C"/>
    <w:rsid w:val="001A2ED9"/>
    <w:rsid w:val="001B7F84"/>
    <w:rsid w:val="001C5C36"/>
    <w:rsid w:val="001D0BEA"/>
    <w:rsid w:val="001D138B"/>
    <w:rsid w:val="001E7051"/>
    <w:rsid w:val="001F3A2E"/>
    <w:rsid w:val="0020189D"/>
    <w:rsid w:val="00210486"/>
    <w:rsid w:val="00215732"/>
    <w:rsid w:val="00242961"/>
    <w:rsid w:val="00251A6B"/>
    <w:rsid w:val="00253C3A"/>
    <w:rsid w:val="00297A53"/>
    <w:rsid w:val="002B348C"/>
    <w:rsid w:val="002B5057"/>
    <w:rsid w:val="002E3A84"/>
    <w:rsid w:val="002E6556"/>
    <w:rsid w:val="00336B3C"/>
    <w:rsid w:val="00345F25"/>
    <w:rsid w:val="00353B21"/>
    <w:rsid w:val="00365963"/>
    <w:rsid w:val="00394359"/>
    <w:rsid w:val="003979CA"/>
    <w:rsid w:val="003C2381"/>
    <w:rsid w:val="003E32BC"/>
    <w:rsid w:val="003E35B1"/>
    <w:rsid w:val="003F781A"/>
    <w:rsid w:val="003F7E0C"/>
    <w:rsid w:val="004137F8"/>
    <w:rsid w:val="004267E2"/>
    <w:rsid w:val="004311E5"/>
    <w:rsid w:val="0043181E"/>
    <w:rsid w:val="00437DF1"/>
    <w:rsid w:val="004609CE"/>
    <w:rsid w:val="00497715"/>
    <w:rsid w:val="004B0E85"/>
    <w:rsid w:val="004C777F"/>
    <w:rsid w:val="004E7349"/>
    <w:rsid w:val="004F4382"/>
    <w:rsid w:val="004F4D4A"/>
    <w:rsid w:val="004F7FF9"/>
    <w:rsid w:val="00510B06"/>
    <w:rsid w:val="005228C8"/>
    <w:rsid w:val="0052622F"/>
    <w:rsid w:val="00556AE1"/>
    <w:rsid w:val="005632E5"/>
    <w:rsid w:val="00566925"/>
    <w:rsid w:val="00575A08"/>
    <w:rsid w:val="00582EB5"/>
    <w:rsid w:val="00585089"/>
    <w:rsid w:val="00590090"/>
    <w:rsid w:val="005A11E3"/>
    <w:rsid w:val="005A33A9"/>
    <w:rsid w:val="005A79D2"/>
    <w:rsid w:val="005B5984"/>
    <w:rsid w:val="005C684F"/>
    <w:rsid w:val="005C7BAA"/>
    <w:rsid w:val="005D056F"/>
    <w:rsid w:val="005D6B8E"/>
    <w:rsid w:val="005E53BA"/>
    <w:rsid w:val="005F1BD0"/>
    <w:rsid w:val="005F3187"/>
    <w:rsid w:val="006174FE"/>
    <w:rsid w:val="006176EB"/>
    <w:rsid w:val="006178F6"/>
    <w:rsid w:val="006368CE"/>
    <w:rsid w:val="00647E71"/>
    <w:rsid w:val="006559CC"/>
    <w:rsid w:val="0065626E"/>
    <w:rsid w:val="006562BE"/>
    <w:rsid w:val="00656302"/>
    <w:rsid w:val="00666E13"/>
    <w:rsid w:val="00676D23"/>
    <w:rsid w:val="00687BA1"/>
    <w:rsid w:val="006B19EE"/>
    <w:rsid w:val="006C027C"/>
    <w:rsid w:val="006D2311"/>
    <w:rsid w:val="006D4FDC"/>
    <w:rsid w:val="006D6FC5"/>
    <w:rsid w:val="006D6FFA"/>
    <w:rsid w:val="006E20C3"/>
    <w:rsid w:val="006E2DC4"/>
    <w:rsid w:val="006E46B9"/>
    <w:rsid w:val="006F576E"/>
    <w:rsid w:val="00700B7F"/>
    <w:rsid w:val="00701E7E"/>
    <w:rsid w:val="0071348E"/>
    <w:rsid w:val="00726631"/>
    <w:rsid w:val="00730839"/>
    <w:rsid w:val="007340EB"/>
    <w:rsid w:val="00735858"/>
    <w:rsid w:val="007C4D6F"/>
    <w:rsid w:val="00811951"/>
    <w:rsid w:val="00821389"/>
    <w:rsid w:val="00826460"/>
    <w:rsid w:val="00855BC0"/>
    <w:rsid w:val="0088479F"/>
    <w:rsid w:val="008973E2"/>
    <w:rsid w:val="008A59D9"/>
    <w:rsid w:val="008D5DD4"/>
    <w:rsid w:val="008E56CC"/>
    <w:rsid w:val="008F6456"/>
    <w:rsid w:val="008F7300"/>
    <w:rsid w:val="00931CC4"/>
    <w:rsid w:val="00944FBA"/>
    <w:rsid w:val="00962CB5"/>
    <w:rsid w:val="00983FBE"/>
    <w:rsid w:val="00994895"/>
    <w:rsid w:val="009E33E4"/>
    <w:rsid w:val="009F34A3"/>
    <w:rsid w:val="00A03A2C"/>
    <w:rsid w:val="00A31319"/>
    <w:rsid w:val="00A35008"/>
    <w:rsid w:val="00A50C8D"/>
    <w:rsid w:val="00A520AB"/>
    <w:rsid w:val="00A55AB9"/>
    <w:rsid w:val="00A55C7C"/>
    <w:rsid w:val="00A63A8D"/>
    <w:rsid w:val="00A65E60"/>
    <w:rsid w:val="00A66AC9"/>
    <w:rsid w:val="00A917D3"/>
    <w:rsid w:val="00A919D2"/>
    <w:rsid w:val="00A964D2"/>
    <w:rsid w:val="00A97389"/>
    <w:rsid w:val="00AA1BB6"/>
    <w:rsid w:val="00AA6705"/>
    <w:rsid w:val="00AB777A"/>
    <w:rsid w:val="00AC08DB"/>
    <w:rsid w:val="00AE2ADC"/>
    <w:rsid w:val="00AE4BDD"/>
    <w:rsid w:val="00B05A3E"/>
    <w:rsid w:val="00B3552D"/>
    <w:rsid w:val="00B40CFD"/>
    <w:rsid w:val="00B57BBB"/>
    <w:rsid w:val="00B62221"/>
    <w:rsid w:val="00B62FEE"/>
    <w:rsid w:val="00B82436"/>
    <w:rsid w:val="00B87CFC"/>
    <w:rsid w:val="00B97935"/>
    <w:rsid w:val="00BC65BC"/>
    <w:rsid w:val="00BD4E4C"/>
    <w:rsid w:val="00BD6175"/>
    <w:rsid w:val="00BE1CD7"/>
    <w:rsid w:val="00BE437D"/>
    <w:rsid w:val="00BF0B76"/>
    <w:rsid w:val="00BF42E1"/>
    <w:rsid w:val="00BF60EE"/>
    <w:rsid w:val="00C11A70"/>
    <w:rsid w:val="00C30591"/>
    <w:rsid w:val="00C344BE"/>
    <w:rsid w:val="00C35973"/>
    <w:rsid w:val="00C369A5"/>
    <w:rsid w:val="00C553F3"/>
    <w:rsid w:val="00C7362A"/>
    <w:rsid w:val="00C96757"/>
    <w:rsid w:val="00CC1AE3"/>
    <w:rsid w:val="00CC200B"/>
    <w:rsid w:val="00D01951"/>
    <w:rsid w:val="00D13C57"/>
    <w:rsid w:val="00D14236"/>
    <w:rsid w:val="00D210CA"/>
    <w:rsid w:val="00D21CAD"/>
    <w:rsid w:val="00D36107"/>
    <w:rsid w:val="00D37642"/>
    <w:rsid w:val="00D44F8A"/>
    <w:rsid w:val="00D4567D"/>
    <w:rsid w:val="00D54C87"/>
    <w:rsid w:val="00D56362"/>
    <w:rsid w:val="00D63AD8"/>
    <w:rsid w:val="00D73B79"/>
    <w:rsid w:val="00D844F1"/>
    <w:rsid w:val="00DB06E7"/>
    <w:rsid w:val="00DB4A04"/>
    <w:rsid w:val="00DC0A3F"/>
    <w:rsid w:val="00DD566B"/>
    <w:rsid w:val="00DE62E7"/>
    <w:rsid w:val="00E2586F"/>
    <w:rsid w:val="00E2609E"/>
    <w:rsid w:val="00E321A3"/>
    <w:rsid w:val="00E4383D"/>
    <w:rsid w:val="00E50B1C"/>
    <w:rsid w:val="00E86121"/>
    <w:rsid w:val="00E95001"/>
    <w:rsid w:val="00F00C73"/>
    <w:rsid w:val="00F04DCE"/>
    <w:rsid w:val="00F232FD"/>
    <w:rsid w:val="00F301C3"/>
    <w:rsid w:val="00F31E0F"/>
    <w:rsid w:val="00F33959"/>
    <w:rsid w:val="00F509FC"/>
    <w:rsid w:val="00F74B47"/>
    <w:rsid w:val="00F74D2F"/>
    <w:rsid w:val="00FA7DBB"/>
    <w:rsid w:val="00FE42EA"/>
    <w:rsid w:val="00FE5A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554F"/>
  <w15:docId w15:val="{3D3F048D-E59F-49F1-97C3-B924269A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C9"/>
    <w:pPr>
      <w:spacing w:after="200" w:line="276" w:lineRule="auto"/>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4B0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57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350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EC"/>
    <w:pPr>
      <w:ind w:left="720"/>
      <w:contextualSpacing/>
    </w:pPr>
  </w:style>
  <w:style w:type="table" w:customStyle="1" w:styleId="TableGrid1">
    <w:name w:val="Table Grid1"/>
    <w:basedOn w:val="TableNormal"/>
    <w:next w:val="TableGrid"/>
    <w:uiPriority w:val="39"/>
    <w:rsid w:val="000158EC"/>
    <w:pPr>
      <w:spacing w:after="0" w:line="240" w:lineRule="auto"/>
    </w:pPr>
    <w:rPr>
      <w:rFonts w:ascii="Times New Roman" w:hAnsi="Times New Roman"/>
      <w:kern w:val="2"/>
      <w:sz w:val="28"/>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E1"/>
    <w:rPr>
      <w:rFonts w:ascii="Times New Roman" w:eastAsia="Calibri" w:hAnsi="Times New Roman" w:cs="Times New Roman"/>
      <w:sz w:val="24"/>
      <w:lang w:val="en-US"/>
    </w:rPr>
  </w:style>
  <w:style w:type="paragraph" w:styleId="Footer">
    <w:name w:val="footer"/>
    <w:basedOn w:val="Normal"/>
    <w:link w:val="FooterChar"/>
    <w:uiPriority w:val="99"/>
    <w:unhideWhenUsed/>
    <w:rsid w:val="00556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E1"/>
    <w:rPr>
      <w:rFonts w:ascii="Times New Roman" w:eastAsia="Calibri" w:hAnsi="Times New Roman" w:cs="Times New Roman"/>
      <w:sz w:val="24"/>
      <w:lang w:val="en-US"/>
    </w:rPr>
  </w:style>
  <w:style w:type="character" w:customStyle="1" w:styleId="Heading3Char">
    <w:name w:val="Heading 3 Char"/>
    <w:basedOn w:val="DefaultParagraphFont"/>
    <w:link w:val="Heading3"/>
    <w:uiPriority w:val="9"/>
    <w:semiHidden/>
    <w:rsid w:val="006F576E"/>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E86121"/>
    <w:pPr>
      <w:widowControl w:val="0"/>
      <w:autoSpaceDE w:val="0"/>
      <w:autoSpaceDN w:val="0"/>
      <w:spacing w:after="0" w:line="240" w:lineRule="auto"/>
    </w:pPr>
    <w:rPr>
      <w:rFonts w:eastAsia="Times New Roman"/>
      <w:sz w:val="22"/>
      <w:lang w:val="vi"/>
    </w:rPr>
  </w:style>
  <w:style w:type="character" w:customStyle="1" w:styleId="Heading2Char">
    <w:name w:val="Heading 2 Char"/>
    <w:basedOn w:val="DefaultParagraphFont"/>
    <w:link w:val="Heading2"/>
    <w:uiPriority w:val="9"/>
    <w:semiHidden/>
    <w:rsid w:val="00A35008"/>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A35008"/>
    <w:rPr>
      <w:rFonts w:asciiTheme="majorHAnsi" w:eastAsiaTheme="majorEastAsia" w:hAnsiTheme="majorHAnsi" w:cstheme="majorBidi"/>
      <w:i/>
      <w:iCs/>
      <w:color w:val="2F5496" w:themeColor="accent1" w:themeShade="BF"/>
      <w:sz w:val="24"/>
      <w:lang w:val="en-US"/>
    </w:rPr>
  </w:style>
  <w:style w:type="character" w:customStyle="1" w:styleId="Heading1Char">
    <w:name w:val="Heading 1 Char"/>
    <w:basedOn w:val="DefaultParagraphFont"/>
    <w:link w:val="Heading1"/>
    <w:uiPriority w:val="9"/>
    <w:rsid w:val="004B0E8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359">
      <w:bodyDiv w:val="1"/>
      <w:marLeft w:val="0"/>
      <w:marRight w:val="0"/>
      <w:marTop w:val="0"/>
      <w:marBottom w:val="0"/>
      <w:divBdr>
        <w:top w:val="none" w:sz="0" w:space="0" w:color="auto"/>
        <w:left w:val="none" w:sz="0" w:space="0" w:color="auto"/>
        <w:bottom w:val="none" w:sz="0" w:space="0" w:color="auto"/>
        <w:right w:val="none" w:sz="0" w:space="0" w:color="auto"/>
      </w:divBdr>
    </w:div>
    <w:div w:id="1600721898">
      <w:bodyDiv w:val="1"/>
      <w:marLeft w:val="0"/>
      <w:marRight w:val="0"/>
      <w:marTop w:val="0"/>
      <w:marBottom w:val="0"/>
      <w:divBdr>
        <w:top w:val="none" w:sz="0" w:space="0" w:color="auto"/>
        <w:left w:val="none" w:sz="0" w:space="0" w:color="auto"/>
        <w:bottom w:val="none" w:sz="0" w:space="0" w:color="auto"/>
        <w:right w:val="none" w:sz="0" w:space="0" w:color="auto"/>
      </w:divBdr>
    </w:div>
    <w:div w:id="175257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C352A-F4D7-47BC-A821-BF8B94D3D7E1}">
  <ds:schemaRefs>
    <ds:schemaRef ds:uri="http://schemas.openxmlformats.org/officeDocument/2006/bibliography"/>
  </ds:schemaRefs>
</ds:datastoreItem>
</file>

<file path=customXml/itemProps2.xml><?xml version="1.0" encoding="utf-8"?>
<ds:datastoreItem xmlns:ds="http://schemas.openxmlformats.org/officeDocument/2006/customXml" ds:itemID="{83624030-2861-4D26-B216-E87F0A46BBDA}"/>
</file>

<file path=customXml/itemProps3.xml><?xml version="1.0" encoding="utf-8"?>
<ds:datastoreItem xmlns:ds="http://schemas.openxmlformats.org/officeDocument/2006/customXml" ds:itemID="{9DF471D5-1002-4752-86E4-36BE9AD8011D}"/>
</file>

<file path=customXml/itemProps4.xml><?xml version="1.0" encoding="utf-8"?>
<ds:datastoreItem xmlns:ds="http://schemas.openxmlformats.org/officeDocument/2006/customXml" ds:itemID="{B2013EDD-2CED-4D14-9D95-0F43AD14B91F}"/>
</file>

<file path=docProps/app.xml><?xml version="1.0" encoding="utf-8"?>
<Properties xmlns="http://schemas.openxmlformats.org/officeDocument/2006/extended-properties" xmlns:vt="http://schemas.openxmlformats.org/officeDocument/2006/docPropsVTypes">
  <Template>Normal</Template>
  <TotalTime>312</TotalTime>
  <Pages>34</Pages>
  <Words>9185</Words>
  <Characters>5235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6-03-09T01:54:00Z</dcterms:created>
  <dcterms:modified xsi:type="dcterms:W3CDTF">2026-04-09T02:17:00Z</dcterms:modified>
</cp:coreProperties>
</file>